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97" w:rsidRPr="00633508" w:rsidRDefault="00C27297" w:rsidP="00C27297">
      <w:pPr>
        <w:spacing w:after="0" w:line="240" w:lineRule="auto"/>
        <w:contextualSpacing/>
        <w:jc w:val="center"/>
        <w:rPr>
          <w:sz w:val="26"/>
          <w:szCs w:val="26"/>
        </w:rPr>
      </w:pPr>
      <w:r w:rsidRPr="00633508">
        <w:rPr>
          <w:sz w:val="26"/>
          <w:szCs w:val="26"/>
        </w:rPr>
        <w:t>АДМИНИСТРАЦИЯ ПУДОВСКОГО  СЕЛЬСКОГО ПОСЕЛЕНИЯ</w:t>
      </w:r>
    </w:p>
    <w:p w:rsidR="00C27297" w:rsidRPr="00633508" w:rsidRDefault="00C27297" w:rsidP="00C27297">
      <w:pPr>
        <w:spacing w:after="0" w:line="240" w:lineRule="auto"/>
        <w:contextualSpacing/>
        <w:jc w:val="center"/>
        <w:rPr>
          <w:sz w:val="26"/>
          <w:szCs w:val="26"/>
        </w:rPr>
      </w:pPr>
      <w:r w:rsidRPr="00633508">
        <w:rPr>
          <w:sz w:val="26"/>
          <w:szCs w:val="26"/>
        </w:rPr>
        <w:t>ПОСТАНОВЛЕНИЕ</w:t>
      </w:r>
    </w:p>
    <w:p w:rsidR="00C27297" w:rsidRPr="00633508" w:rsidRDefault="00C27297" w:rsidP="00C27297">
      <w:pPr>
        <w:spacing w:after="0" w:line="240" w:lineRule="auto"/>
        <w:contextualSpacing/>
        <w:jc w:val="center"/>
        <w:rPr>
          <w:sz w:val="26"/>
          <w:szCs w:val="26"/>
        </w:rPr>
      </w:pPr>
      <w:bookmarkStart w:id="0" w:name="_GoBack"/>
      <w:bookmarkEnd w:id="0"/>
    </w:p>
    <w:p w:rsidR="00C27297" w:rsidRPr="00633508" w:rsidRDefault="00C27297" w:rsidP="00C27297">
      <w:pPr>
        <w:spacing w:after="0" w:line="240" w:lineRule="auto"/>
        <w:contextualSpacing/>
        <w:jc w:val="center"/>
        <w:rPr>
          <w:sz w:val="26"/>
          <w:szCs w:val="26"/>
        </w:rPr>
      </w:pPr>
      <w:r w:rsidRPr="00633508">
        <w:rPr>
          <w:sz w:val="26"/>
          <w:szCs w:val="26"/>
        </w:rPr>
        <w:t>с. Пудовка</w:t>
      </w:r>
    </w:p>
    <w:p w:rsidR="00C27297" w:rsidRPr="00633508" w:rsidRDefault="00C27297" w:rsidP="00C27297">
      <w:pPr>
        <w:spacing w:after="0" w:line="240" w:lineRule="auto"/>
        <w:contextualSpacing/>
        <w:jc w:val="center"/>
        <w:rPr>
          <w:sz w:val="26"/>
          <w:szCs w:val="26"/>
        </w:rPr>
      </w:pPr>
      <w:r w:rsidRPr="00633508">
        <w:rPr>
          <w:sz w:val="26"/>
          <w:szCs w:val="26"/>
        </w:rPr>
        <w:t>Кривошеинского района</w:t>
      </w:r>
    </w:p>
    <w:p w:rsidR="00C27297" w:rsidRPr="00633508" w:rsidRDefault="00C27297" w:rsidP="00C27297">
      <w:pPr>
        <w:spacing w:after="0" w:line="240" w:lineRule="auto"/>
        <w:contextualSpacing/>
        <w:jc w:val="center"/>
        <w:rPr>
          <w:sz w:val="26"/>
          <w:szCs w:val="26"/>
        </w:rPr>
      </w:pPr>
      <w:r w:rsidRPr="00633508">
        <w:rPr>
          <w:sz w:val="26"/>
          <w:szCs w:val="26"/>
        </w:rPr>
        <w:t>Томской области</w:t>
      </w:r>
    </w:p>
    <w:p w:rsidR="00C27297" w:rsidRPr="00633508" w:rsidRDefault="00C27297" w:rsidP="00C27297">
      <w:pPr>
        <w:spacing w:after="0" w:line="240" w:lineRule="auto"/>
        <w:contextualSpacing/>
        <w:rPr>
          <w:sz w:val="26"/>
          <w:szCs w:val="26"/>
        </w:rPr>
      </w:pPr>
    </w:p>
    <w:p w:rsidR="00C27297" w:rsidRPr="00633508" w:rsidRDefault="00633508" w:rsidP="00C27297">
      <w:pPr>
        <w:spacing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10.04</w:t>
      </w:r>
      <w:r w:rsidR="00C27297" w:rsidRPr="00633508">
        <w:rPr>
          <w:sz w:val="26"/>
          <w:szCs w:val="26"/>
        </w:rPr>
        <w:t xml:space="preserve">.2019                                                                                  </w:t>
      </w:r>
      <w:r>
        <w:rPr>
          <w:sz w:val="26"/>
          <w:szCs w:val="26"/>
        </w:rPr>
        <w:t xml:space="preserve">                            № 28</w:t>
      </w:r>
    </w:p>
    <w:p w:rsidR="00C27297" w:rsidRPr="00633508" w:rsidRDefault="00C27297" w:rsidP="00C27297">
      <w:pPr>
        <w:spacing w:after="0"/>
        <w:jc w:val="center"/>
        <w:rPr>
          <w:caps w:val="0"/>
          <w:sz w:val="26"/>
          <w:szCs w:val="26"/>
        </w:rPr>
      </w:pPr>
    </w:p>
    <w:p w:rsidR="00C27297" w:rsidRPr="00633508" w:rsidRDefault="00C27297" w:rsidP="00C27297">
      <w:pPr>
        <w:spacing w:after="0" w:line="240" w:lineRule="auto"/>
        <w:contextualSpacing/>
        <w:jc w:val="center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>О внесении изменения в административный регламент предоставления муниципальной услуги «Предоставление  информации из Реестра муниципального имущества</w:t>
      </w:r>
    </w:p>
    <w:p w:rsidR="00C27297" w:rsidRPr="00633508" w:rsidRDefault="00C27297" w:rsidP="00C27297">
      <w:pPr>
        <w:spacing w:after="0" w:line="240" w:lineRule="auto"/>
        <w:contextualSpacing/>
        <w:jc w:val="center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>муниципального образования Пудовское сельское поселение»</w:t>
      </w:r>
    </w:p>
    <w:p w:rsidR="00C27297" w:rsidRPr="00633508" w:rsidRDefault="00C27297" w:rsidP="00C27297">
      <w:pPr>
        <w:spacing w:after="0" w:line="240" w:lineRule="auto"/>
        <w:contextualSpacing/>
        <w:jc w:val="center"/>
        <w:rPr>
          <w:caps w:val="0"/>
          <w:sz w:val="26"/>
          <w:szCs w:val="26"/>
        </w:rPr>
      </w:pPr>
    </w:p>
    <w:p w:rsidR="00C27297" w:rsidRPr="00633508" w:rsidRDefault="00C27297" w:rsidP="00C27297">
      <w:pPr>
        <w:spacing w:after="0" w:line="240" w:lineRule="auto"/>
        <w:contextualSpacing/>
        <w:jc w:val="both"/>
        <w:rPr>
          <w:b/>
          <w:bCs/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>ПОСТАНОВЛЯЮ:</w:t>
      </w:r>
    </w:p>
    <w:p w:rsidR="00C27297" w:rsidRPr="00633508" w:rsidRDefault="00C27297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         1. </w:t>
      </w:r>
      <w:r w:rsidR="006E4A7B" w:rsidRPr="00633508">
        <w:rPr>
          <w:caps w:val="0"/>
          <w:sz w:val="26"/>
          <w:szCs w:val="26"/>
        </w:rPr>
        <w:t xml:space="preserve">Внести в </w:t>
      </w:r>
      <w:r w:rsidRPr="00633508">
        <w:rPr>
          <w:caps w:val="0"/>
          <w:sz w:val="26"/>
          <w:szCs w:val="26"/>
        </w:rPr>
        <w:t xml:space="preserve"> административный регламент предоставления муниципальной услуги «Предоставление  информации из Реестра муниципального имущества муниципального образования Пудовское сельское</w:t>
      </w:r>
      <w:r w:rsidR="006E4A7B" w:rsidRPr="00633508">
        <w:rPr>
          <w:caps w:val="0"/>
          <w:sz w:val="26"/>
          <w:szCs w:val="26"/>
        </w:rPr>
        <w:t xml:space="preserve"> поселение»:</w:t>
      </w:r>
    </w:p>
    <w:p w:rsidR="006E4A7B" w:rsidRPr="00633508" w:rsidRDefault="006E4A7B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1.1 </w:t>
      </w:r>
      <w:r w:rsidR="002C3626">
        <w:rPr>
          <w:caps w:val="0"/>
          <w:sz w:val="26"/>
          <w:szCs w:val="26"/>
        </w:rPr>
        <w:t>п</w:t>
      </w:r>
      <w:r w:rsidRPr="00633508">
        <w:rPr>
          <w:caps w:val="0"/>
          <w:sz w:val="26"/>
          <w:szCs w:val="26"/>
        </w:rPr>
        <w:t>. 2.3</w:t>
      </w:r>
      <w:proofErr w:type="gramStart"/>
      <w:r w:rsidRPr="00633508">
        <w:rPr>
          <w:caps w:val="0"/>
          <w:sz w:val="26"/>
          <w:szCs w:val="26"/>
        </w:rPr>
        <w:t xml:space="preserve"> И</w:t>
      </w:r>
      <w:proofErr w:type="gramEnd"/>
      <w:r w:rsidRPr="00633508">
        <w:rPr>
          <w:caps w:val="0"/>
          <w:sz w:val="26"/>
          <w:szCs w:val="26"/>
        </w:rPr>
        <w:t>зложить в следующей редакции</w:t>
      </w:r>
      <w:r w:rsidR="00FA3D00" w:rsidRPr="00633508">
        <w:rPr>
          <w:caps w:val="0"/>
          <w:sz w:val="26"/>
          <w:szCs w:val="26"/>
        </w:rPr>
        <w:t>:</w:t>
      </w:r>
    </w:p>
    <w:p w:rsidR="00EC775B" w:rsidRPr="00633508" w:rsidRDefault="00EC775B" w:rsidP="00EC775B">
      <w:pPr>
        <w:spacing w:after="0"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>Результатом  предоставления  муниципальной  услуги  является:</w:t>
      </w:r>
    </w:p>
    <w:p w:rsidR="00EC775B" w:rsidRPr="00633508" w:rsidRDefault="00EC775B" w:rsidP="00EC775B">
      <w:pPr>
        <w:spacing w:after="0"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      1) предоставление информации из Реестра муниципального имущества  муниципального  образования  Пудовское  сельское   поселение (далее - выписка  из Реестра);</w:t>
      </w:r>
    </w:p>
    <w:p w:rsidR="00EC775B" w:rsidRPr="00633508" w:rsidRDefault="00E10494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1.2 Раздел </w:t>
      </w:r>
      <w:r w:rsidRPr="00633508">
        <w:rPr>
          <w:caps w:val="0"/>
          <w:sz w:val="26"/>
          <w:szCs w:val="26"/>
          <w:lang w:val="en-US"/>
        </w:rPr>
        <w:t>V</w:t>
      </w:r>
      <w:proofErr w:type="gramStart"/>
      <w:r w:rsidRPr="00633508">
        <w:rPr>
          <w:caps w:val="0"/>
          <w:sz w:val="26"/>
          <w:szCs w:val="26"/>
        </w:rPr>
        <w:t xml:space="preserve"> И</w:t>
      </w:r>
      <w:proofErr w:type="gramEnd"/>
      <w:r w:rsidRPr="00633508">
        <w:rPr>
          <w:caps w:val="0"/>
          <w:sz w:val="26"/>
          <w:szCs w:val="26"/>
        </w:rPr>
        <w:t>зложить в следующей редакции</w:t>
      </w:r>
      <w:r w:rsidR="00FA3D00" w:rsidRPr="00633508">
        <w:rPr>
          <w:caps w:val="0"/>
          <w:sz w:val="26"/>
          <w:szCs w:val="26"/>
        </w:rPr>
        <w:t>:</w:t>
      </w:r>
    </w:p>
    <w:p w:rsidR="00FA3D00" w:rsidRPr="00633508" w:rsidRDefault="00FA3D00" w:rsidP="00633508">
      <w:pPr>
        <w:pStyle w:val="a4"/>
        <w:shd w:val="clear" w:color="auto" w:fill="FFFFFF"/>
        <w:spacing w:before="0" w:beforeAutospacing="0" w:after="0" w:afterAutospacing="0"/>
        <w:ind w:left="142"/>
        <w:contextualSpacing/>
        <w:jc w:val="both"/>
        <w:rPr>
          <w:sz w:val="26"/>
          <w:szCs w:val="26"/>
        </w:rPr>
      </w:pPr>
      <w:r w:rsidRPr="00633508">
        <w:rPr>
          <w:caps/>
          <w:sz w:val="26"/>
          <w:szCs w:val="26"/>
        </w:rPr>
        <w:t xml:space="preserve">РАЗДЕЛ  V. </w:t>
      </w:r>
      <w:r w:rsidRPr="00633508">
        <w:rPr>
          <w:sz w:val="26"/>
          <w:szCs w:val="26"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6" w:anchor="dst100352" w:history="1">
        <w:r w:rsidRPr="00633508">
          <w:rPr>
            <w:rStyle w:val="a3"/>
            <w:color w:val="auto"/>
            <w:sz w:val="26"/>
            <w:szCs w:val="26"/>
            <w:shd w:val="clear" w:color="auto" w:fill="FFFFFF"/>
          </w:rPr>
          <w:t>части 1.1 статьи 16</w:t>
        </w:r>
      </w:hyperlink>
      <w:r w:rsidRPr="00633508">
        <w:rPr>
          <w:sz w:val="26"/>
          <w:szCs w:val="26"/>
        </w:rPr>
        <w:t xml:space="preserve"> </w:t>
      </w:r>
      <w:r w:rsidRPr="00633508">
        <w:rPr>
          <w:sz w:val="26"/>
          <w:szCs w:val="26"/>
          <w:shd w:val="clear" w:color="auto" w:fill="FFFFFF"/>
        </w:rPr>
        <w:t>Федерального закона от 27 июля 2010 № 210-ФЗ «</w:t>
      </w:r>
      <w:r w:rsidRPr="00633508">
        <w:rPr>
          <w:sz w:val="26"/>
          <w:szCs w:val="26"/>
        </w:rPr>
        <w:t>Об организации предоставления государственных и муниципальных услуг»,</w:t>
      </w:r>
      <w:r w:rsidRPr="00633508">
        <w:rPr>
          <w:sz w:val="26"/>
          <w:szCs w:val="26"/>
          <w:shd w:val="clear" w:color="auto" w:fill="FFFFFF"/>
        </w:rPr>
        <w:t xml:space="preserve"> а также их должностных лиц, муниципальных служащих, работников</w:t>
      </w:r>
      <w:r w:rsidR="002C3626">
        <w:rPr>
          <w:sz w:val="26"/>
          <w:szCs w:val="26"/>
        </w:rPr>
        <w:t>.</w:t>
      </w:r>
    </w:p>
    <w:p w:rsidR="00FA3D00" w:rsidRPr="00633508" w:rsidRDefault="00FA3D00" w:rsidP="00FA3D00">
      <w:pPr>
        <w:pStyle w:val="a4"/>
        <w:shd w:val="clear" w:color="auto" w:fill="FFFFFF"/>
        <w:spacing w:before="0" w:beforeAutospacing="0" w:after="0" w:afterAutospacing="0"/>
        <w:ind w:left="142"/>
        <w:contextualSpacing/>
        <w:jc w:val="both"/>
        <w:rPr>
          <w:sz w:val="26"/>
          <w:szCs w:val="26"/>
          <w:shd w:val="clear" w:color="auto" w:fill="FFFFFF"/>
        </w:rPr>
      </w:pPr>
      <w:r w:rsidRPr="00633508">
        <w:rPr>
          <w:sz w:val="26"/>
          <w:szCs w:val="26"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633508">
        <w:rPr>
          <w:sz w:val="26"/>
          <w:szCs w:val="26"/>
          <w:shd w:val="clear" w:color="auto" w:fill="FFFFFF"/>
        </w:rPr>
        <w:t xml:space="preserve">многофункционального центра, организаций, указанных в </w:t>
      </w:r>
      <w:hyperlink r:id="rId7" w:anchor="dst100352" w:history="1">
        <w:r w:rsidRPr="00633508">
          <w:rPr>
            <w:rStyle w:val="a3"/>
            <w:color w:val="auto"/>
            <w:sz w:val="26"/>
            <w:szCs w:val="26"/>
            <w:shd w:val="clear" w:color="auto" w:fill="FFFFFF"/>
          </w:rPr>
          <w:t>части 1.1 статьи 16</w:t>
        </w:r>
      </w:hyperlink>
      <w:r w:rsidRPr="00633508">
        <w:rPr>
          <w:sz w:val="26"/>
          <w:szCs w:val="26"/>
        </w:rPr>
        <w:t xml:space="preserve"> </w:t>
      </w:r>
      <w:r w:rsidRPr="00633508">
        <w:rPr>
          <w:sz w:val="26"/>
          <w:szCs w:val="26"/>
          <w:shd w:val="clear" w:color="auto" w:fill="FFFFFF"/>
        </w:rPr>
        <w:t>Федерального закона от 27 июля 2010 № 210-ФЗ «</w:t>
      </w:r>
      <w:r w:rsidRPr="00633508">
        <w:rPr>
          <w:sz w:val="26"/>
          <w:szCs w:val="26"/>
        </w:rPr>
        <w:t>Об организации предоставления государственных и муниципальных услуг»,</w:t>
      </w:r>
      <w:r w:rsidRPr="00633508">
        <w:rPr>
          <w:sz w:val="26"/>
          <w:szCs w:val="26"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FA3D00" w:rsidRPr="00633508" w:rsidRDefault="00FA3D00" w:rsidP="00FA3D00">
      <w:pPr>
        <w:pStyle w:val="a4"/>
        <w:shd w:val="clear" w:color="auto" w:fill="FFFFFF"/>
        <w:spacing w:before="0" w:beforeAutospacing="0" w:after="0" w:afterAutospacing="0"/>
        <w:ind w:left="142"/>
        <w:contextualSpacing/>
        <w:jc w:val="both"/>
        <w:rPr>
          <w:sz w:val="26"/>
          <w:szCs w:val="26"/>
          <w:shd w:val="clear" w:color="auto" w:fill="FFFFFF"/>
        </w:rPr>
      </w:pPr>
      <w:r w:rsidRPr="00633508">
        <w:rPr>
          <w:sz w:val="26"/>
          <w:szCs w:val="26"/>
          <w:shd w:val="clear" w:color="auto" w:fill="FFFFFF"/>
        </w:rPr>
        <w:t xml:space="preserve">1.3 Раздел </w:t>
      </w:r>
      <w:r w:rsidRPr="00633508">
        <w:rPr>
          <w:sz w:val="26"/>
          <w:szCs w:val="26"/>
          <w:shd w:val="clear" w:color="auto" w:fill="FFFFFF"/>
          <w:lang w:val="en-US"/>
        </w:rPr>
        <w:t>IV</w:t>
      </w:r>
      <w:r w:rsidRPr="00633508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FA3D00" w:rsidRPr="00633508" w:rsidRDefault="00FA3D00" w:rsidP="00FA3D00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       РАЗДЕЛ IV. ФОРМЫ  </w:t>
      </w:r>
      <w:proofErr w:type="gramStart"/>
      <w:r w:rsidRPr="00633508">
        <w:rPr>
          <w:caps w:val="0"/>
          <w:sz w:val="26"/>
          <w:szCs w:val="26"/>
        </w:rPr>
        <w:t>КОНТРОЛЯ  ЗА</w:t>
      </w:r>
      <w:proofErr w:type="gramEnd"/>
      <w:r w:rsidRPr="00633508">
        <w:rPr>
          <w:caps w:val="0"/>
          <w:sz w:val="26"/>
          <w:szCs w:val="26"/>
        </w:rPr>
        <w:t xml:space="preserve">  ИСПОЛНЕНИЕМ МУНИЦИПАЛЬНОЙ  УСЛУГИ</w:t>
      </w:r>
    </w:p>
    <w:p w:rsidR="00FA3D00" w:rsidRPr="00633508" w:rsidRDefault="00FA3D00" w:rsidP="00FA3D00">
      <w:pPr>
        <w:spacing w:after="0" w:line="240" w:lineRule="auto"/>
        <w:ind w:left="142" w:firstLine="426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Порядок  осуществления   текущего  </w:t>
      </w:r>
      <w:proofErr w:type="gramStart"/>
      <w:r w:rsidRPr="00633508">
        <w:rPr>
          <w:caps w:val="0"/>
          <w:sz w:val="26"/>
          <w:szCs w:val="26"/>
        </w:rPr>
        <w:t>контроля   за</w:t>
      </w:r>
      <w:proofErr w:type="gramEnd"/>
      <w:r w:rsidRPr="00633508">
        <w:rPr>
          <w:caps w:val="0"/>
          <w:sz w:val="26"/>
          <w:szCs w:val="26"/>
        </w:rPr>
        <w:t xml:space="preserve">  соблюдением  и  исполнением ответственными  специалистами  положений   административного  регламента  и иных  нормативных  правовых   актов, устанавливающих  требования  к предоставлению  муниципальной  услуги,  а  также  принятием  ими  решений</w:t>
      </w:r>
    </w:p>
    <w:p w:rsidR="00E10494" w:rsidRPr="00633508" w:rsidRDefault="00FA3D00" w:rsidP="00FA3D00">
      <w:pPr>
        <w:spacing w:after="0"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ФОРМЫ  </w:t>
      </w:r>
      <w:proofErr w:type="gramStart"/>
      <w:r w:rsidRPr="00633508">
        <w:rPr>
          <w:caps w:val="0"/>
          <w:sz w:val="26"/>
          <w:szCs w:val="26"/>
        </w:rPr>
        <w:t>КОНТРОЛЯ  ЗА</w:t>
      </w:r>
      <w:proofErr w:type="gramEnd"/>
      <w:r w:rsidRPr="00633508">
        <w:rPr>
          <w:caps w:val="0"/>
          <w:sz w:val="26"/>
          <w:szCs w:val="26"/>
        </w:rPr>
        <w:t xml:space="preserve">  ИСПОЛНЕНИЕМ МУНИЦИПАЛЬНОЙ  УСЛУГИ</w:t>
      </w:r>
    </w:p>
    <w:p w:rsidR="00C27297" w:rsidRPr="00633508" w:rsidRDefault="00C27297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         2. Разместить на официальном сайте муниципального образования Пудовское сельское поселение  административный Регламент «Предоставление  информации </w:t>
      </w:r>
      <w:r w:rsidRPr="00633508">
        <w:rPr>
          <w:caps w:val="0"/>
          <w:sz w:val="26"/>
          <w:szCs w:val="26"/>
        </w:rPr>
        <w:lastRenderedPageBreak/>
        <w:t xml:space="preserve">из Реестра муниципального имущества муниципального образования Пудовское  сельское поселение» в информационно – телекоммуникационной сети «Интернет». </w:t>
      </w:r>
    </w:p>
    <w:p w:rsidR="00C27297" w:rsidRPr="00633508" w:rsidRDefault="00633508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       </w:t>
      </w:r>
      <w:r w:rsidR="00C27297" w:rsidRPr="00633508">
        <w:rPr>
          <w:caps w:val="0"/>
          <w:sz w:val="26"/>
          <w:szCs w:val="26"/>
        </w:rPr>
        <w:t xml:space="preserve"> </w:t>
      </w:r>
    </w:p>
    <w:p w:rsidR="00C27297" w:rsidRPr="00633508" w:rsidRDefault="00633508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       3.</w:t>
      </w:r>
      <w:r w:rsidR="00C27297" w:rsidRPr="00633508">
        <w:rPr>
          <w:caps w:val="0"/>
          <w:sz w:val="26"/>
          <w:szCs w:val="26"/>
        </w:rPr>
        <w:t xml:space="preserve"> Настоящее постановление вступает в силу с момента официального обнародования. </w:t>
      </w:r>
    </w:p>
    <w:p w:rsidR="00C27297" w:rsidRPr="00633508" w:rsidRDefault="00633508" w:rsidP="00C27297">
      <w:pPr>
        <w:tabs>
          <w:tab w:val="left" w:pos="709"/>
        </w:tabs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       4.</w:t>
      </w:r>
      <w:r w:rsidR="00C27297" w:rsidRPr="00633508">
        <w:rPr>
          <w:caps w:val="0"/>
          <w:sz w:val="26"/>
          <w:szCs w:val="26"/>
        </w:rPr>
        <w:t xml:space="preserve"> Контроль исполнения настоящего постановления возложить на специалиста по муниципальному имуществу и земельным ресурсам Администрации Пудовского сельского поселения.</w:t>
      </w:r>
    </w:p>
    <w:p w:rsidR="00C27297" w:rsidRPr="00633508" w:rsidRDefault="00C27297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</w:p>
    <w:p w:rsidR="00633508" w:rsidRPr="00633508" w:rsidRDefault="00633508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</w:p>
    <w:p w:rsidR="00633508" w:rsidRPr="00633508" w:rsidRDefault="00633508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</w:p>
    <w:p w:rsidR="00C27297" w:rsidRPr="00633508" w:rsidRDefault="00C27297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>Глава Пудовского сельского поселения</w:t>
      </w:r>
    </w:p>
    <w:p w:rsidR="00C27297" w:rsidRPr="00633508" w:rsidRDefault="00C27297" w:rsidP="00C27297">
      <w:pPr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 xml:space="preserve">(Глава Администрации)                                                         Ю.В. </w:t>
      </w:r>
      <w:proofErr w:type="spellStart"/>
      <w:r w:rsidRPr="00633508">
        <w:rPr>
          <w:caps w:val="0"/>
          <w:sz w:val="26"/>
          <w:szCs w:val="26"/>
        </w:rPr>
        <w:t>Севостьянов</w:t>
      </w:r>
      <w:proofErr w:type="spellEnd"/>
      <w:r w:rsidRPr="00633508">
        <w:rPr>
          <w:caps w:val="0"/>
          <w:sz w:val="26"/>
          <w:szCs w:val="26"/>
        </w:rPr>
        <w:t xml:space="preserve">             </w:t>
      </w:r>
    </w:p>
    <w:p w:rsidR="00C27297" w:rsidRPr="00633508" w:rsidRDefault="00C27297" w:rsidP="00C27297">
      <w:pPr>
        <w:tabs>
          <w:tab w:val="left" w:pos="2268"/>
          <w:tab w:val="left" w:pos="5725"/>
        </w:tabs>
        <w:spacing w:after="0" w:line="240" w:lineRule="auto"/>
        <w:ind w:left="5670"/>
        <w:contextualSpacing/>
        <w:rPr>
          <w:caps w:val="0"/>
          <w:sz w:val="26"/>
          <w:szCs w:val="26"/>
        </w:rPr>
      </w:pPr>
    </w:p>
    <w:p w:rsidR="00C27297" w:rsidRPr="00633508" w:rsidRDefault="00C27297" w:rsidP="00C27297">
      <w:pPr>
        <w:tabs>
          <w:tab w:val="left" w:pos="2268"/>
          <w:tab w:val="left" w:pos="5725"/>
        </w:tabs>
        <w:spacing w:after="0" w:line="240" w:lineRule="auto"/>
        <w:ind w:left="5670"/>
        <w:contextualSpacing/>
        <w:rPr>
          <w:caps w:val="0"/>
          <w:sz w:val="26"/>
          <w:szCs w:val="26"/>
        </w:rPr>
      </w:pPr>
    </w:p>
    <w:p w:rsidR="00C27297" w:rsidRPr="00633508" w:rsidRDefault="00C27297" w:rsidP="00C27297">
      <w:pPr>
        <w:tabs>
          <w:tab w:val="left" w:pos="2268"/>
          <w:tab w:val="left" w:pos="5725"/>
        </w:tabs>
        <w:spacing w:after="0" w:line="240" w:lineRule="auto"/>
        <w:ind w:left="5670"/>
        <w:contextualSpacing/>
        <w:rPr>
          <w:caps w:val="0"/>
          <w:sz w:val="26"/>
          <w:szCs w:val="26"/>
        </w:rPr>
      </w:pPr>
    </w:p>
    <w:p w:rsidR="00C27297" w:rsidRPr="00633508" w:rsidRDefault="00C27297" w:rsidP="00C27297">
      <w:pPr>
        <w:tabs>
          <w:tab w:val="left" w:pos="2268"/>
          <w:tab w:val="left" w:pos="5725"/>
        </w:tabs>
        <w:spacing w:after="0" w:line="240" w:lineRule="auto"/>
        <w:ind w:left="5670"/>
        <w:contextualSpacing/>
        <w:rPr>
          <w:caps w:val="0"/>
          <w:sz w:val="26"/>
          <w:szCs w:val="26"/>
        </w:rPr>
      </w:pPr>
    </w:p>
    <w:p w:rsidR="00C27297" w:rsidRPr="00633508" w:rsidRDefault="00C27297" w:rsidP="00C27297">
      <w:pPr>
        <w:tabs>
          <w:tab w:val="left" w:pos="2268"/>
          <w:tab w:val="left" w:pos="5725"/>
        </w:tabs>
        <w:spacing w:after="0" w:line="240" w:lineRule="auto"/>
        <w:ind w:left="5670"/>
        <w:contextualSpacing/>
        <w:rPr>
          <w:caps w:val="0"/>
          <w:sz w:val="26"/>
          <w:szCs w:val="26"/>
        </w:rPr>
      </w:pPr>
    </w:p>
    <w:p w:rsidR="00C27297" w:rsidRPr="00633508" w:rsidRDefault="00C27297" w:rsidP="00C27297">
      <w:pPr>
        <w:tabs>
          <w:tab w:val="left" w:pos="2268"/>
          <w:tab w:val="left" w:pos="5725"/>
        </w:tabs>
        <w:spacing w:after="0" w:line="240" w:lineRule="auto"/>
        <w:contextualSpacing/>
        <w:jc w:val="both"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>Семченко Н.Е.</w:t>
      </w:r>
    </w:p>
    <w:p w:rsidR="00C27297" w:rsidRPr="00633508" w:rsidRDefault="00C27297" w:rsidP="00C27297">
      <w:pPr>
        <w:tabs>
          <w:tab w:val="left" w:pos="2268"/>
          <w:tab w:val="left" w:pos="5725"/>
        </w:tabs>
        <w:spacing w:after="0" w:line="240" w:lineRule="auto"/>
        <w:contextualSpacing/>
        <w:rPr>
          <w:caps w:val="0"/>
          <w:sz w:val="26"/>
          <w:szCs w:val="26"/>
        </w:rPr>
      </w:pPr>
      <w:r w:rsidRPr="00633508">
        <w:rPr>
          <w:caps w:val="0"/>
          <w:sz w:val="26"/>
          <w:szCs w:val="26"/>
        </w:rPr>
        <w:t>83825146431</w:t>
      </w:r>
    </w:p>
    <w:p w:rsidR="00C27297" w:rsidRPr="00633508" w:rsidRDefault="00C27297" w:rsidP="00C27297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C27297" w:rsidRPr="00633508" w:rsidRDefault="00C27297" w:rsidP="00C27297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C27297" w:rsidRPr="00633508" w:rsidRDefault="00C27297" w:rsidP="00C27297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E4A7B" w:rsidRDefault="006E4A7B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33508" w:rsidRPr="00633508" w:rsidRDefault="00633508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E4A7B" w:rsidRDefault="006E4A7B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2C3626" w:rsidRDefault="002C3626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2C3626" w:rsidRDefault="002C3626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2C3626" w:rsidRPr="00633508" w:rsidRDefault="002C3626" w:rsidP="006E4A7B">
      <w:pPr>
        <w:tabs>
          <w:tab w:val="left" w:pos="2268"/>
          <w:tab w:val="left" w:pos="5725"/>
        </w:tabs>
        <w:spacing w:after="0"/>
        <w:ind w:left="567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6105"/>
        </w:tabs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6105"/>
        </w:tabs>
        <w:spacing w:after="0"/>
        <w:ind w:left="5670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АКТУАЛЬНАЯ РЕДАКЦИЯ</w:t>
      </w:r>
    </w:p>
    <w:p w:rsidR="006E4A7B" w:rsidRPr="00633508" w:rsidRDefault="006E4A7B" w:rsidP="006E4A7B">
      <w:pPr>
        <w:tabs>
          <w:tab w:val="left" w:pos="6105"/>
        </w:tabs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Административный   регламент </w:t>
      </w:r>
    </w:p>
    <w:p w:rsidR="006E4A7B" w:rsidRPr="00633508" w:rsidRDefault="006E4A7B" w:rsidP="006E4A7B">
      <w:pPr>
        <w:tabs>
          <w:tab w:val="left" w:pos="6105"/>
        </w:tabs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предоставления  муниципальной  услуги</w:t>
      </w:r>
    </w:p>
    <w:p w:rsidR="006E4A7B" w:rsidRPr="00633508" w:rsidRDefault="006E4A7B" w:rsidP="006E4A7B">
      <w:pPr>
        <w:tabs>
          <w:tab w:val="left" w:pos="6105"/>
        </w:tabs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«Предоставление  информации  из  реестра  муниципального  имущества </w:t>
      </w:r>
    </w:p>
    <w:p w:rsidR="006E4A7B" w:rsidRPr="00633508" w:rsidRDefault="006E4A7B" w:rsidP="006E4A7B">
      <w:pPr>
        <w:tabs>
          <w:tab w:val="left" w:pos="6105"/>
        </w:tabs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муниципального  образования  Пудовское  сельское  поселение»</w:t>
      </w:r>
    </w:p>
    <w:p w:rsidR="006E4A7B" w:rsidRPr="00633508" w:rsidRDefault="006E4A7B" w:rsidP="006E4A7B">
      <w:pPr>
        <w:tabs>
          <w:tab w:val="left" w:pos="6105"/>
        </w:tabs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36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РАЗДЕЛ </w:t>
      </w:r>
      <w:r w:rsidRPr="00633508">
        <w:rPr>
          <w:rFonts w:ascii="Arial" w:hAnsi="Arial" w:cs="Arial"/>
          <w:b/>
          <w:caps w:val="0"/>
          <w:sz w:val="26"/>
          <w:szCs w:val="26"/>
          <w:lang w:val="en-US"/>
        </w:rPr>
        <w:t>I</w:t>
      </w:r>
      <w:r w:rsidRPr="00633508">
        <w:rPr>
          <w:rFonts w:ascii="Arial" w:hAnsi="Arial" w:cs="Arial"/>
          <w:b/>
          <w:caps w:val="0"/>
          <w:sz w:val="26"/>
          <w:szCs w:val="26"/>
        </w:rPr>
        <w:t>.  ОБЩИЕ  ПОЛОЖЕНИЯ</w:t>
      </w:r>
    </w:p>
    <w:p w:rsidR="006E4A7B" w:rsidRPr="00633508" w:rsidRDefault="006E4A7B" w:rsidP="006E4A7B">
      <w:pPr>
        <w:spacing w:after="0"/>
        <w:ind w:left="360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36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Предмет  регулирования  регламента</w:t>
      </w:r>
    </w:p>
    <w:p w:rsidR="006E4A7B" w:rsidRPr="00633508" w:rsidRDefault="006E4A7B" w:rsidP="006E4A7B">
      <w:pPr>
        <w:spacing w:after="0"/>
        <w:ind w:left="360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numPr>
          <w:ilvl w:val="1"/>
          <w:numId w:val="1"/>
        </w:numPr>
        <w:spacing w:after="0"/>
        <w:ind w:left="0"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Настоящий административный регламент предоставления муниципальной услуги  (далее – Регламент) «Предоставление  информации  из  реестра  муниципального  имущества  муниципального образования  Пудовское  сельское  поселение » разработан  в целях  повышения  качества  и  доступности  результатов  предоставления  муниципальной услуги, создания  комфортных  условий  для   ее  получения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1.2. Регламент  определяет  сроки  и последовательность  действий (административных процедур) при предоставлении администрацией Пудовского сельского поселения муниципальной услуги, а также порядок взаимодействия между администрацией с заявителями, иными органами местного самоуправления, органами  государственной  власти   и   организациями  при  предоставлении  муниципальной  услуги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568"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</w:t>
      </w:r>
      <w:r w:rsidRPr="00633508">
        <w:rPr>
          <w:rFonts w:ascii="Arial" w:hAnsi="Arial" w:cs="Arial"/>
          <w:b/>
          <w:caps w:val="0"/>
          <w:sz w:val="26"/>
          <w:szCs w:val="26"/>
        </w:rPr>
        <w:t>Круг   заявителей</w:t>
      </w:r>
    </w:p>
    <w:p w:rsidR="006E4A7B" w:rsidRPr="00633508" w:rsidRDefault="006E4A7B" w:rsidP="006E4A7B">
      <w:pPr>
        <w:spacing w:after="0"/>
        <w:ind w:left="568"/>
        <w:jc w:val="both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Заявителями для получения муниципальной услуги являются физические и юридические  лица,  индивидуальные  предприниматели,  либо  их  законные  представители, заинтересованные  в  получении  информации из  Реестра  муниципального  имущества муниципального образования Пудовское сельское  поселение, обратившиеся  в  Администрацию  Пудовского  сельского   поселения   с   заявлением (далее – заявители).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                                   Требования  к  порядку  информирования  о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                                     </w:t>
      </w:r>
      <w:proofErr w:type="gramStart"/>
      <w:r w:rsidRPr="00633508">
        <w:rPr>
          <w:rFonts w:ascii="Arial" w:hAnsi="Arial" w:cs="Arial"/>
          <w:b/>
          <w:caps w:val="0"/>
          <w:sz w:val="26"/>
          <w:szCs w:val="26"/>
        </w:rPr>
        <w:t>предоставлении</w:t>
      </w:r>
      <w:proofErr w:type="gramEnd"/>
      <w:r w:rsidRPr="00633508">
        <w:rPr>
          <w:rFonts w:ascii="Arial" w:hAnsi="Arial" w:cs="Arial"/>
          <w:b/>
          <w:caps w:val="0"/>
          <w:sz w:val="26"/>
          <w:szCs w:val="26"/>
        </w:rPr>
        <w:t xml:space="preserve">   муниципальной  услуги  </w:t>
      </w:r>
    </w:p>
    <w:p w:rsidR="006E4A7B" w:rsidRPr="00633508" w:rsidRDefault="006E4A7B" w:rsidP="006E4A7B">
      <w:pPr>
        <w:spacing w:after="0"/>
        <w:ind w:left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1.3.Порядок  информирования  о   предоставлении  муниципальной  услуги.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1)  Информация о  месте нахождения  и графике  работы  исполнителя  муниципальной  услуги.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Место  нахождения  администрации  Пудовского  сельского  поселения: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     Томская  область, Кривошеинский   район,  с. </w:t>
      </w:r>
      <w:proofErr w:type="spellStart"/>
      <w:r w:rsidRPr="00633508">
        <w:rPr>
          <w:rFonts w:ascii="Arial" w:hAnsi="Arial" w:cs="Arial"/>
          <w:caps w:val="0"/>
          <w:sz w:val="26"/>
          <w:szCs w:val="26"/>
        </w:rPr>
        <w:t>Пудовка</w:t>
      </w:r>
      <w:proofErr w:type="spellEnd"/>
      <w:r w:rsidRPr="00633508">
        <w:rPr>
          <w:rFonts w:ascii="Arial" w:hAnsi="Arial" w:cs="Arial"/>
          <w:caps w:val="0"/>
          <w:sz w:val="26"/>
          <w:szCs w:val="26"/>
        </w:rPr>
        <w:t>, ул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.Ц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>ентральная,64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График  приема  специалистом  администрации  Пудовского  сельского  поселения  по  предоставлению  муниципальной  услуги: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понедельник     с 9-00  -  до  17-00 часов, перерыв  с 13-00 – до 14-00 часов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вторник             с 9-00  -  до  17-00 часов, перерыв  с 13-00  - до 14-00 часов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среда                  с 9-00  -  до  17-00 часов, перерыв  с 13-00 – до 14-00 часов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четве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рг              с 9-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>00  -  до  17-00 часов, перерыв   с 13-00 - до 14-00 часов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пятница             с 9-00  -  до  17-00 часов, перерыв   с 13-00 - до 14-00 часов  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суббота,  воскресенье  - выходной.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2)  Справочный  телефон   специалиста  по  муниципальному  имуществу  и  земельным  ресурсам   администрации  Пудовского  сельского  поселения: (8 38 251) 464 31, </w:t>
      </w:r>
      <w:proofErr w:type="spellStart"/>
      <w:proofErr w:type="gramStart"/>
      <w:r w:rsidRPr="00633508">
        <w:rPr>
          <w:rFonts w:ascii="Arial" w:hAnsi="Arial" w:cs="Arial"/>
          <w:caps w:val="0"/>
          <w:sz w:val="26"/>
          <w:szCs w:val="26"/>
        </w:rPr>
        <w:t>Е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>-mail</w:t>
      </w:r>
      <w:proofErr w:type="spellEnd"/>
      <w:r w:rsidRPr="00633508">
        <w:rPr>
          <w:rFonts w:ascii="Arial" w:hAnsi="Arial" w:cs="Arial"/>
          <w:caps w:val="0"/>
          <w:sz w:val="26"/>
          <w:szCs w:val="26"/>
        </w:rPr>
        <w:t xml:space="preserve">: </w:t>
      </w:r>
      <w:hyperlink r:id="rId8" w:history="1">
        <w:proofErr w:type="spellStart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  <w:lang w:val="en-US"/>
          </w:rPr>
          <w:t>pudovka</w:t>
        </w:r>
        <w:proofErr w:type="spellEnd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</w:rPr>
          <w:t>.</w:t>
        </w:r>
        <w:proofErr w:type="spellStart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  <w:lang w:val="en-US"/>
          </w:rPr>
          <w:t>tomsk</w:t>
        </w:r>
        <w:proofErr w:type="spellEnd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</w:rPr>
          <w:t>.</w:t>
        </w:r>
        <w:proofErr w:type="spellStart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1.4.  Информация  о  предоставлении  муниципальной  услуги  размещается: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- на официальном сайте Муниципального образования «Пудовское сельское  поселение»  в  информационно-телекоммуникационной  сети  «Интернет»:</w:t>
      </w:r>
    </w:p>
    <w:p w:rsidR="006E4A7B" w:rsidRPr="00633508" w:rsidRDefault="006E4A7B" w:rsidP="006E4A7B">
      <w:pPr>
        <w:spacing w:after="0"/>
        <w:ind w:left="6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</w:t>
      </w:r>
      <w:hyperlink r:id="rId9" w:history="1"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  <w:lang w:val="en-US"/>
          </w:rPr>
          <w:t>http</w:t>
        </w:r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</w:rPr>
          <w:t>://</w:t>
        </w:r>
        <w:proofErr w:type="spellStart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</w:rPr>
          <w:t>kradm</w:t>
        </w:r>
        <w:proofErr w:type="spellEnd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</w:rPr>
          <w:t>/</w:t>
        </w:r>
        <w:proofErr w:type="spellStart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  <w:lang w:val="en-US"/>
          </w:rPr>
          <w:t>tomsk</w:t>
        </w:r>
        <w:proofErr w:type="spellEnd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</w:rPr>
          <w:t>.</w:t>
        </w:r>
        <w:proofErr w:type="spellStart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  <w:lang w:val="en-US"/>
          </w:rPr>
          <w:t>ru</w:t>
        </w:r>
        <w:proofErr w:type="spellEnd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</w:rPr>
          <w:t>/</w:t>
        </w:r>
      </w:hyperlink>
      <w:r w:rsidRPr="00633508">
        <w:rPr>
          <w:rFonts w:ascii="Arial" w:hAnsi="Arial" w:cs="Arial"/>
          <w:caps w:val="0"/>
          <w:sz w:val="26"/>
          <w:szCs w:val="26"/>
        </w:rPr>
        <w:t xml:space="preserve">, раздел «Сельские поселения» - Пудовское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сельское  поселение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.      </w:t>
      </w:r>
    </w:p>
    <w:p w:rsidR="006E4A7B" w:rsidRPr="00633508" w:rsidRDefault="006E4A7B" w:rsidP="006E4A7B">
      <w:pPr>
        <w:spacing w:after="0"/>
        <w:ind w:left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-  </w:t>
      </w:r>
      <w:r w:rsidRPr="00633508">
        <w:rPr>
          <w:rFonts w:ascii="Arial" w:hAnsi="Arial" w:cs="Arial"/>
          <w:caps w:val="0"/>
          <w:sz w:val="26"/>
          <w:szCs w:val="26"/>
        </w:rPr>
        <w:t>на</w:t>
      </w:r>
      <w:r w:rsidRPr="00633508">
        <w:rPr>
          <w:rFonts w:ascii="Arial" w:hAnsi="Arial" w:cs="Arial"/>
          <w:b/>
          <w:caps w:val="0"/>
          <w:sz w:val="26"/>
          <w:szCs w:val="26"/>
        </w:rPr>
        <w:t xml:space="preserve">  </w:t>
      </w:r>
      <w:r w:rsidRPr="00633508">
        <w:rPr>
          <w:rFonts w:ascii="Arial" w:hAnsi="Arial" w:cs="Arial"/>
          <w:caps w:val="0"/>
          <w:sz w:val="26"/>
          <w:szCs w:val="26"/>
        </w:rPr>
        <w:t xml:space="preserve">информационных  стендах  в  местах  предоставления  муниципальной  услуги.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Адрес электронной почты администрации Пудовского сельского поселения:</w:t>
      </w:r>
      <w:r w:rsidRPr="00633508">
        <w:rPr>
          <w:rFonts w:ascii="Arial" w:hAnsi="Arial" w:cs="Arial"/>
          <w:caps w:val="0"/>
          <w:color w:val="000000" w:themeColor="text1"/>
          <w:sz w:val="26"/>
          <w:szCs w:val="26"/>
        </w:rPr>
        <w:t xml:space="preserve"> </w:t>
      </w:r>
      <w:hyperlink r:id="rId10" w:history="1">
        <w:proofErr w:type="spellStart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  <w:lang w:val="en-US"/>
          </w:rPr>
          <w:t>pudovka</w:t>
        </w:r>
        <w:proofErr w:type="spellEnd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</w:rPr>
          <w:t>.</w:t>
        </w:r>
        <w:proofErr w:type="spellStart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  <w:lang w:val="en-US"/>
          </w:rPr>
          <w:t>tomsk</w:t>
        </w:r>
        <w:proofErr w:type="spellEnd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</w:rPr>
          <w:t>.</w:t>
        </w:r>
        <w:proofErr w:type="spellStart"/>
        <w:r w:rsidRPr="00633508">
          <w:rPr>
            <w:rStyle w:val="a3"/>
            <w:rFonts w:ascii="Arial" w:hAnsi="Arial" w:cs="Arial"/>
            <w:caps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33508">
        <w:rPr>
          <w:rFonts w:ascii="Arial" w:hAnsi="Arial" w:cs="Arial"/>
          <w:caps w:val="0"/>
          <w:sz w:val="26"/>
          <w:szCs w:val="26"/>
        </w:rPr>
        <w:t>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1.5.  Информация  о  муниципальной  услуге  по  выдачи  информации  из  реестра   муниципального имущества муниципального образования Пудовское сельское  поселение предоставляется непосредственно в помещениях Администрации  Пудовского  сельского  поселения  при  личном  обращении,  по  телефону, электронной  почте, посредством  размещения   информации  на   интернет-сайте  Администрации Пудовского  сельского  поселения,  а   также   на    Портале   государственных   услуг Российской Федерации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Основными  требованиями  к  информированию  заявителей   являются: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достоверность  предоставляемой  информации;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четкость  в  изложении  информации;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полнота   информирования;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наглядность  форм  предоставляемой  информации;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- удобство  и  доступность  получения  информации. 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1.6. На  информационных стендах  в помещении, предназначенном  для  предоставления   муниципальной  услуги   по   предоставлению   информации   из   реестра  муниципального  имущества  муниципального  образования  Пудовское  сельское  поселение,  где  размещается  следующая  информация: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-  перечень  документов,  необходимых  для  получения  муниципальной  услуги;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-  режим  приема  граждан;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- информация  о  фамилии,  имени,  отчестве и должности  сотрудников,  которые  обслуживают   граждан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1.7. При  ответах  на  телефонные  звонки  и  устные  обращения  специалист  подробно  и  в  вежливой (корректной)  форме  информирует  обратившихся  по  интересующим  их  вопросам.  Ответ  на  телефонный  звонок  должен  начинаться  с  информации  о  наименовании  органа,  в  который  позвонил  гражданин,  фамилии, имени,  отчестве  и должности  сотрудника,  принявшего  телефонный  звонок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Время   разговора  не  должно  превышать  10  минут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При  невозможности  специалиста,  принявшего  звонок,  самостоятельно  ответить  на  поставленные  вопросы,  телефонный  звонок  должен  быть  переадресован  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(переведен) на  другое  должностное  лицо  или   же  обратившемуся   гражданину  должен  быть сообщен телефонный номер, по которому можно получить необходимую информацию.  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1.8. Информирование  о  ходе  предоставления  муниципальной  услуги  осуществляется  специалистом   при  личном  обращении  заявителя,  а  также  с  использованием  почтовой  связи,  посредством  электронной  почты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1.9.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Заявители, предоставившие  в Администрацию Пудовского сельского  поселения  письменное  обращение  в  форме  заявления  по  предоставлению  муниципальной   услуги   информируются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  специалистом: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о  сроках   завершения   подготовки  выписки  из  реестра  муниципального  имущества  муниципального  образования  Пудовское  сельское  поселение;  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об  основаниях  отказа  в   предоставлении  выписки  из  реестра  муниципального  имущества.       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1.10. Заявителями являются физические и юридические лица, взаимодействующие с  администрацией  Пудовского  сельского  поселения  с  целью  получения  информации из  реестра  муниципального  имущества  муниципального  образования  Пудовское  сельское   поселение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>От  имени заявителя  взаимодействие с  администрацией  Пудовского  сельского поселения по вопросам предоставления муниципальной услуги могут осуществлять их  представители, действующие   на  основании  договора, доверенности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Адрес электронной почты администрации Пудовского сельского поселения: </w:t>
      </w:r>
      <w:proofErr w:type="spellStart"/>
      <w:r w:rsidRPr="00633508">
        <w:rPr>
          <w:rFonts w:ascii="Arial" w:hAnsi="Arial" w:cs="Arial"/>
          <w:caps w:val="0"/>
          <w:color w:val="000000" w:themeColor="text1"/>
          <w:sz w:val="26"/>
          <w:szCs w:val="26"/>
          <w:lang w:val="en-US"/>
        </w:rPr>
        <w:t>pudovka</w:t>
      </w:r>
      <w:proofErr w:type="spellEnd"/>
      <w:r w:rsidRPr="00633508">
        <w:rPr>
          <w:sz w:val="26"/>
          <w:szCs w:val="26"/>
        </w:rPr>
        <w:fldChar w:fldCharType="begin"/>
      </w:r>
      <w:r w:rsidRPr="00633508">
        <w:rPr>
          <w:sz w:val="26"/>
          <w:szCs w:val="26"/>
        </w:rPr>
        <w:instrText>HYPERLINK "mailto:krasyar@tomsk.gov.ru"</w:instrText>
      </w:r>
      <w:r w:rsidRPr="00633508">
        <w:rPr>
          <w:sz w:val="26"/>
          <w:szCs w:val="26"/>
        </w:rPr>
        <w:fldChar w:fldCharType="separate"/>
      </w:r>
      <w:r w:rsidRPr="00633508">
        <w:rPr>
          <w:rStyle w:val="a3"/>
          <w:rFonts w:ascii="Arial" w:hAnsi="Arial" w:cs="Arial"/>
          <w:caps w:val="0"/>
          <w:color w:val="000000" w:themeColor="text1"/>
          <w:sz w:val="26"/>
          <w:szCs w:val="26"/>
        </w:rPr>
        <w:t>.</w:t>
      </w:r>
      <w:proofErr w:type="spellStart"/>
      <w:r w:rsidRPr="00633508">
        <w:rPr>
          <w:rStyle w:val="a3"/>
          <w:rFonts w:ascii="Arial" w:hAnsi="Arial" w:cs="Arial"/>
          <w:caps w:val="0"/>
          <w:color w:val="000000" w:themeColor="text1"/>
          <w:sz w:val="26"/>
          <w:szCs w:val="26"/>
          <w:lang w:val="en-US"/>
        </w:rPr>
        <w:t>tomsk</w:t>
      </w:r>
      <w:proofErr w:type="spellEnd"/>
      <w:r w:rsidRPr="00633508">
        <w:rPr>
          <w:rStyle w:val="a3"/>
          <w:rFonts w:ascii="Arial" w:hAnsi="Arial" w:cs="Arial"/>
          <w:caps w:val="0"/>
          <w:color w:val="000000" w:themeColor="text1"/>
          <w:sz w:val="26"/>
          <w:szCs w:val="26"/>
        </w:rPr>
        <w:t>.</w:t>
      </w:r>
      <w:proofErr w:type="spellStart"/>
      <w:r w:rsidRPr="00633508">
        <w:rPr>
          <w:rStyle w:val="a3"/>
          <w:rFonts w:ascii="Arial" w:hAnsi="Arial" w:cs="Arial"/>
          <w:caps w:val="0"/>
          <w:color w:val="000000" w:themeColor="text1"/>
          <w:sz w:val="26"/>
          <w:szCs w:val="26"/>
          <w:lang w:val="en-US"/>
        </w:rPr>
        <w:t>ru</w:t>
      </w:r>
      <w:proofErr w:type="spellEnd"/>
      <w:r w:rsidRPr="00633508">
        <w:rPr>
          <w:sz w:val="26"/>
          <w:szCs w:val="26"/>
        </w:rPr>
        <w:fldChar w:fldCharType="end"/>
      </w:r>
      <w:r w:rsidRPr="00633508">
        <w:rPr>
          <w:rFonts w:ascii="Arial" w:hAnsi="Arial" w:cs="Arial"/>
          <w:caps w:val="0"/>
          <w:color w:val="000000" w:themeColor="text1"/>
          <w:sz w:val="26"/>
          <w:szCs w:val="26"/>
        </w:rPr>
        <w:t>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1.11. На Портале   государственных   услуг Российской Федерации и официальном сайте муниципального образования Пудовское сельское поселение  размещена следующая информация:</w:t>
      </w:r>
    </w:p>
    <w:p w:rsidR="006E4A7B" w:rsidRPr="00633508" w:rsidRDefault="006E4A7B" w:rsidP="006E4A7B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1) наименование и почтовый адрес Администрации Пудовского сельского поселения</w:t>
      </w:r>
      <w:r w:rsidRPr="00633508">
        <w:rPr>
          <w:rFonts w:ascii="Arial" w:hAnsi="Arial" w:cs="Arial"/>
          <w:i/>
          <w:caps w:val="0"/>
          <w:sz w:val="26"/>
          <w:szCs w:val="26"/>
        </w:rPr>
        <w:t>;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2) номера телефонов Администрации Пудовского сельского поселения и специалиста  Администрации Пудовского сельского поселения, ответственного за предоставление муниципальной услуги;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3) график работы Администрации Пудовского сельского поселения и специалиста Администрации Пудовского сельского поселения, ответственного за предоставление муниципальной услуги;</w:t>
      </w:r>
    </w:p>
    <w:p w:rsidR="006E4A7B" w:rsidRPr="00633508" w:rsidRDefault="006E4A7B" w:rsidP="006E4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6E4A7B" w:rsidRPr="00633508" w:rsidRDefault="006E4A7B" w:rsidP="006E4A7B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caps w:val="0"/>
          <w:sz w:val="26"/>
          <w:szCs w:val="26"/>
          <w:lang w:eastAsia="ru-RU"/>
        </w:rPr>
      </w:pP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E4A7B" w:rsidRPr="00633508" w:rsidRDefault="006E4A7B" w:rsidP="006E4A7B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caps w:val="0"/>
          <w:sz w:val="26"/>
          <w:szCs w:val="26"/>
          <w:lang w:eastAsia="ru-RU"/>
        </w:rPr>
      </w:pP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6) круг заявителей;</w:t>
      </w:r>
    </w:p>
    <w:p w:rsidR="006E4A7B" w:rsidRPr="00633508" w:rsidRDefault="006E4A7B" w:rsidP="006E4A7B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caps w:val="0"/>
          <w:sz w:val="26"/>
          <w:szCs w:val="26"/>
          <w:lang w:eastAsia="ru-RU"/>
        </w:rPr>
      </w:pP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7) срок предоставления муниципальной услуги;</w:t>
      </w:r>
    </w:p>
    <w:p w:rsidR="006E4A7B" w:rsidRPr="00633508" w:rsidRDefault="006E4A7B" w:rsidP="006E4A7B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caps w:val="0"/>
          <w:sz w:val="26"/>
          <w:szCs w:val="26"/>
          <w:lang w:eastAsia="ru-RU"/>
        </w:rPr>
      </w:pP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8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E4A7B" w:rsidRPr="00633508" w:rsidRDefault="006E4A7B" w:rsidP="006E4A7B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caps w:val="0"/>
          <w:sz w:val="26"/>
          <w:szCs w:val="26"/>
          <w:lang w:eastAsia="ru-RU"/>
        </w:rPr>
      </w:pP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9) размер государственной пошлины, взимаемой за предоставление муниципальной услуги;</w:t>
      </w:r>
    </w:p>
    <w:p w:rsidR="006E4A7B" w:rsidRPr="00633508" w:rsidRDefault="006E4A7B" w:rsidP="006E4A7B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caps w:val="0"/>
          <w:sz w:val="26"/>
          <w:szCs w:val="26"/>
          <w:lang w:eastAsia="ru-RU"/>
        </w:rPr>
      </w:pP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10) исчерпывающий перечень оснований для приостановления или отказа в предоставлении муниципальной услуги;</w:t>
      </w:r>
    </w:p>
    <w:p w:rsidR="006E4A7B" w:rsidRPr="00633508" w:rsidRDefault="006E4A7B" w:rsidP="006E4A7B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caps w:val="0"/>
          <w:sz w:val="26"/>
          <w:szCs w:val="26"/>
          <w:lang w:eastAsia="ru-RU"/>
        </w:rPr>
      </w:pP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11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4A7B" w:rsidRPr="00633508" w:rsidRDefault="006E4A7B" w:rsidP="006E4A7B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caps w:val="0"/>
          <w:sz w:val="26"/>
          <w:szCs w:val="26"/>
          <w:lang w:eastAsia="ru-RU"/>
        </w:rPr>
      </w:pP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12) формы заявлений (уведомлений, сообщений), используемые при предоставлении муниципальной услуги.</w:t>
      </w:r>
    </w:p>
    <w:p w:rsidR="006E4A7B" w:rsidRPr="00633508" w:rsidRDefault="006E4A7B" w:rsidP="006E4A7B">
      <w:pPr>
        <w:tabs>
          <w:tab w:val="left" w:pos="220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eastAsia="Times New Roman" w:hAnsi="Arial" w:cs="Arial"/>
          <w:caps w:val="0"/>
          <w:sz w:val="26"/>
          <w:szCs w:val="26"/>
          <w:lang w:eastAsia="ru-RU"/>
        </w:rPr>
      </w:pP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Информация на</w:t>
      </w:r>
      <w:r w:rsidRPr="00633508">
        <w:rPr>
          <w:rFonts w:ascii="Arial" w:hAnsi="Arial" w:cs="Arial"/>
          <w:caps w:val="0"/>
          <w:sz w:val="26"/>
          <w:szCs w:val="26"/>
        </w:rPr>
        <w:t xml:space="preserve"> Портале   государственных   услуг Российской Федерации</w:t>
      </w:r>
      <w:r w:rsidRPr="00633508">
        <w:rPr>
          <w:rFonts w:ascii="Arial" w:eastAsia="Times New Roman" w:hAnsi="Arial" w:cs="Arial"/>
          <w:caps w:val="0"/>
          <w:sz w:val="26"/>
          <w:szCs w:val="26"/>
          <w:lang w:eastAsia="ru-RU"/>
        </w:rPr>
        <w:t>, официальном сайте муниципального образования Пудовское сельское поселени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proofErr w:type="gramStart"/>
      <w:r w:rsidRPr="00633508">
        <w:rPr>
          <w:rFonts w:ascii="Arial" w:hAnsi="Arial" w:cs="Arial"/>
          <w:caps w:val="0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6E4A7B" w:rsidRPr="00633508" w:rsidRDefault="006E4A7B" w:rsidP="006E4A7B">
      <w:pPr>
        <w:spacing w:after="0"/>
        <w:ind w:left="1068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36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РАЗДЕЛ II.  Стандарт  предоставления  муниципальной  услуги</w:t>
      </w: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142" w:firstLine="567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Наименование  муниципальной услуги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2.1.«Предоставление информации из реестра муниципального имущества  муниципального  образования   Пудовское  сельское  поселение ».</w:t>
      </w:r>
    </w:p>
    <w:p w:rsidR="006E4A7B" w:rsidRPr="00633508" w:rsidRDefault="006E4A7B" w:rsidP="006E4A7B">
      <w:pPr>
        <w:spacing w:after="0"/>
        <w:ind w:left="142" w:firstLine="142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708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Наименование  органа, предоставляющего  муниципальную  услугу</w:t>
      </w:r>
    </w:p>
    <w:p w:rsidR="006E4A7B" w:rsidRPr="00633508" w:rsidRDefault="006E4A7B" w:rsidP="006E4A7B">
      <w:pPr>
        <w:spacing w:after="0"/>
        <w:ind w:firstLine="708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2.2. Муниципальную  услугу предоставляет администрация Пудовского сельского  поселения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Непосредственное  предоставление муниципальной  услуги  осуществляют  должностные   лица  или  специалист  Администрации Пудовского сельского поселения  (далее – специалист)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Описание  результата  предоставления муниципальной  услуги</w:t>
      </w: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2.3. Результатом  предоставления  муниципальной  услуги  является: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1) предоставление информации из Реестра муниципального имущества  муниципального  образования  Пудовское  сельское   поселение (далее - выписка  из</w:t>
      </w:r>
      <w:r w:rsidR="00EC775B" w:rsidRPr="00633508">
        <w:rPr>
          <w:rFonts w:ascii="Arial" w:hAnsi="Arial" w:cs="Arial"/>
          <w:caps w:val="0"/>
          <w:sz w:val="26"/>
          <w:szCs w:val="26"/>
        </w:rPr>
        <w:t xml:space="preserve"> </w:t>
      </w:r>
      <w:r w:rsidRPr="00633508">
        <w:rPr>
          <w:rFonts w:ascii="Arial" w:hAnsi="Arial" w:cs="Arial"/>
          <w:caps w:val="0"/>
          <w:sz w:val="26"/>
          <w:szCs w:val="26"/>
        </w:rPr>
        <w:t>Реестра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);</w:t>
      </w:r>
      <w:proofErr w:type="gramEnd"/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.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</w:t>
      </w:r>
    </w:p>
    <w:p w:rsidR="006E4A7B" w:rsidRPr="00633508" w:rsidRDefault="006E4A7B" w:rsidP="006E4A7B">
      <w:pPr>
        <w:spacing w:after="0"/>
        <w:ind w:firstLine="708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Срок  предоставления  муниципальной  услуги</w:t>
      </w: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4.  Муниципальная  услуга  предоставляется  в  срок, не  превышающий  10  дней  со дня  регистрации  письменного  обращения  заявителя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5.Специалист осуществляет прием заявителя либо его представителя для предоставления консультаций по вопросам предоставления муниципальной услуги в течение тридцати минут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6.  Срок   выдачи (направления)  документов,  являющихся   результатом предоставления  муниципальной  услуги:</w:t>
      </w: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в  случае  наличия  оснований для отказа в предоставлении муниципальной услуги специалист Администрации Пудовского сельского поселения  в  течение  десяти  календарных  дней, со дня регистрации заявления информирует заявителя либо его представителя об отказе в предоставлении муниципальной услуги в письменном и электронном виде;</w:t>
      </w: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- в случае отсутствия оснований для отказа в предоставлении муниципальной услуги специалист администрации Пудовского сельского поселения подготавливает информацию  в  течение 10 рабочих дней, со  дня  регистрации заявления и представляет на  согласование  Главе  администрации  Пудовского  сельского  поселения, </w:t>
      </w: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В течение 1 рабочего дня со дня подписания Главой администрации Пудовского сельского поселения  специалист  администрации Пудовского сельского  поселения  в  порядке делопроизводства направляет информацию в письменном  или  электронном  виде  заявителю  либо  его  представителю.</w:t>
      </w: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Перечень нормативных правовых актов, регулирующих отношения,  возникшие  в  связи  с  предоставлением муниципальной услуги, с указанием  их реквизитов.</w:t>
      </w: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2.7. Предоставление  муниципальной  услуги  регулируется: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Федеральным законом от 06.10.2003 №131-ФЗ «Об общих принципах  организации  местного самоуправления  в  Российской  Федерации»;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Гражданским кодексом Российской Федерации;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Федеральным  законом  от 27.07.2010  № 210-ФЗ «Об организации  предоставления  государственных  и  муниципальных  услуг»;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Федеральным законом от 24.11.1995 № 181-ФЗ «О социальной защите инвалидов в Российской Федерации»;</w:t>
      </w: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-  Приказом  Минэкономразвития  РФ от 30.08.2011 № 424 «Об  утверждении  Порядка  ведения  органами  местного самоуправления  реестров  муниципального  имущества» </w:t>
      </w: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708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Исчерпывающий  перечень документов, необходимых  в  соответствии с нормативными  правовыми  актами  для  предоставления  муниципальной  услуги, подлежащих  предоставлению  заявителем, способы  их получения  заявителем,  в  том  числе в  электронной  форме,  порядок  их  представления</w:t>
      </w:r>
    </w:p>
    <w:p w:rsidR="006E4A7B" w:rsidRPr="00633508" w:rsidRDefault="006E4A7B" w:rsidP="006E4A7B">
      <w:pPr>
        <w:spacing w:after="0"/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8. Для  получения  муниципальной услуги заявитель предоставляет в администрацию  Пудовского сельского поселения  следующие  документы, являющиеся  основанием   для   начала  предоставления   муниципальной  услуги: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заявление о предоставлении муниципальной услуги (по форме, указанной в Приложении № 1  к  регламенту)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   В  заявлении  должны  быть  указаны:</w:t>
      </w:r>
    </w:p>
    <w:p w:rsidR="006E4A7B" w:rsidRPr="00633508" w:rsidRDefault="006E4A7B" w:rsidP="006E4A7B">
      <w:pPr>
        <w:spacing w:after="0"/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сведения   о  заявителе,  в  том  числе:</w:t>
      </w:r>
    </w:p>
    <w:p w:rsidR="006E4A7B" w:rsidRPr="00633508" w:rsidRDefault="006E4A7B" w:rsidP="006E4A7B">
      <w:pPr>
        <w:spacing w:after="0"/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фамилия, имя, отчество физического лица, почтовый адрес, по которому должен быть   направлен  ответ, или  наименование  юридического  лица, адрес  места  нахождения   и  телефон;</w:t>
      </w:r>
    </w:p>
    <w:p w:rsidR="006E4A7B" w:rsidRPr="00633508" w:rsidRDefault="006E4A7B" w:rsidP="006E4A7B">
      <w:pPr>
        <w:spacing w:after="0"/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сведения  о  документах, уполномочивающих  представителя  физического  лица или юридического  лица  подавать  от  их  имени  заявление;</w:t>
      </w:r>
    </w:p>
    <w:p w:rsidR="006E4A7B" w:rsidRPr="00633508" w:rsidRDefault="006E4A7B" w:rsidP="006E4A7B">
      <w:pPr>
        <w:spacing w:after="0"/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подпись заявителя – физического  лица либо руководителя юридического лица, иного  уполномоченного  лица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- цель  получения  выписки;</w:t>
      </w:r>
    </w:p>
    <w:p w:rsidR="006E4A7B" w:rsidRPr="00633508" w:rsidRDefault="006E4A7B" w:rsidP="006E4A7B">
      <w:pPr>
        <w:spacing w:after="0"/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способ  предоставления  выписки.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При предоставлении  заявления  представителем  заявителя,  действующим  на  основании  доверенности, к заявлению  прилагается  доверенность,  оформленная  в  соответствии  с  законодательством  Российской  Федерации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Форма заявления доступна для копирования на  Портале   государственных   услуг Российской Федерации, на  официальном  сайте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В бумажном виде форма заявления может быть получена непосредственно в администрации  Пудовского  сельского  поселения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2.9. Письменное обращение, являющееся основанием для предоставления  муниципальной  услуги,  предоставляется  в  Администрацию  посредством  личного  обращения  заявителя  или  его  представителя,  уполномоченного  на  основании доверенности, оформленной  в  соответствии  с  законодательством  Российской  Федерации,  почтовым  отправлением  или  электронной  почтой.  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9.1. Документы, необходимые для предоставления муниципальной услуги, предоставляются в Администрацию Пудовского сельского поселения с использованием почтового отправления, при личном обращении, а также посредством обращения за получением муниципальной услуги в МФЦ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9.2. Администрации Пудовского сельского поселения запрещено: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proofErr w:type="gramStart"/>
      <w:r w:rsidRPr="00633508">
        <w:rPr>
          <w:rFonts w:ascii="Arial" w:hAnsi="Arial" w:cs="Arial"/>
          <w:caps w:val="0"/>
          <w:sz w:val="26"/>
          <w:szCs w:val="26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Портале   государственных   услуг Российской Федерации;</w:t>
      </w:r>
      <w:proofErr w:type="gramEnd"/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2) отказывать в предоставлении муниципальной услуги в случае, если  запрос и документы, необходимые при предоставлении муниципальной услуги, поданы в соответствии с информацией о сроках и порядке </w:t>
      </w:r>
      <w:r w:rsidRPr="00633508">
        <w:rPr>
          <w:rFonts w:ascii="Arial" w:hAnsi="Arial" w:cs="Arial"/>
          <w:caps w:val="0"/>
          <w:sz w:val="26"/>
          <w:szCs w:val="26"/>
        </w:rPr>
        <w:lastRenderedPageBreak/>
        <w:t>предоставления муниципальной услуги, опубликованной на Портале   государственных   услуг Российской Федерации;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3) требовать от заявителя совершения иных действий, кроме прохождения идентификац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ии и ау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proofErr w:type="gramStart"/>
      <w:r w:rsidRPr="00633508">
        <w:rPr>
          <w:rFonts w:ascii="Arial" w:hAnsi="Arial" w:cs="Arial"/>
          <w:caps w:val="0"/>
          <w:sz w:val="26"/>
          <w:szCs w:val="26"/>
        </w:rPr>
        <w:t>4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) требовать от заявителя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633508">
        <w:rPr>
          <w:rFonts w:ascii="Arial" w:hAnsi="Arial" w:cs="Arial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633508">
        <w:rPr>
          <w:rFonts w:ascii="Arial" w:hAnsi="Arial" w:cs="Arial"/>
          <w:sz w:val="26"/>
          <w:szCs w:val="26"/>
        </w:rPr>
        <w:lastRenderedPageBreak/>
        <w:t>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письменном виде за подписью руководителя органа</w:t>
      </w:r>
      <w:proofErr w:type="gramStart"/>
      <w:r w:rsidRPr="00633508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предоставляющего муниципальную услуг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proofErr w:type="gramStart"/>
      <w:r w:rsidRPr="00633508">
        <w:rPr>
          <w:rFonts w:ascii="Arial" w:hAnsi="Arial" w:cs="Arial"/>
          <w:caps w:val="0"/>
          <w:sz w:val="26"/>
          <w:szCs w:val="26"/>
        </w:rPr>
        <w:t>Для обработки сотрудниками Администрации Пудовского сельского поселения</w:t>
      </w:r>
      <w:r w:rsidRPr="00633508">
        <w:rPr>
          <w:rFonts w:ascii="Arial" w:hAnsi="Arial" w:cs="Arial"/>
          <w:i/>
          <w:caps w:val="0"/>
          <w:sz w:val="26"/>
          <w:szCs w:val="26"/>
        </w:rPr>
        <w:t>,</w:t>
      </w:r>
      <w:r w:rsidRPr="00633508">
        <w:rPr>
          <w:rFonts w:ascii="Arial" w:hAnsi="Arial" w:cs="Arial"/>
          <w:caps w:val="0"/>
          <w:sz w:val="26"/>
          <w:szCs w:val="26"/>
        </w:rPr>
        <w:t xml:space="preserve"> предоставляющими муниципальную услугу, 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Портале   государственных   услуг Российской Федерации не требуется получение согласия заявителя в соответствии с требованиями статьи 6 Федерального закона от 27.07.2006 г. №152-ФЗ «О персональных данных».</w:t>
      </w:r>
      <w:proofErr w:type="gramEnd"/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708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134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Основания   для  отказа  в  приеме  документов, необходимых  для  предоставления  муниципальной  услуги: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2.10. Заявителю  может  быть  отказано  в  приеме  заявления  о  предоставлении  муниципальной  услуги  в  случае,  если  представленное  заявление  не  соответствует  установленным  пунктом  2.8  настоящего  административного  регламента  требованиям.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134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Основания   для   приостановления  предоставления муниципальной услуги или  отказа  в  предоставлении муниципальной   услуги: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2.11. Оснований  для  приостановления  предоставления  муниципальной   услуги  законодательством  Российской  Федерации  не  предусмотрено.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2.12.  Основаниями  для  отказа  в  предоставлении  муниципальной  услуги  являются: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- заявление не содержит  сведения,  наличие  которых  необходимо для  предоставления   муниципальной  услуги,  указанные  в  п. 2.8. настоящего  административного  регламента;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-   содержание  заявления  не  позволяет  установить  запрашиваемую   информацию.   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42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Порядок,  размер  и  основания  взимания  платы  за  предоставление  муниципальной  услуги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lastRenderedPageBreak/>
        <w:t xml:space="preserve"> </w:t>
      </w:r>
      <w:r w:rsidRPr="00633508">
        <w:rPr>
          <w:rFonts w:ascii="Arial" w:hAnsi="Arial" w:cs="Arial"/>
          <w:caps w:val="0"/>
          <w:sz w:val="26"/>
          <w:szCs w:val="26"/>
        </w:rPr>
        <w:t>2.13</w:t>
      </w:r>
      <w:r w:rsidRPr="00633508">
        <w:rPr>
          <w:rFonts w:ascii="Arial" w:hAnsi="Arial" w:cs="Arial"/>
          <w:b/>
          <w:caps w:val="0"/>
          <w:sz w:val="26"/>
          <w:szCs w:val="26"/>
        </w:rPr>
        <w:t xml:space="preserve">.  </w:t>
      </w:r>
      <w:r w:rsidRPr="00633508">
        <w:rPr>
          <w:rFonts w:ascii="Arial" w:hAnsi="Arial" w:cs="Arial"/>
          <w:caps w:val="0"/>
          <w:sz w:val="26"/>
          <w:szCs w:val="26"/>
        </w:rPr>
        <w:t>Плата  за  предоставление</w:t>
      </w:r>
      <w:r w:rsidRPr="00633508">
        <w:rPr>
          <w:rFonts w:ascii="Arial" w:hAnsi="Arial" w:cs="Arial"/>
          <w:b/>
          <w:caps w:val="0"/>
          <w:sz w:val="26"/>
          <w:szCs w:val="26"/>
        </w:rPr>
        <w:t xml:space="preserve">  м</w:t>
      </w:r>
      <w:r w:rsidRPr="00633508">
        <w:rPr>
          <w:rFonts w:ascii="Arial" w:hAnsi="Arial" w:cs="Arial"/>
          <w:caps w:val="0"/>
          <w:sz w:val="26"/>
          <w:szCs w:val="26"/>
        </w:rPr>
        <w:t>униципальной  услуги  не  взимается.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Максимальный  срок  ожидания  в  очереди  при  подаче  заявления  о  предоставлении  муниципальной  услуги  и  при  получении  результата  предоставления  муниципальной  услуги</w:t>
      </w:r>
    </w:p>
    <w:p w:rsidR="006E4A7B" w:rsidRPr="00633508" w:rsidRDefault="006E4A7B" w:rsidP="006E4A7B">
      <w:pPr>
        <w:spacing w:after="0"/>
        <w:ind w:firstLine="1134"/>
        <w:jc w:val="center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2.14. Максимальный срок ожидания в очереди  при подаче  заявления  о  предоставлении  муниципальной   услуги  не  должно  превышать  двадцати  минут;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2.15. Максимальный  срок  ожидания в очереди  при получении результата предоставления муниципальной услуги не должно превышать  двадцати  минут.</w:t>
      </w: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2.16.  Срок  регистрации  запроса   заявителя  о   предоставлении  муниципальной услуги – в течение  одного  рабочего  дня.</w:t>
      </w:r>
    </w:p>
    <w:p w:rsidR="006E4A7B" w:rsidRPr="00633508" w:rsidRDefault="006E4A7B" w:rsidP="006E4A7B">
      <w:pPr>
        <w:spacing w:after="0"/>
        <w:ind w:firstLine="142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</w:t>
      </w:r>
      <w:r w:rsidRPr="00633508">
        <w:rPr>
          <w:rFonts w:ascii="Arial" w:hAnsi="Arial" w:cs="Arial"/>
          <w:caps w:val="0"/>
          <w:sz w:val="26"/>
          <w:szCs w:val="26"/>
        </w:rPr>
        <w:t>2.17.</w:t>
      </w:r>
      <w:r w:rsidRPr="00633508">
        <w:rPr>
          <w:rFonts w:ascii="Arial" w:hAnsi="Arial" w:cs="Arial"/>
          <w:b/>
          <w:caps w:val="0"/>
          <w:sz w:val="26"/>
          <w:szCs w:val="26"/>
        </w:rPr>
        <w:t xml:space="preserve"> </w:t>
      </w:r>
      <w:r w:rsidRPr="00633508">
        <w:rPr>
          <w:rFonts w:ascii="Arial" w:hAnsi="Arial" w:cs="Arial"/>
          <w:caps w:val="0"/>
          <w:sz w:val="26"/>
          <w:szCs w:val="26"/>
        </w:rPr>
        <w:t>Порядок  регистрации  запроса  заявителя  о  предоставлении  муниципальной услуги:</w:t>
      </w:r>
    </w:p>
    <w:p w:rsidR="006E4A7B" w:rsidRPr="00633508" w:rsidRDefault="006E4A7B" w:rsidP="006E4A7B">
      <w:pPr>
        <w:spacing w:after="0"/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Заявление, поступившее  в  виде  почтового  отправления  или  предоставленное лично  заявителем, регистрируется специалистом администрации Пудовского сельского  поселения, ответственным  за  регистрацию  документов.  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Максимальное время регистрации заявления специалистом администрации Пудовского  сельского  поселения  не  должно  превышать  10  минут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33508">
      <w:pPr>
        <w:spacing w:after="0"/>
        <w:ind w:firstLine="284"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 текстовой   информации  о  порядке  предоставления таких услуг</w:t>
      </w:r>
    </w:p>
    <w:p w:rsidR="006E4A7B" w:rsidRPr="00633508" w:rsidRDefault="006E4A7B" w:rsidP="006E4A7B">
      <w:pPr>
        <w:spacing w:after="0"/>
        <w:ind w:firstLine="142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18. Прием  заявителей  осуществляется   в  помещениях,  в  которых   предоставляется  муниципальная  услуга,  т.е.  на  рабочих  местах  специалистов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19. Рабочие   места  специалистов  оснащены  настенными  вывесками  с  указанием  фамилии, имени,  отчества  и  замещаемой  должности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20. Каждое  рабочее  место  специалистов  оборудовано  персональным  компьютером  с  возможностью  доступа  к  необходимым  информационным базам  данных, печатающим  устройством.</w:t>
      </w:r>
    </w:p>
    <w:p w:rsidR="006E4A7B" w:rsidRPr="00633508" w:rsidRDefault="006E4A7B" w:rsidP="006E4A7B">
      <w:pPr>
        <w:pStyle w:val="a5"/>
        <w:spacing w:line="240" w:lineRule="auto"/>
        <w:ind w:left="0" w:firstLine="284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2.21. </w:t>
      </w:r>
      <w:proofErr w:type="gramStart"/>
      <w:r w:rsidRPr="00633508">
        <w:rPr>
          <w:rFonts w:ascii="Arial" w:hAnsi="Arial" w:cs="Arial"/>
          <w:sz w:val="26"/>
          <w:szCs w:val="26"/>
        </w:rPr>
        <w:t xml:space="preserve">На стоянке (остановке) транспортных средств, прилегающей к зданию Администрации Пудовского сельского поселения, выделяется не менее 10 процентов (но не менее одного места) для бесплатной парковки транспортных средств, управляемых инвалидами </w:t>
      </w:r>
      <w:r w:rsidRPr="00633508">
        <w:rPr>
          <w:rFonts w:ascii="Arial" w:hAnsi="Arial" w:cs="Arial"/>
          <w:sz w:val="26"/>
          <w:szCs w:val="26"/>
          <w:lang w:val="en-US"/>
        </w:rPr>
        <w:t>I</w:t>
      </w:r>
      <w:r w:rsidRPr="00633508">
        <w:rPr>
          <w:rFonts w:ascii="Arial" w:hAnsi="Arial" w:cs="Arial"/>
          <w:sz w:val="26"/>
          <w:szCs w:val="26"/>
        </w:rPr>
        <w:t xml:space="preserve">, </w:t>
      </w:r>
      <w:r w:rsidRPr="00633508">
        <w:rPr>
          <w:rFonts w:ascii="Arial" w:hAnsi="Arial" w:cs="Arial"/>
          <w:sz w:val="26"/>
          <w:szCs w:val="26"/>
          <w:lang w:val="en-US"/>
        </w:rPr>
        <w:t>II</w:t>
      </w:r>
      <w:r w:rsidRPr="00633508">
        <w:rPr>
          <w:rFonts w:ascii="Arial" w:hAnsi="Arial" w:cs="Arial"/>
          <w:sz w:val="26"/>
          <w:szCs w:val="26"/>
        </w:rPr>
        <w:t xml:space="preserve"> групп, а также инвалидами </w:t>
      </w:r>
      <w:r w:rsidRPr="00633508">
        <w:rPr>
          <w:rFonts w:ascii="Arial" w:hAnsi="Arial" w:cs="Arial"/>
          <w:sz w:val="26"/>
          <w:szCs w:val="26"/>
          <w:lang w:val="en-US"/>
        </w:rPr>
        <w:t>III</w:t>
      </w:r>
      <w:r w:rsidRPr="00633508">
        <w:rPr>
          <w:rFonts w:ascii="Arial" w:hAnsi="Arial" w:cs="Arial"/>
          <w:sz w:val="26"/>
          <w:szCs w:val="26"/>
        </w:rPr>
        <w:t xml:space="preserve"> группы в порядке, установленном Правительством Российской Федерации, и транспортных средств, перевозящих таких </w:t>
      </w:r>
      <w:r w:rsidRPr="00633508">
        <w:rPr>
          <w:rFonts w:ascii="Arial" w:hAnsi="Arial" w:cs="Arial"/>
          <w:sz w:val="26"/>
          <w:szCs w:val="26"/>
        </w:rPr>
        <w:lastRenderedPageBreak/>
        <w:t>инвалидов и (или) детей-инвалидов.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6E4A7B" w:rsidRPr="00633508" w:rsidRDefault="006E4A7B" w:rsidP="006E4A7B">
      <w:pPr>
        <w:pStyle w:val="a5"/>
        <w:spacing w:line="240" w:lineRule="auto"/>
        <w:ind w:left="0" w:firstLine="284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–коляски и, при необходимости, с оказанием помощи работником администрации.</w:t>
      </w:r>
    </w:p>
    <w:p w:rsidR="006E4A7B" w:rsidRPr="00633508" w:rsidRDefault="006E4A7B" w:rsidP="006E4A7B">
      <w:pPr>
        <w:pStyle w:val="a5"/>
        <w:spacing w:line="240" w:lineRule="auto"/>
        <w:ind w:left="0" w:firstLine="284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 w:rsidRPr="00633508">
        <w:rPr>
          <w:rFonts w:ascii="Arial" w:hAnsi="Arial" w:cs="Arial"/>
          <w:sz w:val="26"/>
          <w:szCs w:val="26"/>
        </w:rPr>
        <w:t>ск в зд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ание </w:t>
      </w:r>
      <w:proofErr w:type="spellStart"/>
      <w:r w:rsidRPr="00633508">
        <w:rPr>
          <w:rFonts w:ascii="Arial" w:hAnsi="Arial" w:cs="Arial"/>
          <w:sz w:val="26"/>
          <w:szCs w:val="26"/>
        </w:rPr>
        <w:t>сурдопереводчика</w:t>
      </w:r>
      <w:proofErr w:type="spellEnd"/>
      <w:r w:rsidRPr="0063350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33508">
        <w:rPr>
          <w:rFonts w:ascii="Arial" w:hAnsi="Arial" w:cs="Arial"/>
          <w:sz w:val="26"/>
          <w:szCs w:val="26"/>
        </w:rPr>
        <w:t>тифлосурдопереводчика</w:t>
      </w:r>
      <w:proofErr w:type="spellEnd"/>
      <w:r w:rsidRPr="00633508">
        <w:rPr>
          <w:rFonts w:ascii="Arial" w:hAnsi="Arial" w:cs="Arial"/>
          <w:sz w:val="26"/>
          <w:szCs w:val="26"/>
        </w:rPr>
        <w:t>, а также собаки-проводника в порядке, установленном федеральным законодательством.</w:t>
      </w:r>
    </w:p>
    <w:p w:rsidR="006E4A7B" w:rsidRPr="00633508" w:rsidRDefault="006E4A7B" w:rsidP="006E4A7B">
      <w:pPr>
        <w:pStyle w:val="a5"/>
        <w:spacing w:line="240" w:lineRule="auto"/>
        <w:ind w:left="0" w:firstLine="284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6E4A7B" w:rsidRPr="00633508" w:rsidRDefault="006E4A7B" w:rsidP="006E4A7B">
      <w:pPr>
        <w:pStyle w:val="a5"/>
        <w:spacing w:line="240" w:lineRule="auto"/>
        <w:ind w:left="0" w:firstLine="284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6E4A7B" w:rsidRPr="00633508" w:rsidRDefault="006E4A7B" w:rsidP="006E4A7B">
      <w:pPr>
        <w:pStyle w:val="a5"/>
        <w:spacing w:line="240" w:lineRule="auto"/>
        <w:ind w:left="0" w:firstLine="284"/>
        <w:rPr>
          <w:rFonts w:ascii="Arial" w:hAnsi="Arial" w:cs="Arial"/>
          <w:sz w:val="26"/>
          <w:szCs w:val="26"/>
        </w:rPr>
      </w:pPr>
      <w:proofErr w:type="gramStart"/>
      <w:r w:rsidRPr="00633508">
        <w:rPr>
          <w:rFonts w:ascii="Arial" w:hAnsi="Arial" w:cs="Arial"/>
          <w:sz w:val="26"/>
          <w:szCs w:val="26"/>
        </w:rPr>
        <w:t>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 w:firstLine="284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В случае,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Кривошеинского района, меры для обеспечения доступа инвалидов к месту предоставления муниципальной услуги, либо когда </w:t>
      </w:r>
      <w:proofErr w:type="gramStart"/>
      <w:r w:rsidRPr="00633508">
        <w:rPr>
          <w:rFonts w:ascii="Arial" w:hAnsi="Arial" w:cs="Arial"/>
          <w:sz w:val="26"/>
          <w:szCs w:val="26"/>
        </w:rPr>
        <w:t>это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возможно, обеспечивают предоставление услуги по месту жительства инвалида или в дистанционном режиме 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22.  Место  информирования, предназначенное  для  ознакомления  заявителей  с  информационными  материалами, оснащено  информационными  стендами,  стульями  и  столами   для   возможности  оформления   документов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1) на информационных  стендах  в  помещениях администрации Пудовского сельского поселения, предназначенных для приема документов, размещается следующая информация: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текст  настоящего регламента  с  приложениями;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- блок-схема порядка предоставления муниципальной услуги и краткое описание порядка предоставления муниципальной услуги;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образец заполнения  заявления;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>- перечень документов  для  предоставления муниципальной услуги, и требования, предъявляемые  к  этим  документам;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время  приема  заявителей  специалистами, должностными  лицами  администрации Пудовского  сельского  поселения.</w:t>
      </w:r>
    </w:p>
    <w:p w:rsidR="006E4A7B" w:rsidRPr="00633508" w:rsidRDefault="006E4A7B" w:rsidP="006E4A7B">
      <w:pPr>
        <w:spacing w:after="0"/>
        <w:ind w:firstLine="1134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42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Показатели  доступности  и  качества  предоставления  муниципальной  услуги</w:t>
      </w:r>
    </w:p>
    <w:p w:rsidR="006E4A7B" w:rsidRPr="00633508" w:rsidRDefault="006E4A7B" w:rsidP="006E4A7B">
      <w:pPr>
        <w:spacing w:after="0"/>
        <w:ind w:firstLine="142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23. Показатели  доступности: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- возможность  обращения  заявителя   на  предоставление  муниципальной  услуги  посредством  личного  обращения  в  Администрацию  либо  путем  направления  заявления  в  письменной    форме  с  документами,  необходимыми  для  получения  муниципальной  услуги,  посредством  почтового  отправления,  электронным  отправлением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- доступность  информирования  заявителя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- предоставление  муниципальной  услуги  и   информации   о   ней   бесплатно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предоставление инвалидам возможности направить заявление в электронном виде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адаптация под нужды инвалидов по зрению официального сайта муниципального образования Пудовское сельское поселение в сети «Интернет»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24.   При получении муниципальной услуги заявитель осуществляет не более 2-х взаимодействий с должностными лицами, в том числе: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- при подаче запроса на получение услуги и получении результата услуги с использованием  почтового отправления – непосредственное взаимодействие не требуется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 w:line="240" w:lineRule="auto"/>
        <w:jc w:val="center"/>
        <w:rPr>
          <w:rFonts w:ascii="Arial" w:hAnsi="Arial" w:cs="Arial"/>
          <w:b/>
          <w:caps w:val="0"/>
          <w:sz w:val="26"/>
          <w:szCs w:val="26"/>
          <w:lang w:eastAsia="ru-RU"/>
        </w:rPr>
      </w:pPr>
      <w:r w:rsidRPr="00633508">
        <w:rPr>
          <w:rFonts w:ascii="Arial" w:hAnsi="Arial" w:cs="Arial"/>
          <w:caps w:val="0"/>
          <w:sz w:val="26"/>
          <w:szCs w:val="26"/>
          <w:lang w:eastAsia="ru-RU"/>
        </w:rPr>
        <w:t>«</w:t>
      </w:r>
      <w:r w:rsidRPr="00633508">
        <w:rPr>
          <w:rFonts w:ascii="Arial" w:hAnsi="Arial" w:cs="Arial"/>
          <w:b/>
          <w:caps w:val="0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E4A7B" w:rsidRPr="00633508" w:rsidRDefault="006E4A7B" w:rsidP="006E4A7B">
      <w:pPr>
        <w:spacing w:after="0" w:line="240" w:lineRule="auto"/>
        <w:jc w:val="center"/>
        <w:rPr>
          <w:rFonts w:ascii="Arial" w:hAnsi="Arial" w:cs="Arial"/>
          <w:b/>
          <w:caps w:val="0"/>
          <w:sz w:val="26"/>
          <w:szCs w:val="26"/>
          <w:lang w:eastAsia="ru-RU"/>
        </w:rPr>
      </w:pP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i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>2.25. Заявителю предоставляется возможность получения муниципальной услуги с использованием почтового отправления, а также посредством обращения за получением муниципальной услуги в МФЦ.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2.29. 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30. Организация предоставления муниципальной услуги на базе МФЦ осуществляется в соответствии с соглашением о взаимодействии между Администрацией Пудовского сельского поселения и МФЦ, заключенном в установленном порядке.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 w:line="240" w:lineRule="auto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Запись на прием в орган (организацию) для подачи запроса о предоставлении муниципальной услуги</w:t>
      </w:r>
    </w:p>
    <w:p w:rsidR="006E4A7B" w:rsidRPr="00633508" w:rsidRDefault="006E4A7B" w:rsidP="006E4A7B">
      <w:pPr>
        <w:spacing w:after="0" w:line="240" w:lineRule="auto"/>
        <w:jc w:val="center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31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2.32. Предварительная запись осуществляется следующими способами по выбору заявителя: 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eastAsia="PMingLiU" w:hAnsi="Arial" w:cs="Arial"/>
          <w:caps w:val="0"/>
          <w:sz w:val="26"/>
          <w:szCs w:val="26"/>
        </w:rPr>
        <w:t xml:space="preserve">при личном обращении заявителя в </w:t>
      </w:r>
      <w:r w:rsidRPr="00633508">
        <w:rPr>
          <w:rFonts w:ascii="Arial" w:hAnsi="Arial" w:cs="Arial"/>
          <w:caps w:val="0"/>
          <w:sz w:val="26"/>
          <w:szCs w:val="26"/>
        </w:rPr>
        <w:t>Администрацию Пудовского сельского поселения;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eastAsia="PMingLiU" w:hAnsi="Arial" w:cs="Arial"/>
          <w:caps w:val="0"/>
          <w:sz w:val="26"/>
          <w:szCs w:val="26"/>
        </w:rPr>
      </w:pPr>
      <w:r w:rsidRPr="00633508">
        <w:rPr>
          <w:rFonts w:ascii="Arial" w:eastAsia="PMingLiU" w:hAnsi="Arial" w:cs="Arial"/>
          <w:caps w:val="0"/>
          <w:sz w:val="26"/>
          <w:szCs w:val="26"/>
        </w:rPr>
        <w:t xml:space="preserve">по телефону; 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eastAsia="PMingLiU" w:hAnsi="Arial" w:cs="Arial"/>
          <w:caps w:val="0"/>
          <w:sz w:val="26"/>
          <w:szCs w:val="26"/>
        </w:rPr>
        <w:t xml:space="preserve">через официальный сайт муниципального образования </w:t>
      </w:r>
      <w:r w:rsidRPr="00633508">
        <w:rPr>
          <w:rFonts w:ascii="Arial" w:hAnsi="Arial" w:cs="Arial"/>
          <w:caps w:val="0"/>
          <w:sz w:val="26"/>
          <w:szCs w:val="26"/>
        </w:rPr>
        <w:t>Пудовское сельское поселение в сети Интернет</w:t>
      </w:r>
      <w:r w:rsidRPr="00633508">
        <w:rPr>
          <w:rFonts w:ascii="Arial" w:eastAsia="PMingLiU" w:hAnsi="Arial" w:cs="Arial"/>
          <w:caps w:val="0"/>
          <w:sz w:val="26"/>
          <w:szCs w:val="26"/>
        </w:rPr>
        <w:t>.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33. При предварительной записи заявитель сообщает следующие данные: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eastAsia="ヒラギノ角ゴ Pro W3" w:hAnsi="Arial" w:cs="Arial"/>
          <w:caps w:val="0"/>
          <w:sz w:val="26"/>
          <w:szCs w:val="26"/>
        </w:rPr>
      </w:pPr>
      <w:r w:rsidRPr="00633508">
        <w:rPr>
          <w:rFonts w:ascii="Arial" w:eastAsia="ヒラギノ角ゴ Pro W3" w:hAnsi="Arial" w:cs="Arial"/>
          <w:caps w:val="0"/>
          <w:sz w:val="26"/>
          <w:szCs w:val="26"/>
        </w:rPr>
        <w:t>для физического лица: фамилию, имя, отчество (при наличии);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eastAsia="ヒラギノ角ゴ Pro W3" w:hAnsi="Arial" w:cs="Arial"/>
          <w:caps w:val="0"/>
          <w:sz w:val="26"/>
          <w:szCs w:val="26"/>
        </w:rPr>
      </w:pPr>
      <w:r w:rsidRPr="00633508">
        <w:rPr>
          <w:rFonts w:ascii="Arial" w:eastAsia="ヒラギノ角ゴ Pro W3" w:hAnsi="Arial" w:cs="Arial"/>
          <w:caps w:val="0"/>
          <w:sz w:val="26"/>
          <w:szCs w:val="26"/>
        </w:rPr>
        <w:t xml:space="preserve">для юридического лица: наименование юридического лица; 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eastAsia="ヒラギノ角ゴ Pro W3" w:hAnsi="Arial" w:cs="Arial"/>
          <w:caps w:val="0"/>
          <w:sz w:val="26"/>
          <w:szCs w:val="26"/>
        </w:rPr>
      </w:pPr>
      <w:r w:rsidRPr="00633508">
        <w:rPr>
          <w:rFonts w:ascii="Arial" w:eastAsia="ヒラギノ角ゴ Pro W3" w:hAnsi="Arial" w:cs="Arial"/>
          <w:caps w:val="0"/>
          <w:sz w:val="26"/>
          <w:szCs w:val="26"/>
        </w:rPr>
        <w:t>контактный номер телефона;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eastAsia="ヒラギノ角ゴ Pro W3" w:hAnsi="Arial" w:cs="Arial"/>
          <w:caps w:val="0"/>
          <w:sz w:val="26"/>
          <w:szCs w:val="26"/>
        </w:rPr>
      </w:pPr>
      <w:r w:rsidRPr="00633508">
        <w:rPr>
          <w:rFonts w:ascii="Arial" w:eastAsia="ヒラギノ角ゴ Pro W3" w:hAnsi="Arial" w:cs="Arial"/>
          <w:caps w:val="0"/>
          <w:sz w:val="26"/>
          <w:szCs w:val="26"/>
        </w:rPr>
        <w:t>адрес электронной почты (при наличии);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eastAsia="ヒラギノ角ゴ Pro W3" w:hAnsi="Arial" w:cs="Arial"/>
          <w:caps w:val="0"/>
          <w:sz w:val="26"/>
          <w:szCs w:val="26"/>
        </w:rPr>
      </w:pPr>
      <w:r w:rsidRPr="00633508">
        <w:rPr>
          <w:rFonts w:ascii="Arial" w:eastAsia="ヒラギノ角ゴ Pro W3" w:hAnsi="Arial" w:cs="Arial"/>
          <w:caps w:val="0"/>
          <w:sz w:val="26"/>
          <w:szCs w:val="26"/>
        </w:rPr>
        <w:t xml:space="preserve">желаемые дату и время представления документов. 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3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  <w:shd w:val="clear" w:color="auto" w:fill="00FFFF"/>
        </w:rPr>
      </w:pPr>
      <w:r w:rsidRPr="00633508">
        <w:rPr>
          <w:rFonts w:ascii="Arial" w:hAnsi="Arial" w:cs="Arial"/>
          <w:caps w:val="0"/>
          <w:sz w:val="26"/>
          <w:szCs w:val="26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униципального образования Пудовское сельское поселение, может распечатать аналог талона-подтверждения.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eastAsia="PMingLiU" w:hAnsi="Arial" w:cs="Arial"/>
          <w:caps w:val="0"/>
          <w:sz w:val="26"/>
          <w:szCs w:val="26"/>
        </w:rPr>
      </w:pPr>
      <w:r w:rsidRPr="00633508">
        <w:rPr>
          <w:rFonts w:ascii="Arial" w:eastAsia="PMingLiU" w:hAnsi="Arial" w:cs="Arial"/>
          <w:caps w:val="0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35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eastAsia="PMingLiU" w:hAnsi="Arial" w:cs="Arial"/>
          <w:caps w:val="0"/>
          <w:sz w:val="26"/>
          <w:szCs w:val="26"/>
        </w:rPr>
      </w:pPr>
      <w:proofErr w:type="gramStart"/>
      <w:r w:rsidRPr="00633508">
        <w:rPr>
          <w:rFonts w:ascii="Arial" w:eastAsia="PMingLiU" w:hAnsi="Arial" w:cs="Arial"/>
          <w:caps w:val="0"/>
          <w:sz w:val="26"/>
          <w:szCs w:val="26"/>
        </w:rPr>
        <w:t>Заявителям, записавшимся на прием через официальный сайт муниципального образования</w:t>
      </w:r>
      <w:r w:rsidRPr="00633508">
        <w:rPr>
          <w:rFonts w:ascii="Arial" w:hAnsi="Arial" w:cs="Arial"/>
          <w:caps w:val="0"/>
          <w:sz w:val="26"/>
          <w:szCs w:val="26"/>
        </w:rPr>
        <w:t xml:space="preserve"> Пудовское сельское поселение</w:t>
      </w:r>
      <w:r w:rsidRPr="00633508">
        <w:rPr>
          <w:rFonts w:ascii="Arial" w:eastAsia="PMingLiU" w:hAnsi="Arial" w:cs="Arial"/>
          <w:caps w:val="0"/>
          <w:sz w:val="26"/>
          <w:szCs w:val="26"/>
        </w:rPr>
        <w:t xml:space="preserve">, не позднее, чем за три рабочих дня до приема отправляется напоминание на указанный адрес электронной почты о дате, времени и месте приема, а также </w:t>
      </w:r>
      <w:r w:rsidRPr="00633508">
        <w:rPr>
          <w:rFonts w:ascii="Arial" w:eastAsia="PMingLiU" w:hAnsi="Arial" w:cs="Arial"/>
          <w:caps w:val="0"/>
          <w:sz w:val="26"/>
          <w:szCs w:val="26"/>
        </w:rPr>
        <w:lastRenderedPageBreak/>
        <w:t>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2.36. Заявитель в любое время вправе отказаться от предварительной записи. 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2.37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2.38. График приема (приемное время) заявителей по предварительной записи устанавливается Главой Пудовского сельского поселения 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.39. Предварительная запись для подачи запроса с использованием Портала   государственных   услуг Российской Федерации не осуществляется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 xml:space="preserve"> .</w:t>
      </w:r>
      <w:proofErr w:type="gramEnd"/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36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РАЗДЕЛ III.  СОСТАВ, ПОСЛЕДОВАТЕЛЬНОСТЬ  И  СРОКИ  ВЫПОЛНЕНИЯ</w:t>
      </w:r>
    </w:p>
    <w:p w:rsidR="006E4A7B" w:rsidRPr="00633508" w:rsidRDefault="006E4A7B" w:rsidP="006E4A7B">
      <w:pPr>
        <w:spacing w:after="0"/>
        <w:ind w:left="36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АДМИНИСТРАТИВНЫХ  ПРОЦЕДУР,  ТРЕБОВАНИЯ  К ПОРЯДКУ  ИХ  ВЫПОЛНЕНИЯ,  В ТОМ  ЧИСЛЕ  ОСОБЕННОСТИ 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E4A7B" w:rsidRPr="00633508" w:rsidRDefault="006E4A7B" w:rsidP="006E4A7B">
      <w:pPr>
        <w:spacing w:after="0"/>
        <w:ind w:left="72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Состав  и  последовательность  действий  при  предоставлении  муниципальной   услуги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3.1.Предоставление муниципальной услуги включает в себя следующие административные  процедуры: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1) формирование запроса о предоставлении муниципальной услуги;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)  прием  и  регистрации  заявления  либо  отказ  в  приеме  документов;</w:t>
      </w:r>
    </w:p>
    <w:p w:rsidR="006E4A7B" w:rsidRPr="00633508" w:rsidRDefault="006E4A7B" w:rsidP="006E4A7B">
      <w:pPr>
        <w:spacing w:after="0"/>
        <w:ind w:firstLine="56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3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6E4A7B" w:rsidRPr="00633508" w:rsidRDefault="006E4A7B" w:rsidP="006E4A7B">
      <w:pPr>
        <w:spacing w:after="0"/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4)  рассмотрение  заявления  о предоставлении  муниципальной  услуги;</w:t>
      </w:r>
    </w:p>
    <w:p w:rsidR="006E4A7B" w:rsidRPr="00633508" w:rsidRDefault="006E4A7B" w:rsidP="006E4A7B">
      <w:pPr>
        <w:spacing w:after="0"/>
        <w:ind w:firstLine="567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5)  предоставление  письменного  ответа  с  приложением  выписки  из  Реестра  или  отказ   в   предоставлении   муниципальной  услуги;</w:t>
      </w:r>
    </w:p>
    <w:p w:rsidR="006E4A7B" w:rsidRPr="00633508" w:rsidRDefault="006E4A7B" w:rsidP="006E4A7B">
      <w:pPr>
        <w:spacing w:after="0"/>
        <w:ind w:firstLine="567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6) получение сведений о ходе выполнения запроса;</w:t>
      </w:r>
    </w:p>
    <w:p w:rsidR="006E4A7B" w:rsidRPr="00633508" w:rsidRDefault="006E4A7B" w:rsidP="006E4A7B">
      <w:pPr>
        <w:spacing w:after="0"/>
        <w:ind w:firstLine="567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7) осуществление оценки качества предоставления услуги.</w:t>
      </w:r>
    </w:p>
    <w:p w:rsidR="006E4A7B" w:rsidRPr="00633508" w:rsidRDefault="006E4A7B" w:rsidP="006E4A7B">
      <w:pPr>
        <w:spacing w:after="0"/>
        <w:ind w:firstLine="567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142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 Регистрация  заявления  о  предоставлении муниципальной  услуги</w:t>
      </w:r>
    </w:p>
    <w:p w:rsidR="006E4A7B" w:rsidRPr="00633508" w:rsidRDefault="006E4A7B" w:rsidP="006E4A7B">
      <w:pPr>
        <w:spacing w:after="0"/>
        <w:ind w:left="142" w:firstLine="284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3.2.</w:t>
      </w:r>
      <w:r w:rsidRPr="00633508">
        <w:rPr>
          <w:rFonts w:ascii="Arial" w:eastAsia="Times New Roman" w:hAnsi="Arial" w:cs="Arial"/>
          <w:sz w:val="26"/>
          <w:szCs w:val="26"/>
        </w:rPr>
        <w:t xml:space="preserve"> </w:t>
      </w:r>
      <w:r w:rsidRPr="00633508">
        <w:rPr>
          <w:rFonts w:ascii="Arial" w:eastAsia="Times New Roman" w:hAnsi="Arial" w:cs="Arial"/>
          <w:caps w:val="0"/>
          <w:sz w:val="26"/>
          <w:szCs w:val="26"/>
        </w:rPr>
        <w:t xml:space="preserve">Основанием для начала данной процедуры является поступление в администрацию Пудовского сельского поселения при личном обращении, </w:t>
      </w:r>
      <w:r w:rsidRPr="00633508">
        <w:rPr>
          <w:rFonts w:ascii="Arial" w:hAnsi="Arial" w:cs="Arial"/>
          <w:caps w:val="0"/>
          <w:sz w:val="26"/>
          <w:szCs w:val="26"/>
        </w:rPr>
        <w:t>почтовым отправлением</w:t>
      </w:r>
      <w:r w:rsidRPr="00633508">
        <w:rPr>
          <w:rFonts w:ascii="Arial" w:eastAsia="Times New Roman" w:hAnsi="Arial" w:cs="Arial"/>
          <w:caps w:val="0"/>
          <w:sz w:val="26"/>
          <w:szCs w:val="26"/>
        </w:rPr>
        <w:t>, в электронной форме, а также поданных через МФЦ заявления от заявителя о предоставлении муниципальной услуги по выдаче разрешения на строительство объекта индивидуального жилищного строительства и прилагаемых к нему документов.</w:t>
      </w:r>
    </w:p>
    <w:p w:rsidR="006E4A7B" w:rsidRPr="00633508" w:rsidRDefault="006E4A7B" w:rsidP="006E4A7B">
      <w:pPr>
        <w:spacing w:after="0" w:line="240" w:lineRule="auto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>Прием заявлений в МФЦ:</w:t>
      </w:r>
    </w:p>
    <w:p w:rsidR="006E4A7B" w:rsidRPr="00633508" w:rsidRDefault="006E4A7B" w:rsidP="006E4A7B">
      <w:pPr>
        <w:spacing w:after="0" w:line="240" w:lineRule="auto"/>
        <w:ind w:firstLine="35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color w:val="000000"/>
          <w:sz w:val="26"/>
          <w:szCs w:val="26"/>
        </w:rPr>
        <w:t>Специалист МФЦ, ответственный за прием и регистрацию  заявления и прилагаемых к нему документов, выполняет следующие действия:</w:t>
      </w:r>
    </w:p>
    <w:p w:rsidR="006E4A7B" w:rsidRPr="00633508" w:rsidRDefault="006E4A7B" w:rsidP="006E4A7B">
      <w:pPr>
        <w:spacing w:after="0" w:line="240" w:lineRule="auto"/>
        <w:ind w:firstLine="35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color w:val="000000"/>
          <w:sz w:val="26"/>
          <w:szCs w:val="26"/>
        </w:rPr>
        <w:t>- устанавливает предмет  обращения, личность заявителя и его полномочия, проверяет наличие и правильность оформления документов;</w:t>
      </w:r>
    </w:p>
    <w:p w:rsidR="006E4A7B" w:rsidRPr="00633508" w:rsidRDefault="006E4A7B" w:rsidP="006E4A7B">
      <w:pPr>
        <w:spacing w:after="0" w:line="240" w:lineRule="auto"/>
        <w:ind w:firstLine="35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color w:val="000000"/>
          <w:sz w:val="26"/>
          <w:szCs w:val="26"/>
        </w:rPr>
        <w:t>- устанавливает отсутствие основания для отказа в приеме документов, необходимых для предоставления муниципальной услуги;</w:t>
      </w:r>
    </w:p>
    <w:p w:rsidR="006E4A7B" w:rsidRPr="00633508" w:rsidRDefault="006E4A7B" w:rsidP="006E4A7B">
      <w:pPr>
        <w:spacing w:after="0" w:line="240" w:lineRule="auto"/>
        <w:ind w:firstLine="35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color w:val="000000"/>
          <w:sz w:val="26"/>
          <w:szCs w:val="26"/>
        </w:rPr>
        <w:t>- фиксирует факт приема документов;</w:t>
      </w:r>
    </w:p>
    <w:p w:rsidR="006E4A7B" w:rsidRPr="00633508" w:rsidRDefault="006E4A7B" w:rsidP="006E4A7B">
      <w:pPr>
        <w:spacing w:after="0" w:line="240" w:lineRule="auto"/>
        <w:ind w:firstLine="357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color w:val="000000"/>
          <w:sz w:val="26"/>
          <w:szCs w:val="26"/>
        </w:rPr>
        <w:t>- выдает заявителю расписку  в получении документов с указанием  их перечня и даты получения, а также  срока обращения  за результатом предоставления муниципальной услуги по форме, определенной МФЦ;</w:t>
      </w:r>
    </w:p>
    <w:p w:rsidR="006E4A7B" w:rsidRPr="00633508" w:rsidRDefault="006E4A7B" w:rsidP="006E4A7B">
      <w:pPr>
        <w:spacing w:after="0" w:line="240" w:lineRule="auto"/>
        <w:ind w:firstLine="142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color w:val="000000"/>
          <w:sz w:val="26"/>
          <w:szCs w:val="26"/>
        </w:rPr>
        <w:t>Максимальный срок прохождения административный действий</w:t>
      </w:r>
      <w:proofErr w:type="gramStart"/>
      <w:r w:rsidRPr="00633508">
        <w:rPr>
          <w:rFonts w:ascii="Arial" w:hAnsi="Arial" w:cs="Arial"/>
          <w:caps w:val="0"/>
          <w:color w:val="000000"/>
          <w:sz w:val="26"/>
          <w:szCs w:val="26"/>
        </w:rPr>
        <w:t xml:space="preserve"> </w:t>
      </w:r>
      <w:r w:rsidRPr="00633508">
        <w:rPr>
          <w:rFonts w:ascii="Arial" w:hAnsi="Arial" w:cs="Arial"/>
          <w:caps w:val="0"/>
          <w:sz w:val="26"/>
          <w:szCs w:val="26"/>
        </w:rPr>
        <w:t>.</w:t>
      </w:r>
      <w:proofErr w:type="gramEnd"/>
    </w:p>
    <w:p w:rsidR="006E4A7B" w:rsidRPr="00633508" w:rsidRDefault="006E4A7B" w:rsidP="006E4A7B">
      <w:pPr>
        <w:autoSpaceDE w:val="0"/>
        <w:spacing w:after="0"/>
        <w:jc w:val="both"/>
        <w:rPr>
          <w:rFonts w:ascii="Arial" w:hAnsi="Arial" w:cs="Arial"/>
          <w:bCs/>
          <w:caps w:val="0"/>
          <w:sz w:val="26"/>
          <w:szCs w:val="26"/>
        </w:rPr>
      </w:pPr>
      <w:r w:rsidRPr="00633508">
        <w:rPr>
          <w:rFonts w:ascii="Arial" w:hAnsi="Arial" w:cs="Arial"/>
          <w:bCs/>
          <w:caps w:val="0"/>
          <w:sz w:val="26"/>
          <w:szCs w:val="26"/>
        </w:rPr>
        <w:t xml:space="preserve">  3.3. Заявление, поступившее  в  виде  почтового  отправления  или  предоставленное лично заявителем, регистрируется специалистом, ответственным за регистрацию документов,  в  установленном   порядке.</w:t>
      </w:r>
    </w:p>
    <w:p w:rsidR="006E4A7B" w:rsidRPr="00633508" w:rsidRDefault="006E4A7B" w:rsidP="006E4A7B">
      <w:pPr>
        <w:autoSpaceDE w:val="0"/>
        <w:spacing w:after="0"/>
        <w:jc w:val="both"/>
        <w:rPr>
          <w:rFonts w:ascii="Arial" w:hAnsi="Arial" w:cs="Arial"/>
          <w:bCs/>
          <w:caps w:val="0"/>
          <w:sz w:val="26"/>
          <w:szCs w:val="26"/>
        </w:rPr>
      </w:pPr>
      <w:r w:rsidRPr="00633508">
        <w:rPr>
          <w:rFonts w:ascii="Arial" w:hAnsi="Arial" w:cs="Arial"/>
          <w:bCs/>
          <w:caps w:val="0"/>
          <w:sz w:val="26"/>
          <w:szCs w:val="26"/>
        </w:rPr>
        <w:t xml:space="preserve">  3.4. Заявление, поступившее  в  электронном виде,  специалист, ответственный  за  прием и отправку документов по электронной почте, распечатывает и передает в день поступления  специалисту, ответственному  за  регистрацию  документов, для регистрации   в  установленном  порядке.</w:t>
      </w:r>
    </w:p>
    <w:p w:rsidR="006E4A7B" w:rsidRPr="00633508" w:rsidRDefault="006E4A7B" w:rsidP="006E4A7B">
      <w:pPr>
        <w:autoSpaceDE w:val="0"/>
        <w:spacing w:after="0"/>
        <w:ind w:firstLine="142"/>
        <w:jc w:val="both"/>
        <w:rPr>
          <w:rFonts w:ascii="Arial" w:hAnsi="Arial" w:cs="Arial"/>
          <w:bCs/>
          <w:caps w:val="0"/>
          <w:sz w:val="26"/>
          <w:szCs w:val="26"/>
        </w:rPr>
      </w:pPr>
      <w:r w:rsidRPr="00633508">
        <w:rPr>
          <w:rFonts w:ascii="Arial" w:hAnsi="Arial" w:cs="Arial"/>
          <w:bCs/>
          <w:caps w:val="0"/>
          <w:sz w:val="26"/>
          <w:szCs w:val="26"/>
        </w:rPr>
        <w:t>3.5. Результатом выполнения административной процедуры является регистрация поступившего  заявления   или   отказ   в  заявления.</w:t>
      </w:r>
    </w:p>
    <w:p w:rsidR="006E4A7B" w:rsidRPr="00633508" w:rsidRDefault="006E4A7B" w:rsidP="006E4A7B">
      <w:pPr>
        <w:autoSpaceDE w:val="0"/>
        <w:spacing w:after="0"/>
        <w:ind w:firstLine="142"/>
        <w:jc w:val="both"/>
        <w:rPr>
          <w:rFonts w:ascii="Arial" w:hAnsi="Arial" w:cs="Arial"/>
          <w:bCs/>
          <w:caps w:val="0"/>
          <w:sz w:val="26"/>
          <w:szCs w:val="26"/>
        </w:rPr>
      </w:pPr>
      <w:r w:rsidRPr="00633508">
        <w:rPr>
          <w:rFonts w:ascii="Arial" w:hAnsi="Arial" w:cs="Arial"/>
          <w:bCs/>
          <w:caps w:val="0"/>
          <w:sz w:val="26"/>
          <w:szCs w:val="26"/>
        </w:rPr>
        <w:t>3.6. Максимальный  срок  исполнения  административной  процедуры  составляет  1 день.</w:t>
      </w:r>
    </w:p>
    <w:p w:rsidR="006E4A7B" w:rsidRPr="00633508" w:rsidRDefault="006E4A7B" w:rsidP="006E4A7B">
      <w:pPr>
        <w:autoSpaceDE w:val="0"/>
        <w:spacing w:after="0"/>
        <w:ind w:firstLine="142"/>
        <w:jc w:val="both"/>
        <w:rPr>
          <w:rFonts w:ascii="Arial" w:hAnsi="Arial" w:cs="Arial"/>
          <w:bCs/>
          <w:caps w:val="0"/>
          <w:sz w:val="26"/>
          <w:szCs w:val="26"/>
        </w:rPr>
      </w:pPr>
    </w:p>
    <w:p w:rsidR="006E4A7B" w:rsidRPr="00633508" w:rsidRDefault="006E4A7B" w:rsidP="006E4A7B">
      <w:pPr>
        <w:autoSpaceDE w:val="0"/>
        <w:spacing w:after="0"/>
        <w:ind w:firstLine="142"/>
        <w:jc w:val="center"/>
        <w:rPr>
          <w:rFonts w:ascii="Arial" w:hAnsi="Arial" w:cs="Arial"/>
          <w:b/>
          <w:bCs/>
          <w:caps w:val="0"/>
          <w:sz w:val="26"/>
          <w:szCs w:val="26"/>
        </w:rPr>
      </w:pPr>
      <w:r w:rsidRPr="00633508">
        <w:rPr>
          <w:rFonts w:ascii="Arial" w:hAnsi="Arial" w:cs="Arial"/>
          <w:b/>
          <w:bCs/>
          <w:caps w:val="0"/>
          <w:sz w:val="26"/>
          <w:szCs w:val="26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6E4A7B" w:rsidRPr="00633508" w:rsidRDefault="006E4A7B" w:rsidP="006E4A7B">
      <w:pPr>
        <w:autoSpaceDE w:val="0"/>
        <w:spacing w:after="0"/>
        <w:ind w:firstLine="142"/>
        <w:jc w:val="center"/>
        <w:rPr>
          <w:rFonts w:ascii="Arial" w:hAnsi="Arial" w:cs="Arial"/>
          <w:b/>
          <w:bCs/>
          <w:caps w:val="0"/>
          <w:sz w:val="26"/>
          <w:szCs w:val="26"/>
        </w:rPr>
      </w:pPr>
    </w:p>
    <w:p w:rsidR="006E4A7B" w:rsidRPr="00633508" w:rsidRDefault="006E4A7B" w:rsidP="006E4A7B">
      <w:pPr>
        <w:autoSpaceDE w:val="0"/>
        <w:spacing w:after="0"/>
        <w:ind w:firstLine="142"/>
        <w:jc w:val="both"/>
        <w:rPr>
          <w:rFonts w:ascii="Arial" w:hAnsi="Arial" w:cs="Arial"/>
          <w:bCs/>
          <w:caps w:val="0"/>
          <w:sz w:val="26"/>
          <w:szCs w:val="26"/>
        </w:rPr>
      </w:pPr>
      <w:r w:rsidRPr="00633508">
        <w:rPr>
          <w:rFonts w:ascii="Arial" w:hAnsi="Arial" w:cs="Arial"/>
          <w:bCs/>
          <w:caps w:val="0"/>
          <w:sz w:val="26"/>
          <w:szCs w:val="26"/>
        </w:rPr>
        <w:t>3.6.1. Государственная пошлина за предоставление муниципальной услуги не взимается.</w:t>
      </w:r>
    </w:p>
    <w:p w:rsidR="006E4A7B" w:rsidRPr="00633508" w:rsidRDefault="006E4A7B" w:rsidP="006E4A7B">
      <w:pPr>
        <w:spacing w:after="0"/>
        <w:ind w:firstLine="1068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068"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Рассмотрение  заявления  о предоставлении  муниципальной  услуги</w:t>
      </w:r>
    </w:p>
    <w:p w:rsidR="006E4A7B" w:rsidRPr="00633508" w:rsidRDefault="006E4A7B" w:rsidP="006E4A7B">
      <w:pPr>
        <w:spacing w:after="0"/>
        <w:ind w:firstLine="1068"/>
        <w:jc w:val="both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pStyle w:val="ConsPlusNormal"/>
        <w:widowControl/>
        <w:ind w:firstLine="142"/>
        <w:jc w:val="both"/>
        <w:rPr>
          <w:sz w:val="26"/>
          <w:szCs w:val="26"/>
        </w:rPr>
      </w:pPr>
      <w:r w:rsidRPr="00633508">
        <w:rPr>
          <w:sz w:val="26"/>
          <w:szCs w:val="26"/>
        </w:rPr>
        <w:t>3.7. Основанием для начала административной  процедуры является обращение заявителя   в  Администрацию  Пудовского  сельского  поселения  с  заявлением.</w:t>
      </w:r>
    </w:p>
    <w:p w:rsidR="006E4A7B" w:rsidRPr="00633508" w:rsidRDefault="006E4A7B" w:rsidP="006E4A7B">
      <w:pPr>
        <w:pStyle w:val="ConsPlusNormal"/>
        <w:widowControl/>
        <w:ind w:firstLine="142"/>
        <w:jc w:val="both"/>
        <w:rPr>
          <w:sz w:val="26"/>
          <w:szCs w:val="26"/>
        </w:rPr>
      </w:pPr>
      <w:r w:rsidRPr="00633508">
        <w:rPr>
          <w:sz w:val="26"/>
          <w:szCs w:val="26"/>
        </w:rPr>
        <w:t>3.8.   Ответственными  за  выполнение   административной  процедуры  являются:</w:t>
      </w:r>
    </w:p>
    <w:p w:rsidR="006E4A7B" w:rsidRPr="00633508" w:rsidRDefault="006E4A7B" w:rsidP="006E4A7B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633508">
        <w:rPr>
          <w:sz w:val="26"/>
          <w:szCs w:val="26"/>
        </w:rPr>
        <w:t>специалист Администрации Пудовского  сельского поселения, в компетенцию которого входит прием и регистрация входящих документов (ответственный за документооборот).</w:t>
      </w:r>
    </w:p>
    <w:p w:rsidR="006E4A7B" w:rsidRPr="00633508" w:rsidRDefault="006E4A7B" w:rsidP="006E4A7B">
      <w:pPr>
        <w:pStyle w:val="ConsPlusNormal"/>
        <w:widowControl/>
        <w:ind w:firstLine="142"/>
        <w:jc w:val="both"/>
        <w:rPr>
          <w:sz w:val="26"/>
          <w:szCs w:val="26"/>
        </w:rPr>
      </w:pPr>
      <w:r w:rsidRPr="00633508">
        <w:rPr>
          <w:sz w:val="26"/>
          <w:szCs w:val="26"/>
        </w:rPr>
        <w:t xml:space="preserve">3.9. Специалист,  ответственный  за  документооборот, принимает  и  регистрирует  заявление в порядке, установленном для регистрации </w:t>
      </w:r>
      <w:r w:rsidRPr="00633508">
        <w:rPr>
          <w:sz w:val="26"/>
          <w:szCs w:val="26"/>
        </w:rPr>
        <w:lastRenderedPageBreak/>
        <w:t>входящей корреспонденции, передает  зарегистрированный  заявление  и  приложенные  к  нему   документы Главе администрации  Пудовского  сельского  поселения.</w:t>
      </w:r>
    </w:p>
    <w:p w:rsidR="006E4A7B" w:rsidRPr="00633508" w:rsidRDefault="006E4A7B" w:rsidP="006E4A7B">
      <w:pPr>
        <w:pStyle w:val="ConsPlusNormal"/>
        <w:widowControl/>
        <w:ind w:firstLine="142"/>
        <w:jc w:val="both"/>
        <w:rPr>
          <w:sz w:val="26"/>
          <w:szCs w:val="26"/>
        </w:rPr>
      </w:pPr>
      <w:r w:rsidRPr="00633508">
        <w:rPr>
          <w:sz w:val="26"/>
          <w:szCs w:val="26"/>
        </w:rPr>
        <w:t>3.10. Глава Администрации Пудовского сельского поселения  в течение одного рабочего дня после получения документов от специалиста, принявшего и зарегистрировавшего заявление, рассматривает  поступившие заявление, налагает  резолюцию о  рассмотрении  заявления   либо  об  отказе в предоставлении муниципальной услуги  и возвращает   заявление с  резолюцией  специалисту,  ответственному  за  документооборот.</w:t>
      </w:r>
    </w:p>
    <w:p w:rsidR="006E4A7B" w:rsidRPr="00633508" w:rsidRDefault="006E4A7B" w:rsidP="006E4A7B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633508">
        <w:rPr>
          <w:sz w:val="26"/>
          <w:szCs w:val="26"/>
        </w:rPr>
        <w:t xml:space="preserve">  3.11. Специалист ответственный за документооборот передает заявление  для исполнения   специалисту  ответственному  за   предоставление  муниципальной  услуги.</w:t>
      </w:r>
    </w:p>
    <w:p w:rsidR="006E4A7B" w:rsidRPr="00633508" w:rsidRDefault="006E4A7B" w:rsidP="006E4A7B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633508">
        <w:rPr>
          <w:sz w:val="26"/>
          <w:szCs w:val="26"/>
        </w:rPr>
        <w:t xml:space="preserve">  3.12.  Максимальный  срок  исполнения  административной  процедуры  составляет  2  рабочих  дня.</w:t>
      </w:r>
    </w:p>
    <w:p w:rsidR="006E4A7B" w:rsidRPr="00633508" w:rsidRDefault="006E4A7B" w:rsidP="006E4A7B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6E4A7B" w:rsidRPr="00633508" w:rsidRDefault="006E4A7B" w:rsidP="006E4A7B">
      <w:pPr>
        <w:spacing w:after="0"/>
        <w:ind w:firstLine="426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Предоставление  письменного  ответа  с  приложением  выписки  из  Реестра муниципального  имущества  муниципального   образования  Пудовское  сельское  поселение  или  отказ  в  предоставлении  муниципальной  услуги</w:t>
      </w:r>
    </w:p>
    <w:p w:rsidR="006E4A7B" w:rsidRPr="00633508" w:rsidRDefault="006E4A7B" w:rsidP="006E4A7B">
      <w:pPr>
        <w:spacing w:after="0"/>
        <w:ind w:firstLine="426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3.12.Основанием  для начала административной процедуры является  зарегистрированное  заявление, переданное  на  исполнение  специалисту,  ответственному  за  предоставление  муниципальной  услуги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 </w:t>
      </w:r>
      <w:r w:rsidRPr="00633508">
        <w:rPr>
          <w:rFonts w:ascii="Arial" w:hAnsi="Arial" w:cs="Arial"/>
          <w:caps w:val="0"/>
          <w:sz w:val="26"/>
          <w:szCs w:val="26"/>
        </w:rPr>
        <w:t>3.13. В  случаях,  установленных  пунктом  2.12   административного  регламента,  специалист,  ответственный  за  предоставление   муниципальной  услуги,  готовит  отказ  в  предоставлении  муниципальной  услуги  в  форме   уведомления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3.14.  В  случае  отсутствия   оснований  для  отказа  в  предоставлении  муниципальной  услуги,  специалист,  ответственный  за  предоставление  муниципальной  услуги,  готовит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письменный  ответ  с  приложением  выписки  из  Реестра  и  не  позднее,  чем  за  один  день   до  истечения   срока  предоставления  муниципальной  услуги, передает   на  подпись  Главе  администрации  Пудовского  сельского  поселения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3.15. Письменный   ответ  с  приложением  выписки  из  Реестра  муниципального  имущества  муниципального  образования  Пудовское  сельское  поселение   или  уведомление   об  отказе  в  предоставлении  муниципальной  услуги   регистрируется   не позднее  следующего   рабочего  дня  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с   даты   подписания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  и  направляется   заявителю   в  течение  трех  дней   с  даты   регистрации.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3.16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>При личном обращении в Администрацию Пудовского сельского поселения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при личном обращении в МФЦ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посредством почтового отправления на адрес заявителя, указанный в заявлении.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Результат предоставления муниципальной услуги с использованием Портала   государственных   услуг Российской Федерации, официального сайта не предоставляется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3.17. Результатом выполнения  административной  процедуры  по  предоставлению  муниципальной   услуги   является: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- направление  заявителю  письменного  ответа  с  приложением  выписки  из Реестра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- направление  заявителю  уведомления  об  отказе  в  предоставлении  муниципальной  услуги.  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3.18.  Максимальный  срок  исполнения  административной  процедуры  составляет  не  более  7  дней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Получение сведений о ходе выполнения запроса</w:t>
      </w: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3.18.1. Получение сведений о ходе выполнения запроса с использованием Портала   государственных   услуг Российской Федерации, официального сайта не осуществляется.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Осуществление оценки качества предоставления услуги, оказанной в электронной форме</w:t>
      </w: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3.18.2. Возможность оценить доступность и качество муниципальной услуги отсутствует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Показатели  доступности  и качества  муниципальной  услуги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3.19. Соблюдение   сроков   предоставления   муниципальной   услуги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3.20  Соблюдение   порядка  информирования  о  муниципальной  услуге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3.21. Соблюдение  условий  ожидания   приема  для   предоставления  муниципальной  услуги 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 xml:space="preserve">( 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>получения  результатов  предоставления  муниципальной  услуги)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3.22. Отсутствие  избыточных  административных  процедур  при  предоставлении  муниципальной  услуги.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  <w:u w:val="single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3.23.  Заявитель  может  получить  информацию  о ходе  предоставления  муниципальной  услуги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 xml:space="preserve">( 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>при  наличии  возможности):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      -  при личном  обращении  в  Администрацию   Пудовского  сельского  поселения,  по  телефону,  при  обращении  по  электронной  почте,  в  письменной  форме   по   почте  или  по  факсу;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-  путем  заполнения  запроса  на  официальном  сайте  Администрации  Пудовского  сельского  поселения. </w:t>
      </w: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3.24. Показателем  качества  предоставления  муниципальной  услуги  является  отсутствие  обоснованных  жалоб   при  оказании  услуги,  выявленных  нарушений  в  ходе   осуществления  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контроля  за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 выполнением  административного  регламента.      </w:t>
      </w:r>
    </w:p>
    <w:p w:rsidR="00FA3D00" w:rsidRPr="00633508" w:rsidRDefault="00FA3D00" w:rsidP="00FA3D00">
      <w:pPr>
        <w:spacing w:after="0" w:line="240" w:lineRule="auto"/>
        <w:contextualSpacing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  <w:lang w:val="en-US"/>
        </w:rPr>
        <w:t xml:space="preserve">                          </w:t>
      </w:r>
      <w:r w:rsidRPr="00633508">
        <w:rPr>
          <w:rFonts w:ascii="Arial" w:hAnsi="Arial" w:cs="Arial"/>
          <w:b/>
          <w:caps w:val="0"/>
          <w:sz w:val="26"/>
          <w:szCs w:val="26"/>
        </w:rPr>
        <w:t xml:space="preserve">РАЗДЕЛ IV. ФОРМЫ  </w:t>
      </w:r>
      <w:proofErr w:type="gramStart"/>
      <w:r w:rsidRPr="00633508">
        <w:rPr>
          <w:rFonts w:ascii="Arial" w:hAnsi="Arial" w:cs="Arial"/>
          <w:b/>
          <w:caps w:val="0"/>
          <w:sz w:val="26"/>
          <w:szCs w:val="26"/>
        </w:rPr>
        <w:t>КОНТРОЛЯ  ЗА</w:t>
      </w:r>
      <w:proofErr w:type="gramEnd"/>
      <w:r w:rsidRPr="00633508">
        <w:rPr>
          <w:rFonts w:ascii="Arial" w:hAnsi="Arial" w:cs="Arial"/>
          <w:b/>
          <w:caps w:val="0"/>
          <w:sz w:val="26"/>
          <w:szCs w:val="26"/>
        </w:rPr>
        <w:t xml:space="preserve">  ИСПОЛНЕНИЕМ</w:t>
      </w:r>
    </w:p>
    <w:p w:rsidR="00FA3D00" w:rsidRPr="00633508" w:rsidRDefault="00FA3D00" w:rsidP="00FA3D00">
      <w:pPr>
        <w:spacing w:after="0" w:line="240" w:lineRule="auto"/>
        <w:ind w:left="142" w:firstLine="1068"/>
        <w:contextualSpacing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                             МУНИЦИПАЛЬНОЙ  УСЛУГИ</w:t>
      </w:r>
    </w:p>
    <w:p w:rsidR="00FA3D00" w:rsidRPr="00633508" w:rsidRDefault="00FA3D00" w:rsidP="00FA3D00">
      <w:pPr>
        <w:spacing w:after="0" w:line="240" w:lineRule="auto"/>
        <w:ind w:left="142" w:firstLine="426"/>
        <w:contextualSpacing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Порядок  осуществления   текущего  </w:t>
      </w:r>
      <w:proofErr w:type="gramStart"/>
      <w:r w:rsidRPr="00633508">
        <w:rPr>
          <w:rFonts w:ascii="Arial" w:hAnsi="Arial" w:cs="Arial"/>
          <w:b/>
          <w:caps w:val="0"/>
          <w:sz w:val="26"/>
          <w:szCs w:val="26"/>
        </w:rPr>
        <w:t>контроля   за</w:t>
      </w:r>
      <w:proofErr w:type="gramEnd"/>
      <w:r w:rsidRPr="00633508">
        <w:rPr>
          <w:rFonts w:ascii="Arial" w:hAnsi="Arial" w:cs="Arial"/>
          <w:b/>
          <w:caps w:val="0"/>
          <w:sz w:val="26"/>
          <w:szCs w:val="26"/>
        </w:rPr>
        <w:t xml:space="preserve">  соблюдением</w:t>
      </w:r>
    </w:p>
    <w:p w:rsidR="00FA3D00" w:rsidRPr="00633508" w:rsidRDefault="00FA3D00" w:rsidP="00FA3D00">
      <w:pPr>
        <w:spacing w:after="0" w:line="240" w:lineRule="auto"/>
        <w:ind w:left="142" w:firstLine="426"/>
        <w:contextualSpacing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 и  исполнением ответственными  специалистами  положений   административного  регламента  и иных  нормативных  </w:t>
      </w:r>
    </w:p>
    <w:p w:rsidR="00FA3D00" w:rsidRPr="00633508" w:rsidRDefault="00FA3D00" w:rsidP="00FA3D00">
      <w:pPr>
        <w:spacing w:after="0" w:line="240" w:lineRule="auto"/>
        <w:ind w:left="142" w:firstLine="426"/>
        <w:contextualSpacing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правовых   актов, устанавливающих  требования  к предоставлению  муниципальной  услуги,  а  также  принятием  ими  решений</w:t>
      </w:r>
    </w:p>
    <w:p w:rsidR="006E4A7B" w:rsidRPr="00633508" w:rsidRDefault="006E4A7B" w:rsidP="006E4A7B">
      <w:pPr>
        <w:spacing w:after="0"/>
        <w:ind w:firstLine="1068"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ФОРМЫ  </w:t>
      </w:r>
      <w:proofErr w:type="gramStart"/>
      <w:r w:rsidRPr="00633508">
        <w:rPr>
          <w:rFonts w:ascii="Arial" w:hAnsi="Arial" w:cs="Arial"/>
          <w:b/>
          <w:caps w:val="0"/>
          <w:sz w:val="26"/>
          <w:szCs w:val="26"/>
        </w:rPr>
        <w:t>КОНТРОЛЯ  ЗА</w:t>
      </w:r>
      <w:proofErr w:type="gramEnd"/>
      <w:r w:rsidRPr="00633508">
        <w:rPr>
          <w:rFonts w:ascii="Arial" w:hAnsi="Arial" w:cs="Arial"/>
          <w:b/>
          <w:caps w:val="0"/>
          <w:sz w:val="26"/>
          <w:szCs w:val="26"/>
        </w:rPr>
        <w:t xml:space="preserve">  ИСПОЛНЕНИЕМ</w:t>
      </w:r>
    </w:p>
    <w:p w:rsidR="006E4A7B" w:rsidRPr="00633508" w:rsidRDefault="006E4A7B" w:rsidP="006E4A7B">
      <w:pPr>
        <w:spacing w:after="0"/>
        <w:ind w:firstLine="1068"/>
        <w:jc w:val="both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 xml:space="preserve">                              МУНИЦИПАЛЬНОЙ  УСЛУГИ</w:t>
      </w:r>
    </w:p>
    <w:p w:rsidR="006E4A7B" w:rsidRPr="00633508" w:rsidRDefault="006E4A7B" w:rsidP="00FA3D00">
      <w:pPr>
        <w:spacing w:after="0"/>
        <w:rPr>
          <w:rFonts w:ascii="Arial" w:hAnsi="Arial" w:cs="Arial"/>
          <w:b/>
          <w:caps w:val="0"/>
          <w:sz w:val="26"/>
          <w:szCs w:val="26"/>
          <w:lang w:val="en-US"/>
        </w:rPr>
      </w:pPr>
    </w:p>
    <w:p w:rsidR="006E4A7B" w:rsidRPr="00633508" w:rsidRDefault="006E4A7B" w:rsidP="006E4A7B">
      <w:pPr>
        <w:spacing w:after="0"/>
        <w:ind w:firstLine="142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4.1. Текущий 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контроль  за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 исполнением  положений  административного   регламента  осуществляется  Главой  администрации Пудовского сельского поселения, Управляющим   делами   администрации  Пудовского  сельского   поселения.</w:t>
      </w:r>
    </w:p>
    <w:p w:rsidR="006E4A7B" w:rsidRPr="00633508" w:rsidRDefault="006E4A7B" w:rsidP="006E4A7B">
      <w:pPr>
        <w:spacing w:after="0"/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4.2.  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Контроль  за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 полнотой  и  качеством  предоставления  муниципальной  услуги включает  в  себя  проведение  проверок, выявление  и  устранение  нарушений  прав заявителей, рассмотрение принятие решений и подготовку ответов на обращения заявителей, содержание  жалобы  на  действия (бездействие) специалистов администрации Пудовского сельского поселения.</w:t>
      </w:r>
    </w:p>
    <w:p w:rsidR="006E4A7B" w:rsidRPr="00633508" w:rsidRDefault="006E4A7B" w:rsidP="006E4A7B">
      <w:pPr>
        <w:spacing w:after="0"/>
        <w:ind w:firstLine="709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Формами 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контроля  за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 полнотой  и  качеством  предоставления  муниципальной услуги   являются:</w:t>
      </w:r>
    </w:p>
    <w:p w:rsidR="006E4A7B" w:rsidRPr="00633508" w:rsidRDefault="006E4A7B" w:rsidP="006E4A7B">
      <w:pPr>
        <w:spacing w:after="0"/>
        <w:ind w:firstLine="567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рассмотрение  отчетов  и  справок  о  предоставлении  муниципальной услуги;</w:t>
      </w:r>
    </w:p>
    <w:p w:rsidR="006E4A7B" w:rsidRPr="00633508" w:rsidRDefault="006E4A7B" w:rsidP="006E4A7B">
      <w:pPr>
        <w:spacing w:after="0"/>
        <w:ind w:firstLine="567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- рассмотрение  жалоб  на  действия (бездействие)  и  решения  специалистов (должностных лиц), осуществляемые (принятые) в  ходе  предоставления  муниципальной услуги;</w:t>
      </w:r>
    </w:p>
    <w:p w:rsidR="006E4A7B" w:rsidRPr="00633508" w:rsidRDefault="006E4A7B" w:rsidP="006E4A7B">
      <w:pPr>
        <w:spacing w:after="0"/>
        <w:ind w:firstLine="426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- проведение  плановых   и  внеплановых   проверок   полноты   и  качества       предоставления   муниципальной  услуги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Контроль за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полнотой и качеством предоставления муниципальной услуги  осуществляется   Главой   администрации  Пудовского  сельского  поселения.  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    Ответственность  специалистов  за  решения  и действия (бездействие),  принимаемые  (осуществляемые)  ими  в  ходе   предоставления  муниципальной  услуги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4.3. По  результатам  проведенных  проверок,  в  случае  выявления  нарушений  соблюдения   положений   административного  регламента,  виновные   специалисты  несут  персональную   ответственность    за   решения   и   действия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 xml:space="preserve">( 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>бездействие), принимаемые в ходе  предоставления  муниципальной  услуги,  в  порядке,  установленном   законодательством  Российской  Федерации.</w:t>
      </w:r>
    </w:p>
    <w:p w:rsidR="006E4A7B" w:rsidRPr="00633508" w:rsidRDefault="006E4A7B" w:rsidP="006E4A7B">
      <w:pPr>
        <w:spacing w:after="0"/>
        <w:ind w:firstLine="284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4.4.</w:t>
      </w:r>
      <w:r w:rsidRPr="00633508">
        <w:rPr>
          <w:rFonts w:ascii="Arial" w:hAnsi="Arial" w:cs="Arial"/>
          <w:b/>
          <w:caps w:val="0"/>
          <w:sz w:val="26"/>
          <w:szCs w:val="26"/>
        </w:rPr>
        <w:t xml:space="preserve"> </w:t>
      </w:r>
      <w:r w:rsidRPr="00633508">
        <w:rPr>
          <w:rFonts w:ascii="Arial" w:hAnsi="Arial" w:cs="Arial"/>
          <w:caps w:val="0"/>
          <w:sz w:val="26"/>
          <w:szCs w:val="26"/>
        </w:rPr>
        <w:t xml:space="preserve">Требования  к  порядку  и  формам 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контроля за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 предоставлением  муниципальной  услуги  со  стороны  физических  и  юридических  лиц.</w:t>
      </w: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1)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>Контроль   за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 xml:space="preserve">  рассмотрением  своих  заявлений   могут   осуществлять  заявители  на основании полученной в администрации Пудовского сельского поселения   информации.</w:t>
      </w: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2)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  по  улучшению  качества  предоставления  муниципальных у слуг.</w:t>
      </w: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3) Граждане, их объединения и организации вправе направить обращение с просьбой  о проведении проверки соблюдения и исполнения 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;</w:t>
      </w:r>
    </w:p>
    <w:p w:rsidR="006E4A7B" w:rsidRPr="00633508" w:rsidRDefault="006E4A7B" w:rsidP="006E4A7B">
      <w:pPr>
        <w:ind w:firstLine="426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В течение 15 рабочих дней со дня регистрации обращений от граждан, их объединений  или организаций, обратившимся  лицам  направляется  ответ  на  обращение, поступившее  в форме электронного документа,  по адресу электронной почты, указанному  в  обращении  или  в  письменной  форме   по  почтовому  адресу, указанному в  обращении.</w:t>
      </w: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E10494" w:rsidRPr="00633508" w:rsidRDefault="006E4A7B" w:rsidP="00E10494">
      <w:pPr>
        <w:pStyle w:val="a4"/>
        <w:shd w:val="clear" w:color="auto" w:fill="FFFFFF"/>
        <w:spacing w:before="0" w:beforeAutospacing="0" w:after="0" w:afterAutospacing="0"/>
        <w:ind w:left="142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633508">
        <w:rPr>
          <w:rFonts w:ascii="Arial" w:hAnsi="Arial" w:cs="Arial"/>
          <w:b/>
          <w:caps/>
          <w:sz w:val="26"/>
          <w:szCs w:val="26"/>
        </w:rPr>
        <w:t xml:space="preserve"> </w:t>
      </w:r>
      <w:r w:rsidR="00E10494" w:rsidRPr="00633508">
        <w:rPr>
          <w:rFonts w:ascii="Arial" w:hAnsi="Arial" w:cs="Arial"/>
          <w:b/>
          <w:caps/>
          <w:sz w:val="26"/>
          <w:szCs w:val="26"/>
        </w:rPr>
        <w:t xml:space="preserve">РАЗДЕЛ  V. </w:t>
      </w:r>
      <w:r w:rsidR="00E10494" w:rsidRPr="00633508">
        <w:rPr>
          <w:rFonts w:ascii="Arial" w:hAnsi="Arial" w:cs="Arial"/>
          <w:b/>
          <w:sz w:val="26"/>
          <w:szCs w:val="26"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" w:anchor="dst100352" w:history="1">
        <w:r w:rsidR="00E10494" w:rsidRPr="00633508">
          <w:rPr>
            <w:rStyle w:val="a3"/>
            <w:rFonts w:ascii="Arial" w:hAnsi="Arial" w:cs="Arial"/>
            <w:b/>
            <w:sz w:val="26"/>
            <w:szCs w:val="26"/>
            <w:shd w:val="clear" w:color="auto" w:fill="FFFFFF"/>
          </w:rPr>
          <w:t>части 1.1 статьи 16</w:t>
        </w:r>
      </w:hyperlink>
      <w:r w:rsidR="00E10494" w:rsidRPr="00633508">
        <w:rPr>
          <w:rFonts w:ascii="Arial" w:hAnsi="Arial" w:cs="Arial"/>
          <w:b/>
          <w:sz w:val="26"/>
          <w:szCs w:val="26"/>
        </w:rPr>
        <w:t xml:space="preserve"> </w:t>
      </w:r>
      <w:r w:rsidR="00E10494" w:rsidRPr="00633508">
        <w:rPr>
          <w:rFonts w:ascii="Arial" w:hAnsi="Arial" w:cs="Arial"/>
          <w:b/>
          <w:sz w:val="26"/>
          <w:szCs w:val="26"/>
          <w:shd w:val="clear" w:color="auto" w:fill="FFFFFF"/>
        </w:rPr>
        <w:t>Федерального закона от 27 июля 2010 № 210-ФЗ «</w:t>
      </w:r>
      <w:r w:rsidR="00E10494" w:rsidRPr="00633508">
        <w:rPr>
          <w:rFonts w:ascii="Arial" w:hAnsi="Arial" w:cs="Arial"/>
          <w:b/>
          <w:sz w:val="26"/>
          <w:szCs w:val="26"/>
        </w:rPr>
        <w:t>Об организации предоставления государственных и муниципальных услуг»,</w:t>
      </w:r>
      <w:r w:rsidR="00E10494" w:rsidRPr="00633508">
        <w:rPr>
          <w:rFonts w:ascii="Arial" w:hAnsi="Arial" w:cs="Arial"/>
          <w:b/>
          <w:sz w:val="26"/>
          <w:szCs w:val="26"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E10494" w:rsidRPr="00633508" w:rsidRDefault="00E10494" w:rsidP="00E10494">
      <w:pPr>
        <w:pStyle w:val="a4"/>
        <w:shd w:val="clear" w:color="auto" w:fill="FFFFFF"/>
        <w:spacing w:before="0" w:beforeAutospacing="0" w:after="0" w:afterAutospacing="0"/>
        <w:ind w:left="142"/>
        <w:contextualSpacing/>
        <w:jc w:val="center"/>
        <w:rPr>
          <w:rFonts w:ascii="Arial" w:hAnsi="Arial" w:cs="Arial"/>
          <w:sz w:val="26"/>
          <w:szCs w:val="26"/>
        </w:rPr>
      </w:pPr>
    </w:p>
    <w:p w:rsidR="00E10494" w:rsidRPr="00633508" w:rsidRDefault="00E10494" w:rsidP="00E10494">
      <w:pPr>
        <w:pStyle w:val="a4"/>
        <w:shd w:val="clear" w:color="auto" w:fill="FFFFFF"/>
        <w:spacing w:before="0" w:beforeAutospacing="0" w:after="0" w:afterAutospacing="0"/>
        <w:ind w:left="142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633508">
        <w:rPr>
          <w:rFonts w:ascii="Arial" w:hAnsi="Arial" w:cs="Arial"/>
          <w:b/>
          <w:sz w:val="26"/>
          <w:szCs w:val="26"/>
        </w:rPr>
        <w:lastRenderedPageBreak/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633508">
        <w:rPr>
          <w:rFonts w:ascii="Arial" w:hAnsi="Arial" w:cs="Arial"/>
          <w:b/>
          <w:sz w:val="26"/>
          <w:szCs w:val="26"/>
          <w:shd w:val="clear" w:color="auto" w:fill="FFFFFF"/>
        </w:rPr>
        <w:t xml:space="preserve">многофункционального центра, организаций, указанных в </w:t>
      </w:r>
      <w:hyperlink r:id="rId12" w:anchor="dst100352" w:history="1">
        <w:r w:rsidRPr="00633508">
          <w:rPr>
            <w:rStyle w:val="a3"/>
            <w:rFonts w:ascii="Arial" w:hAnsi="Arial" w:cs="Arial"/>
            <w:b/>
            <w:sz w:val="26"/>
            <w:szCs w:val="26"/>
            <w:shd w:val="clear" w:color="auto" w:fill="FFFFFF"/>
          </w:rPr>
          <w:t>части 1.1 статьи 16</w:t>
        </w:r>
      </w:hyperlink>
      <w:r w:rsidRPr="00633508">
        <w:rPr>
          <w:rFonts w:ascii="Arial" w:hAnsi="Arial" w:cs="Arial"/>
          <w:b/>
          <w:sz w:val="26"/>
          <w:szCs w:val="26"/>
        </w:rPr>
        <w:t xml:space="preserve"> </w:t>
      </w:r>
      <w:r w:rsidRPr="00633508">
        <w:rPr>
          <w:rFonts w:ascii="Arial" w:hAnsi="Arial" w:cs="Arial"/>
          <w:b/>
          <w:sz w:val="26"/>
          <w:szCs w:val="26"/>
          <w:shd w:val="clear" w:color="auto" w:fill="FFFFFF"/>
        </w:rPr>
        <w:t>Федерального закона от 27 июля 2010 № 210-ФЗ «</w:t>
      </w:r>
      <w:r w:rsidRPr="00633508">
        <w:rPr>
          <w:rFonts w:ascii="Arial" w:hAnsi="Arial" w:cs="Arial"/>
          <w:b/>
          <w:sz w:val="26"/>
          <w:szCs w:val="26"/>
        </w:rPr>
        <w:t>Об организации предоставления государственных и муниципальных услуг»,</w:t>
      </w:r>
      <w:r w:rsidRPr="00633508">
        <w:rPr>
          <w:rFonts w:ascii="Arial" w:hAnsi="Arial" w:cs="Arial"/>
          <w:b/>
          <w:sz w:val="26"/>
          <w:szCs w:val="26"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6E4A7B" w:rsidRPr="00633508" w:rsidRDefault="006E4A7B" w:rsidP="00E10494">
      <w:pPr>
        <w:spacing w:after="0" w:line="240" w:lineRule="auto"/>
        <w:ind w:firstLine="720"/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 w:line="240" w:lineRule="auto"/>
        <w:ind w:firstLine="284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1. Заявители вправе обжаловать решения, действия (бездействие) Администрации Пудовского сельского поселения, специалистов в досудебном (внесудебном) порядке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5.2. Обжалование действий (бездействия) Администрации Пудовского 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3. Предметом досудебного (внесудебного) обжалования являются действия (бездействие) специалистов Администрации Пудовского сельского поселения, а также принимаемые ими решения при предоставлении муниципальной услуги, в том числе связанные </w:t>
      </w:r>
      <w:proofErr w:type="gramStart"/>
      <w:r w:rsidRPr="00633508">
        <w:rPr>
          <w:rFonts w:ascii="Arial" w:hAnsi="Arial" w:cs="Arial"/>
          <w:sz w:val="26"/>
          <w:szCs w:val="26"/>
        </w:rPr>
        <w:t>с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: 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1) нарушением срока регистрации запроса заявителя о предоставлении муниципальной услуг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2) нарушением срока предоставления муниципальной услуг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3) требованием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633508">
        <w:rPr>
          <w:rFonts w:ascii="Arial" w:hAnsi="Arial" w:cs="Arial"/>
          <w:sz w:val="26"/>
          <w:szCs w:val="26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и иными нормативными правовыми актами Томской области, муниципальными правовыми актами;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633508">
        <w:rPr>
          <w:rFonts w:ascii="Arial" w:hAnsi="Arial" w:cs="Arial"/>
          <w:sz w:val="26"/>
          <w:szCs w:val="26"/>
        </w:rPr>
        <w:t>7) 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633508">
        <w:rPr>
          <w:rFonts w:ascii="Arial" w:hAnsi="Arial" w:cs="Arial"/>
          <w:sz w:val="26"/>
          <w:szCs w:val="26"/>
        </w:rPr>
        <w:t>9) приостановление предоставление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633508">
        <w:rPr>
          <w:rFonts w:ascii="Arial" w:hAnsi="Arial" w:cs="Arial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4. Жалоба на действия (бездействие) Администрации Пудовского сельского поселения, муниципальных служащих, а также на принимаемые ими решения при предоставлении муниципальной услуги, может быть направлена Главе Пудовского сельского поселения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5.5. Жалоба должна содержать: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proofErr w:type="gramStart"/>
      <w:r w:rsidRPr="00633508">
        <w:rPr>
          <w:rFonts w:ascii="Arial" w:hAnsi="Arial" w:cs="Arial"/>
          <w:bCs/>
          <w:sz w:val="26"/>
          <w:szCs w:val="26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 xml:space="preserve">5.6. 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33508">
        <w:rPr>
          <w:rFonts w:ascii="Arial" w:hAnsi="Arial" w:cs="Arial"/>
          <w:bCs/>
          <w:sz w:val="26"/>
          <w:szCs w:val="26"/>
        </w:rPr>
        <w:t>представлена</w:t>
      </w:r>
      <w:proofErr w:type="gramEnd"/>
      <w:r w:rsidRPr="00633508">
        <w:rPr>
          <w:rFonts w:ascii="Arial" w:hAnsi="Arial" w:cs="Arial"/>
          <w:bCs/>
          <w:sz w:val="26"/>
          <w:szCs w:val="26"/>
        </w:rPr>
        <w:t>: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5.7. Прием жалоб в письменной форме</w:t>
      </w:r>
      <w:r w:rsidRPr="00633508">
        <w:rPr>
          <w:rFonts w:ascii="Arial" w:hAnsi="Arial" w:cs="Arial"/>
          <w:sz w:val="26"/>
          <w:szCs w:val="26"/>
        </w:rPr>
        <w:t xml:space="preserve"> на бумажном носителе</w:t>
      </w:r>
      <w:r w:rsidRPr="00633508">
        <w:rPr>
          <w:rFonts w:ascii="Arial" w:hAnsi="Arial" w:cs="Arial"/>
          <w:bCs/>
          <w:sz w:val="26"/>
          <w:szCs w:val="26"/>
        </w:rPr>
        <w:t xml:space="preserve"> осуществляется Администрацией Пудовского</w:t>
      </w:r>
      <w:r w:rsidRPr="00633508">
        <w:rPr>
          <w:rFonts w:ascii="Arial" w:hAnsi="Arial" w:cs="Arial"/>
          <w:sz w:val="26"/>
          <w:szCs w:val="26"/>
        </w:rPr>
        <w:t xml:space="preserve"> </w:t>
      </w:r>
      <w:r w:rsidRPr="00633508">
        <w:rPr>
          <w:rFonts w:ascii="Arial" w:hAnsi="Arial" w:cs="Arial"/>
          <w:bCs/>
          <w:sz w:val="26"/>
          <w:szCs w:val="26"/>
        </w:rPr>
        <w:t>сельского поселени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 xml:space="preserve">Жалоба в письменной форме </w:t>
      </w:r>
      <w:r w:rsidRPr="00633508">
        <w:rPr>
          <w:rFonts w:ascii="Arial" w:hAnsi="Arial" w:cs="Arial"/>
          <w:sz w:val="26"/>
          <w:szCs w:val="26"/>
        </w:rPr>
        <w:t xml:space="preserve">на бумажном носителе </w:t>
      </w:r>
      <w:r w:rsidRPr="00633508">
        <w:rPr>
          <w:rFonts w:ascii="Arial" w:hAnsi="Arial" w:cs="Arial"/>
          <w:bCs/>
          <w:sz w:val="26"/>
          <w:szCs w:val="26"/>
        </w:rPr>
        <w:t>может быть также направлена по почте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5.8. В случае подачи жалобы</w:t>
      </w:r>
      <w:r w:rsidRPr="00633508">
        <w:rPr>
          <w:rFonts w:ascii="Arial" w:hAnsi="Arial" w:cs="Arial"/>
          <w:sz w:val="26"/>
          <w:szCs w:val="26"/>
        </w:rPr>
        <w:t xml:space="preserve"> в письменной форме на бумажном носителе</w:t>
      </w:r>
      <w:r w:rsidRPr="00633508">
        <w:rPr>
          <w:rFonts w:ascii="Arial" w:hAnsi="Arial" w:cs="Arial"/>
          <w:bCs/>
          <w:sz w:val="26"/>
          <w:szCs w:val="26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9. Подача жалоб в электронной форме через официальный сайт муниципального образования Пудовское сельское поселение и Портал государственных услуг Российской Федерации не осуществляется</w:t>
      </w:r>
      <w:r w:rsidRPr="00633508">
        <w:rPr>
          <w:rFonts w:ascii="Arial" w:hAnsi="Arial" w:cs="Arial"/>
          <w:bCs/>
          <w:sz w:val="26"/>
          <w:szCs w:val="26"/>
        </w:rPr>
        <w:t>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bookmarkStart w:id="1" w:name="Par58"/>
      <w:bookmarkStart w:id="2" w:name="Par60"/>
      <w:bookmarkEnd w:id="1"/>
      <w:bookmarkEnd w:id="2"/>
      <w:r w:rsidRPr="00633508">
        <w:rPr>
          <w:rFonts w:ascii="Arial" w:hAnsi="Arial" w:cs="Arial"/>
          <w:sz w:val="26"/>
          <w:szCs w:val="26"/>
        </w:rPr>
        <w:t>5.10. Жалоба рассматривается Главой Администрации Пудовского сельского поселения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5.11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bCs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12. Жалоба, поступившая в Администрацию Пудовского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13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14. По результатам рассмотрения обращения жалобы Глава Администрации Пудовского сельского поселения принимает одно из следующих решений: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633508">
        <w:rPr>
          <w:rFonts w:ascii="Arial" w:hAnsi="Arial" w:cs="Arial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633508">
        <w:rPr>
          <w:rFonts w:ascii="Arial" w:hAnsi="Arial" w:cs="Arial"/>
          <w:sz w:val="26"/>
          <w:szCs w:val="26"/>
        </w:rPr>
        <w:lastRenderedPageBreak/>
        <w:t>актами Томской области, муниципальными правовыми актами, а также в иных формах;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2) отказывает в удовлетворении жалобы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15. Глава администрации Пудовского сельского поселения отказывает в удовлетворении жалобы в следующих случаях: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16. Глава Администрации Пудовского сельского поселения оставляет жалобу без ответа в следующих случаях: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если в жалобе не </w:t>
      </w:r>
      <w:proofErr w:type="gramStart"/>
      <w:r w:rsidRPr="00633508">
        <w:rPr>
          <w:rFonts w:ascii="Arial" w:hAnsi="Arial" w:cs="Arial"/>
          <w:sz w:val="26"/>
          <w:szCs w:val="26"/>
        </w:rPr>
        <w:t>указаны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633508">
        <w:rPr>
          <w:rFonts w:ascii="Arial" w:hAnsi="Arial" w:cs="Arial"/>
          <w:sz w:val="26"/>
          <w:szCs w:val="26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Пудовского сельского поселения принимает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Пудовского сельского</w:t>
      </w:r>
      <w:r w:rsidRPr="00633508">
        <w:rPr>
          <w:rFonts w:ascii="Arial" w:hAnsi="Arial" w:cs="Arial"/>
          <w:i/>
          <w:sz w:val="26"/>
          <w:szCs w:val="26"/>
        </w:rPr>
        <w:t xml:space="preserve"> </w:t>
      </w:r>
      <w:r w:rsidRPr="00633508">
        <w:rPr>
          <w:rFonts w:ascii="Arial" w:hAnsi="Arial" w:cs="Arial"/>
          <w:sz w:val="26"/>
          <w:szCs w:val="26"/>
        </w:rPr>
        <w:t xml:space="preserve">поселения или одному и тому же должностному лицу. </w:t>
      </w:r>
      <w:proofErr w:type="gramStart"/>
      <w:r w:rsidRPr="00633508">
        <w:rPr>
          <w:rFonts w:ascii="Arial" w:hAnsi="Arial" w:cs="Arial"/>
          <w:sz w:val="26"/>
          <w:szCs w:val="26"/>
        </w:rPr>
        <w:t>О данном решении уведомляется заявитель, направивший обращение;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bCs/>
          <w:sz w:val="26"/>
          <w:szCs w:val="26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5.17. Не </w:t>
      </w:r>
      <w:proofErr w:type="gramStart"/>
      <w:r w:rsidRPr="00633508">
        <w:rPr>
          <w:rFonts w:ascii="Arial" w:hAnsi="Arial" w:cs="Arial"/>
          <w:sz w:val="26"/>
          <w:szCs w:val="26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5.18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и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33508">
        <w:rPr>
          <w:rFonts w:ascii="Arial" w:hAnsi="Arial" w:cs="Arial"/>
          <w:sz w:val="26"/>
          <w:szCs w:val="26"/>
        </w:rPr>
        <w:t>неудобства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и указывается информация о дальнейших действиях, которые </w:t>
      </w:r>
      <w:r w:rsidRPr="00633508">
        <w:rPr>
          <w:rFonts w:ascii="Arial" w:hAnsi="Arial" w:cs="Arial"/>
          <w:sz w:val="26"/>
          <w:szCs w:val="26"/>
        </w:rPr>
        <w:lastRenderedPageBreak/>
        <w:t>необходимо совершить заявителю в целях получения муниципальной услуги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5.19. В случае признания </w:t>
      </w:r>
      <w:proofErr w:type="gramStart"/>
      <w:r w:rsidRPr="00633508">
        <w:rPr>
          <w:rFonts w:ascii="Arial" w:hAnsi="Arial" w:cs="Arial"/>
          <w:sz w:val="26"/>
          <w:szCs w:val="26"/>
        </w:rPr>
        <w:t>жалобы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633508">
        <w:rPr>
          <w:rFonts w:ascii="Arial" w:hAnsi="Arial" w:cs="Arial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33508">
        <w:rPr>
          <w:rFonts w:ascii="Arial" w:hAnsi="Arial" w:cs="Arial"/>
          <w:sz w:val="26"/>
          <w:szCs w:val="26"/>
        </w:rPr>
        <w:t xml:space="preserve"> или признаков состава преступления, Глава администрации Пудовского сельского поселения незамедлительно направляет имеющиеся материалы в органы прокуратуры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21. В ответе по результатам рассмотрения жалобы указываются: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proofErr w:type="gramStart"/>
      <w:r w:rsidRPr="00633508">
        <w:rPr>
          <w:rFonts w:ascii="Arial" w:hAnsi="Arial" w:cs="Arial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  <w:proofErr w:type="gramEnd"/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фамилия, имя, отчество (при наличии) или наименование заявителя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основания для принятия решения по жалобе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принятое по жалобе решение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сведения о порядке обжалования принятого по жалобе решения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22. Ответ по результатам рассмотрения жалобы подписывается Главой Администрации Пудовского сельского поселения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23. Заявитель вправе обжаловать решение по жалобе, принимаемое должностным лицом, в административном порядке.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5.24.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5.25. При подаче жалобы заявитель вправе получить следующую информацию: 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местонахождение Администрации Пудовского сельского поселения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>5.26. При подаче жалобы заинтересованное лицо вправе получить в Администрации</w:t>
      </w:r>
      <w:r w:rsidRPr="00633508">
        <w:rPr>
          <w:rFonts w:ascii="Arial" w:hAnsi="Arial" w:cs="Arial"/>
          <w:i/>
          <w:sz w:val="26"/>
          <w:szCs w:val="26"/>
        </w:rPr>
        <w:t xml:space="preserve"> </w:t>
      </w:r>
      <w:r w:rsidRPr="00633508">
        <w:rPr>
          <w:rFonts w:ascii="Arial" w:hAnsi="Arial" w:cs="Arial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6E4A7B" w:rsidRPr="00633508" w:rsidRDefault="006E4A7B" w:rsidP="006E4A7B">
      <w:pPr>
        <w:pStyle w:val="a5"/>
        <w:spacing w:line="240" w:lineRule="auto"/>
        <w:ind w:left="0"/>
        <w:rPr>
          <w:rFonts w:ascii="Arial" w:hAnsi="Arial" w:cs="Arial"/>
          <w:caps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5.27. Информирование заявителей о порядке подачи и рассмотрения жалобы на решения и действия (бездействие) специалистов </w:t>
      </w:r>
      <w:r w:rsidRPr="00633508">
        <w:rPr>
          <w:rFonts w:ascii="Arial" w:hAnsi="Arial" w:cs="Arial"/>
          <w:sz w:val="26"/>
          <w:szCs w:val="26"/>
        </w:rPr>
        <w:lastRenderedPageBreak/>
        <w:t>Администрации Пудовского сельского поселения осуществляется посредством размещения информации на стендах в местах предоставления муниципальной услуги, на официальном сайте Администрации Пудовского сельского поселения, а также в устной и (или) письменной форме</w:t>
      </w:r>
      <w:proofErr w:type="gramStart"/>
      <w:r w:rsidRPr="00633508">
        <w:rPr>
          <w:rFonts w:ascii="Arial" w:hAnsi="Arial" w:cs="Arial"/>
          <w:sz w:val="26"/>
          <w:szCs w:val="26"/>
        </w:rPr>
        <w:t xml:space="preserve"> .</w:t>
      </w:r>
      <w:proofErr w:type="gramEnd"/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720"/>
        <w:jc w:val="both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5580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Приложение 1</w:t>
      </w:r>
    </w:p>
    <w:p w:rsidR="006E4A7B" w:rsidRPr="00633508" w:rsidRDefault="006E4A7B" w:rsidP="006E4A7B">
      <w:pPr>
        <w:spacing w:after="0"/>
        <w:ind w:left="4536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к  Административному  регламенту</w:t>
      </w:r>
    </w:p>
    <w:p w:rsidR="006E4A7B" w:rsidRPr="00633508" w:rsidRDefault="006E4A7B" w:rsidP="006E4A7B">
      <w:pPr>
        <w:spacing w:after="0"/>
        <w:ind w:left="4678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предоставления  муниципальной  услуги по  предоставлению  информации  из  Реестра  муниципального  имущества муниципального  образования   Пудовское  сельское  поселение </w:t>
      </w:r>
    </w:p>
    <w:p w:rsidR="006E4A7B" w:rsidRPr="00633508" w:rsidRDefault="006E4A7B" w:rsidP="006E4A7B">
      <w:pPr>
        <w:spacing w:after="0"/>
        <w:ind w:left="3969" w:hanging="142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</w:t>
      </w:r>
    </w:p>
    <w:p w:rsidR="006E4A7B" w:rsidRPr="00633508" w:rsidRDefault="006E4A7B" w:rsidP="006E4A7B">
      <w:pPr>
        <w:spacing w:after="0"/>
        <w:ind w:left="3969" w:hanging="14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3969" w:hanging="142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Главе  администрации   Пудовского </w:t>
      </w:r>
    </w:p>
    <w:p w:rsidR="006E4A7B" w:rsidRPr="00633508" w:rsidRDefault="006E4A7B" w:rsidP="006E4A7B">
      <w:pPr>
        <w:spacing w:after="0"/>
        <w:ind w:left="4536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сельского  поселения  Ю.В. </w:t>
      </w:r>
      <w:proofErr w:type="spellStart"/>
      <w:r w:rsidRPr="00633508">
        <w:rPr>
          <w:rFonts w:ascii="Arial" w:hAnsi="Arial" w:cs="Arial"/>
          <w:caps w:val="0"/>
          <w:sz w:val="26"/>
          <w:szCs w:val="26"/>
        </w:rPr>
        <w:t>Севосьянов</w:t>
      </w:r>
      <w:proofErr w:type="spellEnd"/>
    </w:p>
    <w:p w:rsidR="006E4A7B" w:rsidRPr="00633508" w:rsidRDefault="006E4A7B" w:rsidP="006E4A7B">
      <w:pPr>
        <w:spacing w:after="0"/>
        <w:ind w:left="4536" w:hanging="141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от __________________________________</w:t>
      </w:r>
    </w:p>
    <w:p w:rsidR="006E4A7B" w:rsidRPr="00633508" w:rsidRDefault="006E4A7B" w:rsidP="006E4A7B">
      <w:pPr>
        <w:spacing w:after="0"/>
        <w:ind w:left="4536" w:hanging="142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          Ф.И.О. заявителя/ наименование  юридического </w:t>
      </w:r>
    </w:p>
    <w:p w:rsidR="006E4A7B" w:rsidRPr="00633508" w:rsidRDefault="006E4A7B" w:rsidP="006E4A7B">
      <w:pPr>
        <w:spacing w:after="0"/>
        <w:ind w:left="4536" w:hanging="142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лица, представленного в   лиц </w:t>
      </w:r>
    </w:p>
    <w:p w:rsidR="006E4A7B" w:rsidRPr="00633508" w:rsidRDefault="006E4A7B" w:rsidP="006E4A7B">
      <w:pPr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                                            _____________________________________________</w:t>
      </w:r>
    </w:p>
    <w:p w:rsidR="006E4A7B" w:rsidRPr="00633508" w:rsidRDefault="006E4A7B" w:rsidP="006E4A7B">
      <w:pPr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                                           действуя  от  имени____________________________</w:t>
      </w:r>
    </w:p>
    <w:p w:rsidR="006E4A7B" w:rsidRPr="00633508" w:rsidRDefault="006E4A7B" w:rsidP="006E4A7B">
      <w:pPr>
        <w:spacing w:after="0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                                             _____________________________________________</w:t>
      </w:r>
    </w:p>
    <w:p w:rsidR="006E4A7B" w:rsidRPr="00633508" w:rsidRDefault="006E4A7B" w:rsidP="006E4A7B">
      <w:pPr>
        <w:spacing w:after="0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                                            (ф.и.о. заявителя/наименование юридического лица)</w:t>
      </w:r>
    </w:p>
    <w:p w:rsidR="006E4A7B" w:rsidRPr="00633508" w:rsidRDefault="006E4A7B" w:rsidP="006E4A7B">
      <w:pPr>
        <w:spacing w:after="0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                                            адрес  регистрации/  проживания  заявителя:</w:t>
      </w:r>
    </w:p>
    <w:p w:rsidR="006E4A7B" w:rsidRPr="00633508" w:rsidRDefault="006E4A7B" w:rsidP="006E4A7B">
      <w:pPr>
        <w:spacing w:after="0"/>
        <w:ind w:left="4678" w:hanging="142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</w:t>
      </w:r>
    </w:p>
    <w:p w:rsidR="006E4A7B" w:rsidRPr="00633508" w:rsidRDefault="006E4A7B" w:rsidP="006E4A7B">
      <w:pPr>
        <w:spacing w:after="0"/>
        <w:ind w:left="4536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</w:t>
      </w:r>
    </w:p>
    <w:p w:rsidR="006E4A7B" w:rsidRPr="00633508" w:rsidRDefault="006E4A7B" w:rsidP="006E4A7B">
      <w:pPr>
        <w:spacing w:after="0"/>
        <w:ind w:left="4536"/>
        <w:jc w:val="right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Телефон: _______________________________</w:t>
      </w:r>
    </w:p>
    <w:p w:rsidR="006E4A7B" w:rsidRPr="00633508" w:rsidRDefault="006E4A7B" w:rsidP="006E4A7B">
      <w:pPr>
        <w:spacing w:after="0"/>
        <w:ind w:left="558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left="720" w:hanging="720"/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ЗАЯВЛЕНИЕ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о  предоставлении   выписки   из  реестра  муниципального  имущества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муниципального  образования   Пудовское  сельское  поселение    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Прошу предоставить выписку из Реестра муниципального  имущества   муниципального   образования   Пудовское  сельское  поселение  на  объект: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__________________________________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по  адресу:   __________________________________________________________________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Выписка  из  Реестра  необходима  для:_________________________________________________________________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__________________________________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        Выписку  из  Реестра  муниципального  имущества  муниципального  образования   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Пудовское  сельское  поселение  прошу  предоставить: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noProof/>
          <w:sz w:val="26"/>
          <w:szCs w:val="26"/>
          <w:lang w:eastAsia="ru-RU"/>
        </w:rPr>
        <w:pict>
          <v:rect id="_x0000_s1026" style="position:absolute;margin-left:28.95pt;margin-top:4.25pt;width:20.25pt;height:8.65pt;z-index:251658240"/>
        </w:pict>
      </w:r>
      <w:r w:rsidRPr="00633508">
        <w:rPr>
          <w:rFonts w:ascii="Arial" w:hAnsi="Arial" w:cs="Arial"/>
          <w:caps w:val="0"/>
          <w:sz w:val="26"/>
          <w:szCs w:val="26"/>
        </w:rPr>
        <w:t xml:space="preserve">                   - почтовым  отправлением  по адресу: ___________________________________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                                          ( почтовый  адрес  с указанием  индекса)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noProof/>
          <w:sz w:val="26"/>
          <w:szCs w:val="26"/>
          <w:lang w:eastAsia="ru-RU"/>
        </w:rPr>
        <w:pict>
          <v:rect id="_x0000_s1027" style="position:absolute;margin-left:28.95pt;margin-top:.25pt;width:20.25pt;height:8.25pt;z-index:251658240"/>
        </w:pict>
      </w: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- электронной  почтой  по  адресу:  _____________________________________________ 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                                                               ( адрес  электронной  почты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 xml:space="preserve"> )</w:t>
      </w:r>
      <w:proofErr w:type="gramEnd"/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noProof/>
          <w:sz w:val="26"/>
          <w:szCs w:val="26"/>
          <w:lang w:eastAsia="ru-RU"/>
        </w:rPr>
        <w:pict>
          <v:rect id="_x0000_s1028" style="position:absolute;margin-left:28.95pt;margin-top:2.65pt;width:20.25pt;height:7.5pt;z-index:251658240"/>
        </w:pict>
      </w: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-  при  личном  обращении 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_____________________                         __________________                 _________________________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(должность   руководителя)                             </w:t>
      </w:r>
      <w:proofErr w:type="gramStart"/>
      <w:r w:rsidRPr="00633508">
        <w:rPr>
          <w:rFonts w:ascii="Arial" w:hAnsi="Arial" w:cs="Arial"/>
          <w:caps w:val="0"/>
          <w:sz w:val="26"/>
          <w:szCs w:val="26"/>
        </w:rPr>
        <w:t xml:space="preserve">( </w:t>
      </w:r>
      <w:proofErr w:type="gramEnd"/>
      <w:r w:rsidRPr="00633508">
        <w:rPr>
          <w:rFonts w:ascii="Arial" w:hAnsi="Arial" w:cs="Arial"/>
          <w:caps w:val="0"/>
          <w:sz w:val="26"/>
          <w:szCs w:val="26"/>
        </w:rPr>
        <w:t>подпись)                                 ( фамилия,  инициалы )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М.П.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«_______» _________________ 20___г.    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                                                           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 xml:space="preserve">Приложение 2 </w:t>
      </w:r>
    </w:p>
    <w:p w:rsidR="006E4A7B" w:rsidRPr="00633508" w:rsidRDefault="006E4A7B" w:rsidP="006E4A7B">
      <w:pPr>
        <w:tabs>
          <w:tab w:val="left" w:pos="4962"/>
        </w:tabs>
        <w:spacing w:after="0"/>
        <w:ind w:left="5103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к  Административному   регламенту   предоставления   муниципальной  услуги  по  предоставлению  информации  из  реестра  муниципального  имущества  </w:t>
      </w:r>
    </w:p>
    <w:p w:rsidR="006E4A7B" w:rsidRPr="00633508" w:rsidRDefault="006E4A7B" w:rsidP="006E4A7B">
      <w:pPr>
        <w:tabs>
          <w:tab w:val="left" w:pos="4962"/>
        </w:tabs>
        <w:spacing w:after="0"/>
        <w:ind w:left="5103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муниципального  образования</w:t>
      </w:r>
    </w:p>
    <w:p w:rsidR="006E4A7B" w:rsidRPr="00633508" w:rsidRDefault="006E4A7B" w:rsidP="006E4A7B">
      <w:pPr>
        <w:tabs>
          <w:tab w:val="left" w:pos="4962"/>
        </w:tabs>
        <w:spacing w:after="0"/>
        <w:ind w:left="5103" w:hanging="141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Пудовское  сельское  поселение</w:t>
      </w:r>
    </w:p>
    <w:p w:rsidR="006E4A7B" w:rsidRPr="00633508" w:rsidRDefault="006E4A7B" w:rsidP="006E4A7B">
      <w:pPr>
        <w:tabs>
          <w:tab w:val="left" w:pos="4962"/>
        </w:tabs>
        <w:spacing w:after="0"/>
        <w:ind w:left="5103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left="558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jc w:val="center"/>
        <w:rPr>
          <w:rFonts w:ascii="Arial" w:hAnsi="Arial" w:cs="Arial"/>
          <w:b/>
          <w:caps w:val="0"/>
          <w:sz w:val="26"/>
          <w:szCs w:val="26"/>
        </w:rPr>
      </w:pPr>
      <w:r w:rsidRPr="00633508">
        <w:rPr>
          <w:rFonts w:ascii="Arial" w:hAnsi="Arial" w:cs="Arial"/>
          <w:b/>
          <w:caps w:val="0"/>
          <w:sz w:val="26"/>
          <w:szCs w:val="26"/>
        </w:rPr>
        <w:t>Администрация Пудовского сельского поселения</w:t>
      </w:r>
    </w:p>
    <w:p w:rsidR="006E4A7B" w:rsidRPr="00633508" w:rsidRDefault="006E4A7B" w:rsidP="006E4A7B">
      <w:pPr>
        <w:jc w:val="center"/>
        <w:rPr>
          <w:rFonts w:ascii="Arial" w:hAnsi="Arial" w:cs="Arial"/>
          <w:b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ОТКАЗ В ПРИЕМЕ ДОКУМЕНТОВ от «_____»_______________20___г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_______________, при приеме документов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(Ф.И.О. должностного лица, принявшего решение)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__________________, которые предоставил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«__»___________20__г.</w:t>
      </w: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__________________________________</w:t>
      </w: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(сокращенное наименование заявителя)</w:t>
      </w:r>
    </w:p>
    <w:p w:rsidR="006E4A7B" w:rsidRPr="00633508" w:rsidRDefault="006E4A7B" w:rsidP="006E4A7B">
      <w:pPr>
        <w:spacing w:after="0"/>
        <w:jc w:val="center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С целью предоставления муниципальной услуги ___________________________________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ab/>
        <w:t>(наименование муниципальной услуги)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_______________________________________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УСТАНОВИЛ: ________________________________________________________________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__________________________________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________________________________________________________________________</w:t>
      </w:r>
    </w:p>
    <w:p w:rsidR="006E4A7B" w:rsidRPr="00633508" w:rsidRDefault="006E4A7B" w:rsidP="006E4A7B">
      <w:pPr>
        <w:tabs>
          <w:tab w:val="left" w:pos="5265"/>
        </w:tabs>
        <w:spacing w:after="0"/>
        <w:jc w:val="center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(причина отказа – основания, указанные в пункте 12 Регламента)</w:t>
      </w:r>
    </w:p>
    <w:p w:rsidR="006E4A7B" w:rsidRPr="00633508" w:rsidRDefault="006E4A7B" w:rsidP="006E4A7B">
      <w:pPr>
        <w:tabs>
          <w:tab w:val="left" w:pos="5265"/>
        </w:tabs>
        <w:spacing w:after="0"/>
        <w:jc w:val="center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ПРИНЯЛ РЕШЕНИЕ: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lastRenderedPageBreak/>
        <w:t>Отказать________________________________________________________________</w:t>
      </w:r>
    </w:p>
    <w:p w:rsidR="006E4A7B" w:rsidRPr="00633508" w:rsidRDefault="006E4A7B" w:rsidP="006E4A7B">
      <w:pPr>
        <w:tabs>
          <w:tab w:val="left" w:pos="5265"/>
        </w:tabs>
        <w:spacing w:after="0"/>
        <w:jc w:val="center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(сокращенное наименование заявителя)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В приеме документов __________________________________________________________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Специалист  по  муниципальному  имуществу 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и  земельным  ресурсам  Администрации  Пудовского </w:t>
      </w:r>
    </w:p>
    <w:p w:rsidR="006E4A7B" w:rsidRPr="00633508" w:rsidRDefault="006E4A7B" w:rsidP="006E4A7B">
      <w:pPr>
        <w:tabs>
          <w:tab w:val="left" w:pos="5265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сельского  поселения                                                               _______________И.О. Фамилия</w:t>
      </w:r>
    </w:p>
    <w:p w:rsidR="006E4A7B" w:rsidRPr="00633508" w:rsidRDefault="006E4A7B" w:rsidP="006E4A7B">
      <w:pPr>
        <w:tabs>
          <w:tab w:val="left" w:pos="6330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ab/>
        <w:t xml:space="preserve">   (подпись)</w:t>
      </w:r>
    </w:p>
    <w:p w:rsidR="006E4A7B" w:rsidRPr="00633508" w:rsidRDefault="006E4A7B" w:rsidP="006E4A7B">
      <w:pPr>
        <w:tabs>
          <w:tab w:val="left" w:pos="6330"/>
        </w:tabs>
        <w:spacing w:after="0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tabs>
          <w:tab w:val="left" w:pos="6330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Исполнитель: ________________</w:t>
      </w:r>
    </w:p>
    <w:p w:rsidR="006E4A7B" w:rsidRPr="00633508" w:rsidRDefault="006E4A7B" w:rsidP="006E4A7B">
      <w:pPr>
        <w:tabs>
          <w:tab w:val="left" w:pos="6330"/>
        </w:tabs>
        <w:spacing w:after="0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Телефон:         ________________</w:t>
      </w: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ind w:firstLine="992"/>
        <w:jc w:val="right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spacing w:after="0"/>
        <w:ind w:firstLine="992"/>
        <w:jc w:val="center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                                                                  Приложение №3  </w:t>
      </w:r>
    </w:p>
    <w:p w:rsidR="006E4A7B" w:rsidRPr="00633508" w:rsidRDefault="006E4A7B" w:rsidP="006E4A7B">
      <w:pPr>
        <w:tabs>
          <w:tab w:val="left" w:pos="4962"/>
        </w:tabs>
        <w:spacing w:after="0"/>
        <w:ind w:left="5103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к  Административному   регламенту   предоставления   муниципальной  услуги  по  предоставлению  информации  из  реестра  муниципального  имущества  </w:t>
      </w:r>
    </w:p>
    <w:p w:rsidR="006E4A7B" w:rsidRPr="00633508" w:rsidRDefault="006E4A7B" w:rsidP="006E4A7B">
      <w:pPr>
        <w:tabs>
          <w:tab w:val="left" w:pos="4962"/>
        </w:tabs>
        <w:spacing w:after="0"/>
        <w:ind w:left="5103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>муниципального  образования</w:t>
      </w:r>
    </w:p>
    <w:p w:rsidR="006E4A7B" w:rsidRPr="00633508" w:rsidRDefault="006E4A7B" w:rsidP="006E4A7B">
      <w:pPr>
        <w:tabs>
          <w:tab w:val="left" w:pos="4962"/>
        </w:tabs>
        <w:spacing w:after="0"/>
        <w:ind w:left="5103" w:hanging="141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 xml:space="preserve">   Пудовское  сельское  поселение</w:t>
      </w:r>
    </w:p>
    <w:p w:rsidR="006E4A7B" w:rsidRPr="00633508" w:rsidRDefault="006E4A7B" w:rsidP="006E4A7B">
      <w:pPr>
        <w:tabs>
          <w:tab w:val="left" w:pos="4962"/>
        </w:tabs>
        <w:spacing w:after="0"/>
        <w:ind w:left="5103"/>
        <w:rPr>
          <w:rFonts w:ascii="Arial" w:hAnsi="Arial" w:cs="Arial"/>
          <w:caps w:val="0"/>
          <w:sz w:val="26"/>
          <w:szCs w:val="26"/>
        </w:rPr>
      </w:pPr>
    </w:p>
    <w:p w:rsidR="006E4A7B" w:rsidRPr="00633508" w:rsidRDefault="006E4A7B" w:rsidP="006E4A7B">
      <w:pPr>
        <w:jc w:val="center"/>
        <w:rPr>
          <w:rFonts w:ascii="Arial" w:hAnsi="Arial" w:cs="Arial"/>
          <w:b/>
          <w:sz w:val="26"/>
          <w:szCs w:val="26"/>
        </w:rPr>
      </w:pPr>
      <w:r w:rsidRPr="00633508">
        <w:rPr>
          <w:rFonts w:ascii="Arial" w:hAnsi="Arial" w:cs="Arial"/>
          <w:b/>
          <w:sz w:val="26"/>
          <w:szCs w:val="26"/>
        </w:rPr>
        <w:t>БЛОК-СХЕМА</w:t>
      </w:r>
    </w:p>
    <w:p w:rsidR="006E4A7B" w:rsidRPr="00633508" w:rsidRDefault="006E4A7B" w:rsidP="006E4A7B">
      <w:pPr>
        <w:jc w:val="center"/>
        <w:rPr>
          <w:rFonts w:ascii="Arial" w:hAnsi="Arial" w:cs="Arial"/>
          <w:b/>
          <w:sz w:val="26"/>
          <w:szCs w:val="26"/>
        </w:rPr>
      </w:pPr>
      <w:r w:rsidRPr="00633508">
        <w:rPr>
          <w:rFonts w:ascii="Arial" w:hAnsi="Arial" w:cs="Arial"/>
          <w:b/>
          <w:sz w:val="26"/>
          <w:szCs w:val="26"/>
        </w:rPr>
        <w:t xml:space="preserve">общей структуры по представлению муниципальной услуги  </w:t>
      </w: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 </w:t>
      </w: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pict>
          <v:roundrect id="_x0000_s1029" style="position:absolute;margin-left:-9pt;margin-top:1.95pt;width:444pt;height:54pt;z-index:251658240" arcsize="10923f">
            <v:textbox style="mso-next-textbox:#_x0000_s1029">
              <w:txbxContent>
                <w:p w:rsidR="006E4A7B" w:rsidRDefault="006E4A7B" w:rsidP="006E4A7B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о предоставления муниципальной услуги:</w:t>
                  </w:r>
                </w:p>
                <w:p w:rsidR="006E4A7B" w:rsidRDefault="006E4A7B" w:rsidP="006E4A7B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итель обращается устно, с запросом  лично,</w:t>
                  </w:r>
                </w:p>
                <w:p w:rsidR="006E4A7B" w:rsidRDefault="006E4A7B" w:rsidP="006E4A7B">
                  <w:pPr>
                    <w:pStyle w:val="Style9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djustRightInd/>
                  </w:pPr>
                  <w:r>
                    <w:t>направляет его почтовым отправлением, электронной почтой, через сайт</w:t>
                  </w:r>
                </w:p>
                <w:p w:rsidR="006E4A7B" w:rsidRDefault="006E4A7B" w:rsidP="006E4A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</w:txbxContent>
            </v:textbox>
          </v:roundrect>
        </w:pict>
      </w:r>
      <w:r w:rsidRPr="00633508">
        <w:rPr>
          <w:rFonts w:ascii="Arial" w:hAnsi="Arial" w:cs="Arial"/>
          <w:sz w:val="26"/>
          <w:szCs w:val="26"/>
        </w:rPr>
        <w:pict>
          <v:roundrect id="_x0000_s1030" style="position:absolute;margin-left:0;margin-top:85.45pt;width:441pt;height:49.6pt;z-index:251658240" arcsize="10923f">
            <v:textbox style="mso-next-textbox:#_x0000_s1030">
              <w:txbxContent>
                <w:p w:rsidR="006E4A7B" w:rsidRPr="0042143E" w:rsidRDefault="006E4A7B" w:rsidP="006E4A7B">
                  <w:pPr>
                    <w:spacing w:before="30" w:after="30"/>
                    <w:jc w:val="center"/>
                    <w:rPr>
                      <w:caps w:val="0"/>
                    </w:rPr>
                  </w:pPr>
                  <w:r w:rsidRPr="0042143E">
                    <w:rPr>
                      <w:caps w:val="0"/>
                    </w:rPr>
                    <w:t xml:space="preserve">Прием и регистрация запроса </w:t>
                  </w:r>
                  <w:r w:rsidRPr="0042143E">
                    <w:rPr>
                      <w:caps w:val="0"/>
                      <w:spacing w:val="2"/>
                    </w:rPr>
                    <w:t xml:space="preserve">о предоставлении муниципальной услуги  </w:t>
                  </w:r>
                </w:p>
                <w:p w:rsidR="006E4A7B" w:rsidRDefault="006E4A7B" w:rsidP="006E4A7B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6E4A7B" w:rsidRDefault="006E4A7B" w:rsidP="006E4A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633508">
        <w:rPr>
          <w:rFonts w:ascii="Arial" w:hAnsi="Arial" w:cs="Arial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207pt;margin-top:136.6pt;width:36pt;height:18pt;z-index:251658240"/>
        </w:pict>
      </w:r>
      <w:r w:rsidRPr="00633508">
        <w:rPr>
          <w:rFonts w:ascii="Arial" w:hAnsi="Arial" w:cs="Arial"/>
          <w:sz w:val="26"/>
          <w:szCs w:val="26"/>
        </w:rPr>
        <w:pict>
          <v:roundrect id="_x0000_s1032" style="position:absolute;margin-left:0;margin-top:156.3pt;width:441pt;height:54pt;z-index:251658240" arcsize="10923f">
            <v:textbox style="mso-next-textbox:#_x0000_s1032">
              <w:txbxContent>
                <w:p w:rsidR="006E4A7B" w:rsidRPr="0042143E" w:rsidRDefault="006E4A7B" w:rsidP="006E4A7B">
                  <w:pPr>
                    <w:spacing w:before="30" w:after="30"/>
                    <w:jc w:val="center"/>
                    <w:rPr>
                      <w:caps w:val="0"/>
                    </w:rPr>
                  </w:pPr>
                  <w:r w:rsidRPr="0042143E">
                    <w:rPr>
                      <w:caps w:val="0"/>
                    </w:rPr>
                    <w:t xml:space="preserve">Рассмотрение запроса </w:t>
                  </w:r>
                  <w:r w:rsidRPr="0042143E">
                    <w:rPr>
                      <w:caps w:val="0"/>
                      <w:spacing w:val="2"/>
                    </w:rPr>
                    <w:t xml:space="preserve"> о предоставлении муниципальной услуги  </w:t>
                  </w:r>
                </w:p>
                <w:p w:rsidR="006E4A7B" w:rsidRDefault="006E4A7B" w:rsidP="006E4A7B">
                  <w:pPr>
                    <w:pStyle w:val="a4"/>
                    <w:spacing w:before="0" w:beforeAutospacing="0" w:after="0" w:afterAutospacing="0"/>
                    <w:jc w:val="center"/>
                    <w:rPr>
                      <w:spacing w:val="2"/>
                    </w:rPr>
                  </w:pPr>
                </w:p>
                <w:p w:rsidR="006E4A7B" w:rsidRDefault="006E4A7B" w:rsidP="006E4A7B"/>
              </w:txbxContent>
            </v:textbox>
          </v:roundrect>
        </w:pict>
      </w:r>
      <w:r w:rsidRPr="00633508">
        <w:rPr>
          <w:rFonts w:ascii="Arial" w:hAnsi="Arial" w:cs="Arial"/>
          <w:sz w:val="26"/>
          <w:szCs w:val="26"/>
        </w:rPr>
        <w:pict>
          <v:shape id="_x0000_s1033" type="#_x0000_t67" style="position:absolute;margin-left:207pt;margin-top:57.55pt;width:28.5pt;height:27pt;z-index:251658240"/>
        </w:pict>
      </w:r>
      <w:r w:rsidRPr="00633508">
        <w:rPr>
          <w:rFonts w:ascii="Arial" w:hAnsi="Arial" w:cs="Arial"/>
          <w:sz w:val="26"/>
          <w:szCs w:val="26"/>
        </w:rPr>
        <w:pict>
          <v:shape id="_x0000_s1034" type="#_x0000_t67" style="position:absolute;margin-left:207pt;margin-top:210.9pt;width:36pt;height:18pt;z-index:251658240"/>
        </w:pict>
      </w:r>
      <w:r w:rsidRPr="00633508">
        <w:rPr>
          <w:rFonts w:ascii="Arial" w:hAnsi="Arial" w:cs="Arial"/>
          <w:sz w:val="26"/>
          <w:szCs w:val="26"/>
        </w:rPr>
        <w:pict>
          <v:roundrect id="_x0000_s1036" style="position:absolute;margin-left:9pt;margin-top:234.6pt;width:6in;height:54pt;z-index:251658240" arcsize="10923f">
            <v:textbox style="mso-next-textbox:#_x0000_s1036">
              <w:txbxContent>
                <w:p w:rsidR="006E4A7B" w:rsidRDefault="006E4A7B" w:rsidP="006E4A7B">
                  <w:pPr>
                    <w:jc w:val="center"/>
                  </w:pPr>
                </w:p>
                <w:p w:rsidR="006E4A7B" w:rsidRPr="00191615" w:rsidRDefault="006E4A7B" w:rsidP="006E4A7B">
                  <w:pPr>
                    <w:jc w:val="center"/>
                    <w:rPr>
                      <w:caps w:val="0"/>
                      <w:spacing w:val="2"/>
                    </w:rPr>
                  </w:pPr>
                  <w:r w:rsidRPr="0042143E">
                    <w:rPr>
                      <w:caps w:val="0"/>
                    </w:rPr>
                    <w:t xml:space="preserve">Доведение поступившего запроса </w:t>
                  </w:r>
                  <w:r w:rsidRPr="0042143E">
                    <w:rPr>
                      <w:caps w:val="0"/>
                      <w:spacing w:val="2"/>
                    </w:rPr>
                    <w:t xml:space="preserve"> о предоставлении</w:t>
                  </w:r>
                  <w:r>
                    <w:rPr>
                      <w:spacing w:val="2"/>
                    </w:rPr>
                    <w:t xml:space="preserve"> </w:t>
                  </w:r>
                  <w:r w:rsidRPr="00191615">
                    <w:rPr>
                      <w:caps w:val="0"/>
                      <w:spacing w:val="2"/>
                    </w:rPr>
                    <w:t>муниципальной</w:t>
                  </w:r>
                  <w:r>
                    <w:rPr>
                      <w:spacing w:val="2"/>
                    </w:rPr>
                    <w:t xml:space="preserve"> </w:t>
                  </w:r>
                  <w:r w:rsidRPr="00191615">
                    <w:rPr>
                      <w:caps w:val="0"/>
                      <w:spacing w:val="2"/>
                    </w:rPr>
                    <w:t>услуги</w:t>
                  </w:r>
                </w:p>
                <w:p w:rsidR="006E4A7B" w:rsidRDefault="006E4A7B" w:rsidP="006E4A7B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spacing w:val="2"/>
                    </w:rPr>
                    <w:t xml:space="preserve"> </w:t>
                  </w:r>
                  <w:r>
                    <w:t>до исполнителя</w:t>
                  </w:r>
                </w:p>
              </w:txbxContent>
            </v:textbox>
          </v:roundrect>
        </w:pict>
      </w: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                                   </w:t>
      </w:r>
      <w:r w:rsidRPr="00633508">
        <w:rPr>
          <w:rFonts w:ascii="Arial" w:hAnsi="Arial" w:cs="Arial"/>
          <w:sz w:val="26"/>
          <w:szCs w:val="26"/>
        </w:rPr>
        <w:softHyphen/>
      </w: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          </w:t>
      </w: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pict>
          <v:shape id="_x0000_s1035" type="#_x0000_t67" style="position:absolute;margin-left:198pt;margin-top:4.8pt;width:36pt;height:27pt;z-index:251658240"/>
        </w:pict>
      </w:r>
    </w:p>
    <w:p w:rsidR="006E4A7B" w:rsidRPr="00633508" w:rsidRDefault="006E4A7B" w:rsidP="006E4A7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  <w:r w:rsidRPr="00633508">
        <w:rPr>
          <w:rFonts w:ascii="Arial" w:hAnsi="Arial" w:cs="Arial"/>
          <w:sz w:val="26"/>
          <w:szCs w:val="26"/>
        </w:rPr>
        <w:pict>
          <v:roundrect id="_x0000_s1037" style="position:absolute;margin-left:18pt;margin-top:96.9pt;width:158.5pt;height:81pt;z-index:251658240" arcsize="10923f">
            <v:textbox style="mso-next-textbox:#_x0000_s1037">
              <w:txbxContent>
                <w:p w:rsidR="006E4A7B" w:rsidRPr="0042143E" w:rsidRDefault="006E4A7B" w:rsidP="006E4A7B">
                  <w:pPr>
                    <w:jc w:val="center"/>
                    <w:rPr>
                      <w:caps w:val="0"/>
                    </w:rPr>
                  </w:pPr>
                  <w:r w:rsidRPr="0042143E">
                    <w:rPr>
                      <w:caps w:val="0"/>
                    </w:rPr>
                    <w:t>Направление    заявителю информации на запрос</w:t>
                  </w:r>
                </w:p>
              </w:txbxContent>
            </v:textbox>
          </v:roundrect>
        </w:pict>
      </w:r>
      <w:r w:rsidRPr="00633508">
        <w:rPr>
          <w:rFonts w:ascii="Arial" w:hAnsi="Arial" w:cs="Arial"/>
          <w:sz w:val="26"/>
          <w:szCs w:val="26"/>
        </w:rPr>
        <w:pict>
          <v:shape id="_x0000_s1039" type="#_x0000_t67" style="position:absolute;margin-left:108pt;margin-top:60pt;width:28.5pt;height:18pt;z-index:251658240"/>
        </w:pict>
      </w:r>
      <w:r w:rsidRPr="00633508">
        <w:rPr>
          <w:rFonts w:ascii="Arial" w:hAnsi="Arial" w:cs="Arial"/>
          <w:sz w:val="26"/>
          <w:szCs w:val="26"/>
        </w:rPr>
        <w:pict>
          <v:shape id="_x0000_s1040" type="#_x0000_t67" style="position:absolute;margin-left:297pt;margin-top:60pt;width:28.5pt;height:18pt;z-index:251658240"/>
        </w:pict>
      </w:r>
      <w:r w:rsidRPr="00633508">
        <w:rPr>
          <w:rFonts w:ascii="Arial" w:hAnsi="Arial" w:cs="Arial"/>
          <w:sz w:val="26"/>
          <w:szCs w:val="26"/>
        </w:rPr>
        <w:pict>
          <v:roundrect id="_x0000_s1041" style="position:absolute;margin-left:18pt;margin-top:13.2pt;width:423pt;height:45pt;z-index:251658240" arcsize="10923f">
            <v:textbox style="mso-next-textbox:#_x0000_s1041">
              <w:txbxContent>
                <w:p w:rsidR="006E4A7B" w:rsidRDefault="006E4A7B" w:rsidP="006E4A7B">
                  <w:pPr>
                    <w:pStyle w:val="Style9"/>
                    <w:widowControl/>
                    <w:autoSpaceDE/>
                    <w:adjustRightInd/>
                  </w:pPr>
                  <w:r>
                    <w:t>Предоставление информации на запрос</w:t>
                  </w:r>
                </w:p>
              </w:txbxContent>
            </v:textbox>
          </v:roundrect>
        </w:pict>
      </w:r>
      <w:r w:rsidRPr="00633508">
        <w:rPr>
          <w:rFonts w:ascii="Arial" w:hAnsi="Arial" w:cs="Arial"/>
          <w:sz w:val="26"/>
          <w:szCs w:val="26"/>
        </w:rPr>
        <w:pict>
          <v:roundrect id="_x0000_s1038" style="position:absolute;margin-left:3in;margin-top:96.9pt;width:3in;height:81pt;z-index:251658240" arcsize="10923f">
            <v:textbox style="mso-next-textbox:#_x0000_s1038">
              <w:txbxContent>
                <w:p w:rsidR="006E4A7B" w:rsidRPr="0042143E" w:rsidRDefault="006E4A7B" w:rsidP="006E4A7B">
                  <w:pPr>
                    <w:jc w:val="center"/>
                    <w:rPr>
                      <w:caps w:val="0"/>
                    </w:rPr>
                  </w:pPr>
                  <w:r w:rsidRPr="0042143E">
                    <w:rPr>
                      <w:caps w:val="0"/>
                    </w:rPr>
                    <w:t xml:space="preserve">Направление уведомления об отказе в предоставлении </w:t>
                  </w:r>
                </w:p>
                <w:p w:rsidR="006E4A7B" w:rsidRPr="0042143E" w:rsidRDefault="006E4A7B" w:rsidP="006E4A7B">
                  <w:pPr>
                    <w:jc w:val="center"/>
                    <w:rPr>
                      <w:caps w:val="0"/>
                    </w:rPr>
                  </w:pPr>
                  <w:r w:rsidRPr="0042143E">
                    <w:rPr>
                      <w:caps w:val="0"/>
                    </w:rPr>
                    <w:t>муниципальной услуги</w:t>
                  </w:r>
                </w:p>
              </w:txbxContent>
            </v:textbox>
          </v:roundrect>
        </w:pict>
      </w: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</w:rPr>
      </w:pPr>
      <w:r w:rsidRPr="00633508">
        <w:rPr>
          <w:rFonts w:ascii="Arial" w:hAnsi="Arial" w:cs="Arial"/>
          <w:sz w:val="26"/>
          <w:szCs w:val="26"/>
        </w:rPr>
        <w:t xml:space="preserve">                                                            ---------  --------</w:t>
      </w: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  <w:r w:rsidRPr="00633508">
        <w:rPr>
          <w:rFonts w:ascii="Arial" w:hAnsi="Arial" w:cs="Arial"/>
          <w:sz w:val="26"/>
          <w:szCs w:val="26"/>
        </w:rPr>
        <w:pict>
          <v:roundrect id="_x0000_s1042" style="position:absolute;margin-left:-18pt;margin-top:12.8pt;width:451.75pt;height:36pt;z-index:251658240" arcsize="10923f">
            <v:textbox style="mso-next-textbox:#_x0000_s1042">
              <w:txbxContent>
                <w:p w:rsidR="006E4A7B" w:rsidRPr="0042143E" w:rsidRDefault="006E4A7B" w:rsidP="006E4A7B">
                  <w:pPr>
                    <w:jc w:val="center"/>
                    <w:rPr>
                      <w:caps w:val="0"/>
                    </w:rPr>
                  </w:pPr>
                  <w:r w:rsidRPr="0042143E">
                    <w:rPr>
                      <w:caps w:val="0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</w:p>
    <w:p w:rsidR="006E4A7B" w:rsidRPr="00633508" w:rsidRDefault="006E4A7B" w:rsidP="006E4A7B">
      <w:pPr>
        <w:pStyle w:val="HTML"/>
        <w:rPr>
          <w:rFonts w:ascii="Arial" w:hAnsi="Arial" w:cs="Arial"/>
          <w:sz w:val="26"/>
          <w:szCs w:val="26"/>
          <w:lang w:val="en-US"/>
        </w:rPr>
      </w:pPr>
      <w:r w:rsidRPr="00633508">
        <w:rPr>
          <w:rFonts w:ascii="Arial" w:hAnsi="Arial" w:cs="Arial"/>
          <w:sz w:val="26"/>
          <w:szCs w:val="26"/>
          <w:lang w:val="en-US"/>
        </w:rPr>
        <w:t xml:space="preserve">               </w:t>
      </w:r>
      <w:r w:rsidRPr="00633508">
        <w:rPr>
          <w:rFonts w:ascii="Arial" w:hAnsi="Arial" w:cs="Arial"/>
          <w:sz w:val="26"/>
          <w:szCs w:val="26"/>
          <w:lang w:val="en-US"/>
        </w:rPr>
        <w:softHyphen/>
        <w:t xml:space="preserve">           </w:t>
      </w:r>
    </w:p>
    <w:p w:rsidR="006E4A7B" w:rsidRPr="00633508" w:rsidRDefault="006E4A7B" w:rsidP="006E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bCs/>
          <w:sz w:val="26"/>
          <w:szCs w:val="26"/>
        </w:rPr>
      </w:pPr>
    </w:p>
    <w:p w:rsidR="006E4A7B" w:rsidRPr="00633508" w:rsidRDefault="006E4A7B" w:rsidP="006E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6"/>
          <w:szCs w:val="26"/>
        </w:rPr>
      </w:pPr>
    </w:p>
    <w:p w:rsidR="006E4A7B" w:rsidRPr="00633508" w:rsidRDefault="006E4A7B" w:rsidP="006E4A7B">
      <w:pPr>
        <w:tabs>
          <w:tab w:val="left" w:pos="3435"/>
        </w:tabs>
        <w:ind w:firstLine="5670"/>
        <w:jc w:val="both"/>
        <w:rPr>
          <w:rFonts w:ascii="Arial" w:hAnsi="Arial" w:cs="Arial"/>
          <w:caps w:val="0"/>
          <w:sz w:val="26"/>
          <w:szCs w:val="26"/>
        </w:rPr>
      </w:pPr>
      <w:r w:rsidRPr="00633508">
        <w:rPr>
          <w:rFonts w:ascii="Arial" w:hAnsi="Arial" w:cs="Arial"/>
          <w:caps w:val="0"/>
          <w:sz w:val="26"/>
          <w:szCs w:val="26"/>
        </w:rPr>
        <w:tab/>
      </w:r>
    </w:p>
    <w:p w:rsidR="006E4A7B" w:rsidRPr="00633508" w:rsidRDefault="006E4A7B" w:rsidP="006E4A7B">
      <w:pPr>
        <w:rPr>
          <w:sz w:val="26"/>
          <w:szCs w:val="26"/>
        </w:rPr>
      </w:pPr>
    </w:p>
    <w:p w:rsidR="00AA5932" w:rsidRPr="00633508" w:rsidRDefault="00AA5932">
      <w:pPr>
        <w:rPr>
          <w:sz w:val="26"/>
          <w:szCs w:val="26"/>
        </w:rPr>
      </w:pPr>
    </w:p>
    <w:sectPr w:rsidR="00AA5932" w:rsidRPr="00633508" w:rsidSect="00AA5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94D"/>
    <w:multiLevelType w:val="multilevel"/>
    <w:tmpl w:val="CE120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7297"/>
    <w:rsid w:val="002C3626"/>
    <w:rsid w:val="00633508"/>
    <w:rsid w:val="006E4A7B"/>
    <w:rsid w:val="00A16923"/>
    <w:rsid w:val="00AA5932"/>
    <w:rsid w:val="00C27297"/>
    <w:rsid w:val="00E10494"/>
    <w:rsid w:val="00EC775B"/>
    <w:rsid w:val="00FA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97"/>
    <w:rPr>
      <w:rFonts w:ascii="Times New Roman" w:eastAsia="Calibri" w:hAnsi="Times New Roman" w:cs="Times New Roman"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4A7B"/>
    <w:rPr>
      <w:color w:val="0000FF"/>
      <w:u w:val="single"/>
    </w:rPr>
  </w:style>
  <w:style w:type="paragraph" w:customStyle="1" w:styleId="ConsPlusNormal">
    <w:name w:val="ConsPlusNormal"/>
    <w:rsid w:val="006E4A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6E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ap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A7B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E4A7B"/>
    <w:pPr>
      <w:spacing w:before="100" w:beforeAutospacing="1" w:after="100" w:afterAutospacing="1" w:line="240" w:lineRule="auto"/>
    </w:pPr>
    <w:rPr>
      <w:rFonts w:eastAsia="Times New Roman"/>
      <w:caps w:val="0"/>
      <w:lang w:eastAsia="ru-RU"/>
    </w:rPr>
  </w:style>
  <w:style w:type="paragraph" w:customStyle="1" w:styleId="Style9">
    <w:name w:val="Style9"/>
    <w:basedOn w:val="a"/>
    <w:rsid w:val="006E4A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caps w:val="0"/>
      <w:lang w:eastAsia="ru-RU"/>
    </w:rPr>
  </w:style>
  <w:style w:type="paragraph" w:styleId="a5">
    <w:name w:val="List Paragraph"/>
    <w:basedOn w:val="a"/>
    <w:uiPriority w:val="34"/>
    <w:qFormat/>
    <w:rsid w:val="006E4A7B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/>
      <w:caps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dovka@tomsk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9541/a2588b2a1374c05e0939bb4df8e54fc0dfd6e000/" TargetMode="External"/><Relationship Id="rId12" Type="http://schemas.openxmlformats.org/officeDocument/2006/relationships/hyperlink" Target="http://www.consultant.ru/document/cons_doc_LAW_299541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541/a2588b2a1374c05e0939bb4df8e54fc0dfd6e000/" TargetMode="External"/><Relationship Id="rId11" Type="http://schemas.openxmlformats.org/officeDocument/2006/relationships/hyperlink" Target="http://www.consultant.ru/document/cons_doc_LAW_299541/a2588b2a1374c05e0939bb4df8e54fc0dfd6e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dovka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dm/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381A-7E38-4349-9FE0-826CBED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9729</Words>
  <Characters>554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07T08:21:00Z</cp:lastPrinted>
  <dcterms:created xsi:type="dcterms:W3CDTF">2019-05-07T05:57:00Z</dcterms:created>
  <dcterms:modified xsi:type="dcterms:W3CDTF">2019-05-07T08:26:00Z</dcterms:modified>
</cp:coreProperties>
</file>